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D381" w14:textId="77777777" w:rsidR="00251A4A" w:rsidRPr="000E6322" w:rsidRDefault="00F61C7D" w:rsidP="009F5DEC">
      <w:pPr>
        <w:adjustRightInd/>
        <w:spacing w:line="0" w:lineRule="atLeast"/>
        <w:jc w:val="center"/>
        <w:rPr>
          <w:rFonts w:ascii="UD Digi Kyokasho NK-R" w:eastAsia="UD Digi Kyokasho NK-R" w:hAnsi="Times New Roman"/>
          <w:bCs/>
          <w:color w:val="000000" w:themeColor="text1"/>
          <w:spacing w:val="24"/>
          <w:w w:val="150"/>
          <w:sz w:val="22"/>
          <w:szCs w:val="22"/>
          <w:u w:val="single" w:color="000000"/>
        </w:rPr>
      </w:pPr>
      <w:r w:rsidRPr="000E6322">
        <w:rPr>
          <w:rFonts w:ascii="UD Digi Kyokasho NK-R" w:eastAsia="UD Digi Kyokasho NK-R" w:hAnsi="Times New Roman" w:hint="eastAsia"/>
          <w:bCs/>
          <w:color w:val="000000" w:themeColor="text1"/>
          <w:spacing w:val="24"/>
          <w:w w:val="150"/>
          <w:sz w:val="22"/>
          <w:szCs w:val="22"/>
          <w:u w:val="single" w:color="00000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みやこのじょ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都城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bCs/>
          <w:color w:val="000000" w:themeColor="text1"/>
          <w:spacing w:val="24"/>
          <w:w w:val="150"/>
          <w:sz w:val="22"/>
          <w:szCs w:val="22"/>
          <w:u w:val="single" w:color="000000"/>
        </w:rPr>
        <w:t>さくら</w:t>
      </w:r>
      <w:r w:rsidRPr="000E6322">
        <w:rPr>
          <w:rFonts w:ascii="UD Digi Kyokasho NK-R" w:eastAsia="UD Digi Kyokasho NK-R" w:hAnsi="Times New Roman" w:hint="eastAsia"/>
          <w:bCs/>
          <w:color w:val="000000" w:themeColor="text1"/>
          <w:spacing w:val="24"/>
          <w:w w:val="150"/>
          <w:sz w:val="22"/>
          <w:szCs w:val="22"/>
          <w:u w:val="single" w:color="00000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ちょうか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聴覚</w:t>
            </w:r>
          </w:rubyBase>
        </w:ruby>
      </w:r>
      <w:r w:rsidRPr="000E6322">
        <w:rPr>
          <w:rFonts w:ascii="UD Digi Kyokasho NK-R" w:eastAsia="UD Digi Kyokasho NK-R" w:hAnsi="Times New Roman" w:hint="eastAsia"/>
          <w:bCs/>
          <w:color w:val="000000" w:themeColor="text1"/>
          <w:spacing w:val="24"/>
          <w:w w:val="150"/>
          <w:sz w:val="22"/>
          <w:szCs w:val="22"/>
          <w:u w:val="single" w:color="00000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しえ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支援</w:t>
            </w:r>
          </w:rubyBase>
        </w:ruby>
      </w:r>
      <w:r w:rsidRPr="000E6322">
        <w:rPr>
          <w:rFonts w:ascii="UD Digi Kyokasho NK-R" w:eastAsia="UD Digi Kyokasho NK-R" w:hAnsi="Times New Roman" w:hint="eastAsia"/>
          <w:bCs/>
          <w:color w:val="000000" w:themeColor="text1"/>
          <w:spacing w:val="24"/>
          <w:w w:val="150"/>
          <w:sz w:val="22"/>
          <w:szCs w:val="22"/>
          <w:u w:val="single" w:color="00000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がっ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学校</w:t>
            </w:r>
          </w:rubyBase>
        </w:ruby>
      </w:r>
      <w:r w:rsidR="002634F8" w:rsidRPr="000E6322">
        <w:rPr>
          <w:rFonts w:ascii="UD Digi Kyokasho NK-R" w:eastAsia="UD Digi Kyokasho NK-R" w:hAnsi="ＭＳ 明朝" w:hint="eastAsia"/>
          <w:bCs/>
          <w:color w:val="000000" w:themeColor="text1"/>
          <w:spacing w:val="6"/>
          <w:w w:val="150"/>
          <w:sz w:val="22"/>
          <w:szCs w:val="22"/>
          <w:u w:val="single" w:color="000000"/>
        </w:rPr>
        <w:t xml:space="preserve"> </w:t>
      </w:r>
      <w:r w:rsidRPr="000E6322">
        <w:rPr>
          <w:rFonts w:ascii="UD Digi Kyokasho NK-R" w:eastAsia="UD Digi Kyokasho NK-R" w:hAnsi="Times New Roman" w:hint="eastAsia"/>
          <w:bCs/>
          <w:color w:val="000000" w:themeColor="text1"/>
          <w:spacing w:val="24"/>
          <w:w w:val="150"/>
          <w:sz w:val="22"/>
          <w:szCs w:val="22"/>
          <w:u w:val="single" w:color="00000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せいと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生徒</w:t>
            </w:r>
          </w:rubyBase>
        </w:ruby>
      </w:r>
      <w:r w:rsidRPr="000E6322">
        <w:rPr>
          <w:rFonts w:ascii="UD Digi Kyokasho NK-R" w:eastAsia="UD Digi Kyokasho NK-R" w:hAnsi="Times New Roman" w:hint="eastAsia"/>
          <w:bCs/>
          <w:color w:val="000000" w:themeColor="text1"/>
          <w:spacing w:val="24"/>
          <w:w w:val="150"/>
          <w:sz w:val="22"/>
          <w:szCs w:val="22"/>
          <w:u w:val="single" w:color="00000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こころえ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心得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bCs/>
          <w:color w:val="000000" w:themeColor="text1"/>
          <w:spacing w:val="24"/>
          <w:w w:val="150"/>
          <w:sz w:val="22"/>
          <w:szCs w:val="22"/>
          <w:u w:val="single" w:color="000000"/>
        </w:rPr>
        <w:t>（</w:t>
      </w:r>
      <w:r w:rsidR="002C542D" w:rsidRPr="000E6322">
        <w:rPr>
          <w:rFonts w:ascii="UD Digi Kyokasho NK-R" w:eastAsia="UD Digi Kyokasho NK-R" w:hAnsi="Times New Roman" w:hint="eastAsia"/>
          <w:bCs/>
          <w:color w:val="auto"/>
          <w:spacing w:val="24"/>
          <w:w w:val="150"/>
          <w:sz w:val="22"/>
          <w:szCs w:val="22"/>
          <w:u w:val="single" w:color="00000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bCs/>
                <w:color w:val="auto"/>
                <w:spacing w:val="24"/>
                <w:w w:val="150"/>
                <w:sz w:val="22"/>
                <w:szCs w:val="22"/>
                <w:u w:val="single" w:color="000000"/>
              </w:rPr>
              <w:t>ちゅう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bCs/>
                <w:color w:val="auto"/>
                <w:spacing w:val="24"/>
                <w:w w:val="150"/>
                <w:sz w:val="22"/>
                <w:szCs w:val="22"/>
                <w:u w:val="single" w:color="000000"/>
              </w:rPr>
              <w:t>中</w:t>
            </w:r>
          </w:rubyBase>
        </w:ruby>
      </w:r>
      <w:r w:rsidR="002C542D" w:rsidRPr="000E6322">
        <w:rPr>
          <w:rFonts w:ascii="UD Digi Kyokasho NK-R" w:eastAsia="UD Digi Kyokasho NK-R" w:hAnsi="Times New Roman" w:hint="eastAsia"/>
          <w:bCs/>
          <w:color w:val="auto"/>
          <w:spacing w:val="24"/>
          <w:w w:val="150"/>
          <w:sz w:val="22"/>
          <w:szCs w:val="22"/>
          <w:u w:val="single" w:color="000000"/>
        </w:rPr>
        <w:t>･</w:t>
      </w:r>
      <w:r w:rsidRPr="000E6322">
        <w:rPr>
          <w:rFonts w:ascii="UD Digi Kyokasho NK-R" w:eastAsia="UD Digi Kyokasho NK-R" w:hAnsi="Times New Roman" w:hint="eastAsia"/>
          <w:bCs/>
          <w:color w:val="000000" w:themeColor="text1"/>
          <w:spacing w:val="24"/>
          <w:w w:val="150"/>
          <w:sz w:val="22"/>
          <w:szCs w:val="22"/>
          <w:u w:val="single" w:color="00000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こうとうぶ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bCs/>
                <w:color w:val="000000" w:themeColor="text1"/>
                <w:spacing w:val="24"/>
                <w:w w:val="150"/>
                <w:sz w:val="22"/>
                <w:szCs w:val="22"/>
                <w:u w:val="single" w:color="000000"/>
              </w:rPr>
              <w:t>高等部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bCs/>
          <w:color w:val="000000" w:themeColor="text1"/>
          <w:spacing w:val="24"/>
          <w:w w:val="150"/>
          <w:sz w:val="22"/>
          <w:szCs w:val="22"/>
          <w:u w:val="single" w:color="000000"/>
        </w:rPr>
        <w:t>）</w:t>
      </w:r>
    </w:p>
    <w:p w14:paraId="7CDBEB0E" w14:textId="0B314322" w:rsidR="00FC5906" w:rsidRPr="000E6322" w:rsidRDefault="00FC5906" w:rsidP="00FC5906">
      <w:pPr>
        <w:adjustRightInd/>
        <w:spacing w:line="0" w:lineRule="atLeast"/>
        <w:jc w:val="righ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C590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れいわ</w:t>
            </w:r>
          </w:rt>
          <w:rubyBase>
            <w:r w:rsidR="00FC590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令和</w:t>
            </w:r>
          </w:rubyBase>
        </w:ruby>
      </w:r>
      <w:r w:rsidR="00FE5044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8</w:t>
      </w: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C590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ねん</w:t>
            </w:r>
          </w:rt>
          <w:rubyBase>
            <w:r w:rsidR="00FC590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年</w:t>
            </w:r>
          </w:rubyBase>
        </w:ruby>
      </w:r>
      <w:r w:rsidR="003E2E1B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4</w:t>
      </w: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C590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がつ</w:t>
            </w:r>
          </w:rt>
          <w:rubyBase>
            <w:r w:rsidR="00FC590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月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C590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かいてい</w:t>
            </w:r>
          </w:rt>
          <w:rubyBase>
            <w:r w:rsidR="00FC590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改訂</w:t>
            </w:r>
          </w:rubyBase>
        </w:ruby>
      </w:r>
    </w:p>
    <w:p w14:paraId="1BD56735" w14:textId="45D1AA6C" w:rsidR="00FC5906" w:rsidRDefault="00804A36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  <w:r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4A36" w:rsidRPr="00804A36">
              <w:rPr>
                <w:rFonts w:ascii="UD Digi Kyokasho NK-R" w:eastAsia="UD Digi Kyokasho NK-R" w:hAnsi="Times New Roman" w:hint="eastAsia"/>
                <w:color w:val="000000" w:themeColor="text1"/>
                <w:spacing w:val="16"/>
                <w:sz w:val="11"/>
                <w:szCs w:val="22"/>
              </w:rPr>
              <w:t>せいし</w:t>
            </w:r>
          </w:rt>
          <w:rubyBase>
            <w:r w:rsidR="00804A36">
              <w:rPr>
                <w:rFonts w:ascii="UD Digi Kyokasho NK-R" w:eastAsia="UD Digi Kyokasho NK-R" w:hAnsi="Times New Roman" w:hint="eastAsia"/>
                <w:color w:val="000000" w:themeColor="text1"/>
                <w:spacing w:val="16"/>
                <w:sz w:val="22"/>
                <w:szCs w:val="22"/>
              </w:rPr>
              <w:t>生指</w:t>
            </w:r>
          </w:rubyBase>
        </w:ruby>
      </w:r>
      <w:r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4A36" w:rsidRPr="00804A36">
              <w:rPr>
                <w:rFonts w:ascii="UD Digi Kyokasho NK-R" w:eastAsia="UD Digi Kyokasho NK-R" w:hAnsi="Times New Roman" w:hint="eastAsia"/>
                <w:color w:val="000000" w:themeColor="text1"/>
                <w:spacing w:val="16"/>
                <w:sz w:val="11"/>
                <w:szCs w:val="22"/>
              </w:rPr>
              <w:t>ほたいぶ</w:t>
            </w:r>
          </w:rt>
          <w:rubyBase>
            <w:r w:rsidR="00804A36">
              <w:rPr>
                <w:rFonts w:ascii="UD Digi Kyokasho NK-R" w:eastAsia="UD Digi Kyokasho NK-R" w:hAnsi="Times New Roman" w:hint="eastAsia"/>
                <w:color w:val="000000" w:themeColor="text1"/>
                <w:spacing w:val="16"/>
                <w:sz w:val="22"/>
                <w:szCs w:val="22"/>
              </w:rPr>
              <w:t>保体部</w:t>
            </w:r>
          </w:rubyBase>
        </w:ruby>
      </w:r>
    </w:p>
    <w:p w14:paraId="64E51E1D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44C131C6" w14:textId="77777777" w:rsidR="000E6322" w:rsidRDefault="0020074B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  <w:r>
        <w:rPr>
          <w:rFonts w:ascii="UD Digi Kyokasho NK-R" w:eastAsia="UD Digi Kyokasho NK-R" w:hAnsi="Times New Roman"/>
          <w:noProof/>
          <w:color w:val="000000" w:themeColor="text1"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B9FEF" wp14:editId="04B3795B">
                <wp:simplePos x="0" y="0"/>
                <wp:positionH relativeFrom="column">
                  <wp:posOffset>361571</wp:posOffset>
                </wp:positionH>
                <wp:positionV relativeFrom="paragraph">
                  <wp:posOffset>72248</wp:posOffset>
                </wp:positionV>
                <wp:extent cx="6035438" cy="6439042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438" cy="643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AAC43" w14:textId="77777777" w:rsidR="00F72480" w:rsidRPr="0020074B" w:rsidRDefault="00F72480" w:rsidP="0020074B">
                            <w:pPr>
                              <w:ind w:left="360" w:hangingChars="100" w:hanging="360"/>
                              <w:rPr>
                                <w:rFonts w:ascii="UD Digi Kyokasho NK-R" w:eastAsia="UD Digi Kyokasho NK-R"/>
                                <w:sz w:val="36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○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ほんこ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本校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では、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ざいがくちゅ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在学中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だけでなく、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そつぎょうご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卒業後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をも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しや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視野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に、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さんが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に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じゅんの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順応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するための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6E26B4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みちしるべ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道標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として「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こころえ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心得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」を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えています。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で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する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は、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にとって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なことばかりです。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そつぎょうご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卒業後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えながら「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こころえ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心得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」について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び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い、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になるために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なルールやマナー、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だしなみなどしっかり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に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けましょう。</w:t>
                            </w:r>
                          </w:p>
                          <w:p w14:paraId="394F3E89" w14:textId="77777777" w:rsidR="00F72480" w:rsidRDefault="00F72480" w:rsidP="0020074B">
                            <w:pPr>
                              <w:ind w:left="360" w:hangingChars="100" w:hanging="360"/>
                              <w:rPr>
                                <w:rFonts w:ascii="UD Digi Kyokasho NK-R" w:eastAsia="UD Digi Kyokasho NK-R"/>
                                <w:sz w:val="36"/>
                              </w:rPr>
                            </w:pPr>
                          </w:p>
                          <w:p w14:paraId="301EF074" w14:textId="77777777" w:rsidR="00F72480" w:rsidRDefault="00F72480" w:rsidP="0020074B">
                            <w:pPr>
                              <w:ind w:left="360" w:hangingChars="100" w:hanging="360"/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○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せいとかい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生徒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はあなた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たち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です。みんな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が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しく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した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が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れるように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、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ひとりひとり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一人一人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が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いちいん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一員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であることを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じかく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自覚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して、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に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り</w:t>
                            </w:r>
                            <w:r>
                              <w:rPr>
                                <w:rFonts w:ascii="UD Digi Kyokasho NK-R" w:eastAsia="UD Digi Kyokasho NK-R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72480" w:rsidRPr="0020074B">
                                    <w:rPr>
                                      <w:rFonts w:ascii="UD Digi Kyokasho NK-R" w:eastAsia="UD Digi Kyokasho NK-R" w:hint="eastAsia"/>
                                      <w:sz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F72480">
                                    <w:rPr>
                                      <w:rFonts w:ascii="UD Digi Kyokasho NK-R" w:eastAsia="UD Digi Kyokasho NK-R" w:hint="eastAsia"/>
                                      <w:sz w:val="3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20074B">
                              <w:rPr>
                                <w:rFonts w:ascii="UD Digi Kyokasho NK-R" w:eastAsia="UD Digi Kyokasho NK-R" w:hint="eastAsia"/>
                                <w:sz w:val="36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9F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.45pt;margin-top:5.7pt;width:475.25pt;height:5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" fillcolor="white [3201]" strokeweight=".5pt">
                <v:textbox>
                  <w:txbxContent>
                    <w:p w14:paraId="2B1AAC43" w14:textId="77777777" w:rsidR="00F72480" w:rsidRPr="0020074B" w:rsidRDefault="00F72480" w:rsidP="0020074B">
                      <w:pPr>
                        <w:ind w:left="360" w:hangingChars="100" w:hanging="360"/>
                        <w:rPr>
                          <w:rFonts w:ascii="UD デジタル 教科書体 NK-R" w:eastAsia="UD デジタル 教科書体 NK-R"/>
                          <w:sz w:val="3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○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ほんこ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本校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では、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ざいがくちゅ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在学中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だけでなく、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そつぎょうご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卒業後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をも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や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視野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に、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せいと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生徒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みな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皆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さんが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ゃかい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せいかつ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生活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じゅんの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順応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するため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6E26B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みちしるべ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道標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として「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せい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と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こころえ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心得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」を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かんが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考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えています。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がっこ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学校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がくしゅ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学習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ないよ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内容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そつぎょ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卒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ご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後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ゃかい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せいかつ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生活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にとって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たいせつ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大切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なことばかりです。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そつぎょうご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卒業後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せいかつ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生活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かんが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考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えながら「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せいと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生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こころえ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心得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」について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まな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学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び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あ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合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い、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ゃかい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じん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人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になるために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ひつよ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必要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なルールやマナー、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み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身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だしなみなどしっかり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み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身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つ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付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けましょう。</w:t>
                      </w:r>
                    </w:p>
                    <w:p w14:paraId="394F3E89" w14:textId="77777777" w:rsidR="00F72480" w:rsidRDefault="00F72480" w:rsidP="0020074B">
                      <w:pPr>
                        <w:ind w:left="360" w:hangingChars="100" w:hanging="360"/>
                        <w:rPr>
                          <w:rFonts w:ascii="UD デジタル 教科書体 NK-R" w:eastAsia="UD デジタル 教科書体 NK-R"/>
                          <w:sz w:val="36"/>
                        </w:rPr>
                      </w:pPr>
                    </w:p>
                    <w:p w14:paraId="301EF074" w14:textId="77777777" w:rsidR="00F72480" w:rsidRDefault="00F72480" w:rsidP="0020074B">
                      <w:pPr>
                        <w:ind w:left="360" w:hangingChars="100" w:hanging="360"/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○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せいとかい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生徒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かつど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活動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がっこ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ぎょうじ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行事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ゅじんこ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主人公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はあなた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たち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達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です。みんな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たの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楽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しく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じゅうじつ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充実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がっこ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せいかつ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生活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おく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送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れるよう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ひとりひとり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一人一人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がっこう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学校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いちいん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一員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であることを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じかく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自覚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して、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せっきょくてき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積極的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と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取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72480" w:rsidRPr="0020074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く</w:t>
                            </w:r>
                          </w:rt>
                          <w:rubyBase>
                            <w:r w:rsidR="00F72480">
                              <w:rPr>
                                <w:rFonts w:ascii="UD デジタル 教科書体 NK-R" w:eastAsia="UD デジタル 教科書体 NK-R" w:hint="eastAsia"/>
                                <w:sz w:val="36"/>
                              </w:rPr>
                              <w:t>組</w:t>
                            </w:r>
                          </w:rubyBase>
                        </w:ruby>
                      </w:r>
                      <w:r w:rsidRPr="0020074B">
                        <w:rPr>
                          <w:rFonts w:ascii="UD デジタル 教科書体 NK-R" w:eastAsia="UD デジタル 教科書体 NK-R" w:hint="eastAsia"/>
                          <w:sz w:val="36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F60B5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774DC92E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7E2BEA36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75C5073C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22B37F1C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5B2027D1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7BA4642C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6CA3F7B9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69636B44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261701AC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5BA7E186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5283BACE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22A2449C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462ECAFF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0C2E6691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6B21788D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7E1ABC0B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62ACF7E4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20AED673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6E65AD7A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4DBD07E6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67E4CFA7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4FFF3659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0CD4D7C4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5C662F1A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5729DB6D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7BD3BC69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04F003DB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06D097D8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0B5DDE30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2B218B11" w14:textId="77777777" w:rsidR="000E6322" w:rsidRDefault="00F72480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  <w:r w:rsidRPr="00CD6556">
        <w:rPr>
          <w:rFonts w:ascii="UD Digi Kyokasho NK-R" w:eastAsia="UD Digi Kyokasho NK-R" w:hAnsi="Times New Roman"/>
          <w:noProof/>
          <w:color w:val="000000" w:themeColor="text1"/>
          <w:spacing w:val="16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4435040" wp14:editId="556AB04B">
            <wp:simplePos x="0" y="0"/>
            <wp:positionH relativeFrom="column">
              <wp:posOffset>1799590</wp:posOffset>
            </wp:positionH>
            <wp:positionV relativeFrom="paragraph">
              <wp:posOffset>55245</wp:posOffset>
            </wp:positionV>
            <wp:extent cx="2695575" cy="1695450"/>
            <wp:effectExtent l="0" t="0" r="9525" b="0"/>
            <wp:wrapNone/>
            <wp:docPr id="4" name="図 4" descr="T:\04_個人フォルダー\981306（佐藤綾）\デスクトップ　参照\イラスト\人・行動\友達・話し合い\男女仲良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04_個人フォルダー\981306（佐藤綾）\デスクトップ　参照\イラスト\人・行動\友達・話し合い\男女仲良し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E0C46C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09DC3463" w14:textId="77777777" w:rsidR="000E6322" w:rsidRDefault="00F72480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8FA0FA0" wp14:editId="2C3659EC">
            <wp:simplePos x="0" y="0"/>
            <wp:positionH relativeFrom="column">
              <wp:posOffset>352425</wp:posOffset>
            </wp:positionH>
            <wp:positionV relativeFrom="paragraph">
              <wp:posOffset>41275</wp:posOffset>
            </wp:positionV>
            <wp:extent cx="1024255" cy="970915"/>
            <wp:effectExtent l="0" t="0" r="0" b="0"/>
            <wp:wrapNone/>
            <wp:docPr id="5" name="図 5" descr="「さくらイラスト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さくらイラスト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26293" w14:textId="77777777" w:rsidR="000E6322" w:rsidRDefault="00F72480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C2482AF" wp14:editId="5FB64625">
            <wp:simplePos x="0" y="0"/>
            <wp:positionH relativeFrom="column">
              <wp:posOffset>4857115</wp:posOffset>
            </wp:positionH>
            <wp:positionV relativeFrom="paragraph">
              <wp:posOffset>6350</wp:posOffset>
            </wp:positionV>
            <wp:extent cx="1024255" cy="970915"/>
            <wp:effectExtent l="0" t="0" r="0" b="0"/>
            <wp:wrapNone/>
            <wp:docPr id="6" name="図 6" descr="「さくらイラスト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さくらイラスト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C8C7A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5345ED73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3CB33968" w14:textId="77777777" w:rsidR="000E6322" w:rsidRDefault="000E6322" w:rsidP="00FC5906">
      <w:pPr>
        <w:adjustRightInd/>
        <w:spacing w:line="0" w:lineRule="atLeast"/>
        <w:jc w:val="right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42AE2273" w14:textId="77777777" w:rsidR="000E6322" w:rsidRPr="000E6322" w:rsidRDefault="000E6322" w:rsidP="00F72480">
      <w:pPr>
        <w:adjustRightInd/>
        <w:spacing w:line="0" w:lineRule="atLeast"/>
        <w:ind w:right="1008"/>
        <w:rPr>
          <w:rFonts w:ascii="UD Digi Kyokasho NK-R" w:eastAsia="UD Digi Kyokasho NK-R" w:hAnsi="Times New Roman"/>
          <w:color w:val="000000" w:themeColor="text1"/>
          <w:spacing w:val="16"/>
          <w:sz w:val="22"/>
          <w:szCs w:val="22"/>
        </w:rPr>
      </w:pPr>
    </w:p>
    <w:p w14:paraId="2D6C5D2F" w14:textId="77777777" w:rsidR="002634F8" w:rsidRPr="000E6322" w:rsidRDefault="00A63BD1" w:rsidP="00483ABB">
      <w:pPr>
        <w:adjustRightInd/>
        <w:spacing w:line="0" w:lineRule="atLeast"/>
        <w:rPr>
          <w:rFonts w:ascii="UD Digi Kyokasho NK-R" w:eastAsia="UD Digi Kyokasho NK-R" w:hAnsi="Times New Roman"/>
          <w:color w:val="000000" w:themeColor="text1"/>
          <w:sz w:val="22"/>
          <w:szCs w:val="22"/>
          <w:bdr w:val="single" w:sz="4" w:space="0" w:color="auto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lastRenderedPageBreak/>
        <w:t>Ⅰ</w:t>
      </w:r>
      <w:r w:rsidR="00483ABB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がくしゅ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学習</w:t>
            </w:r>
          </w:rubyBase>
        </w:ruby>
      </w:r>
      <w:r w:rsidR="00483ABB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</w:p>
    <w:p w14:paraId="313FB1E3" w14:textId="77777777" w:rsidR="002634F8" w:rsidRPr="000E6322" w:rsidRDefault="00A63BD1" w:rsidP="00483ABB">
      <w:pPr>
        <w:adjustRightInd/>
        <w:spacing w:line="0" w:lineRule="atLeast"/>
        <w:ind w:firstLineChars="150" w:firstLine="33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１</w:t>
      </w:r>
      <w:r w:rsidR="00CC3E14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</w:t>
      </w:r>
      <w:r w:rsidR="00483ABB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ぎょうまえ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始業前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ょうし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教室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left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は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入り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ゅぎょ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授業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が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はじ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始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められるよう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ゅんび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準備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る。</w:t>
      </w:r>
    </w:p>
    <w:p w14:paraId="739814D3" w14:textId="77777777" w:rsidR="002634F8" w:rsidRPr="000E6322" w:rsidRDefault="00A63BD1" w:rsidP="00483ABB">
      <w:pPr>
        <w:adjustRightInd/>
        <w:spacing w:line="0" w:lineRule="atLeast"/>
        <w:ind w:firstLineChars="150" w:firstLine="33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２</w:t>
      </w:r>
      <w:r w:rsidR="00483ABB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</w:t>
      </w:r>
      <w:r w:rsidR="00CC3E14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いい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体育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ちぶ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一部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ゅぎょ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授業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left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のぞ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除き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せいふ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制服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ちゃくよ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着用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て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ゅぎょ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授業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受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け</w:t>
      </w:r>
      <w:r w:rsidR="00036FB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。</w:t>
      </w:r>
    </w:p>
    <w:p w14:paraId="2C63C7CF" w14:textId="77777777" w:rsidR="002634F8" w:rsidRPr="000E6322" w:rsidRDefault="002634F8" w:rsidP="00E54B41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  </w:t>
      </w:r>
      <w:r w:rsidR="00483ABB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３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ぶ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自分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から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left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すす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進んで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べんきょ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勉強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る。</w:t>
      </w:r>
    </w:p>
    <w:p w14:paraId="0AF50C12" w14:textId="77777777" w:rsidR="002634F8" w:rsidRPr="000E6322" w:rsidRDefault="002634F8" w:rsidP="00483ABB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  </w:t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４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ょうし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教室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ふよ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不要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もの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left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も　　　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持ち込ま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い。</w:t>
      </w:r>
    </w:p>
    <w:p w14:paraId="75DCC708" w14:textId="77777777" w:rsidR="002634F8" w:rsidRPr="000E6322" w:rsidRDefault="002634F8" w:rsidP="00483ABB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  </w:t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５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しゅ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自習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時間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left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ず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静か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くしゅ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学習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に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他人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めいわ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迷惑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036FB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らないようにする。</w:t>
      </w:r>
    </w:p>
    <w:p w14:paraId="31CC7C76" w14:textId="77777777" w:rsidR="002634F8" w:rsidRPr="000E6322" w:rsidRDefault="002634F8" w:rsidP="00483ABB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  </w:t>
      </w:r>
      <w:r w:rsidR="00483ABB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６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036FB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テストで</w:t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ふせ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不正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行為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ぜっ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絶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対</w:t>
            </w:r>
          </w:rubyBase>
        </w:ruby>
      </w:r>
      <w:r w:rsidR="00BB370F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A63B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</w:t>
      </w:r>
      <w:r w:rsidR="00036FB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い。</w:t>
      </w:r>
    </w:p>
    <w:p w14:paraId="0CCF8CC4" w14:textId="77777777" w:rsidR="002634F8" w:rsidRPr="00F676C6" w:rsidRDefault="002634F8" w:rsidP="009F5DEC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</w:p>
    <w:p w14:paraId="11580323" w14:textId="77777777" w:rsidR="002634F8" w:rsidRPr="000E6322" w:rsidRDefault="00483ABB" w:rsidP="00483ABB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  <w:bdr w:val="single" w:sz="4" w:space="0" w:color="auto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Ⅱ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れ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礼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ぎ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儀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 　</w:t>
      </w:r>
    </w:p>
    <w:p w14:paraId="787D1793" w14:textId="77777777" w:rsidR="002634F8" w:rsidRPr="000E6322" w:rsidRDefault="00A63BD1" w:rsidP="009F5DEC">
      <w:pPr>
        <w:adjustRightInd/>
        <w:spacing w:line="0" w:lineRule="atLeast"/>
        <w:ind w:left="36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１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せんせ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先生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もだち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友達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らいきゃ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来客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ど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対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て、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あいさつ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る。</w:t>
      </w:r>
    </w:p>
    <w:p w14:paraId="71FE55A4" w14:textId="77777777" w:rsidR="00933666" w:rsidRDefault="00A63BD1" w:rsidP="00452B82">
      <w:pPr>
        <w:tabs>
          <w:tab w:val="left" w:pos="7560"/>
        </w:tabs>
        <w:adjustRightInd/>
        <w:spacing w:line="0" w:lineRule="atLeast"/>
        <w:ind w:left="360"/>
        <w:rPr>
          <w:rFonts w:ascii="UD Digi Kyokasho NK-R" w:eastAsia="UD Digi Kyokasho NK-R" w:hAnsi="Times New Roman"/>
          <w:color w:val="auto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２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ちょうし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校長室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や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ょくいんし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職員室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そ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他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へ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部屋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への</w:t>
      </w:r>
      <w:r w:rsidR="002C542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にゅうしつ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入室</w:t>
            </w:r>
          </w:rubyBase>
        </w:ruby>
      </w:r>
      <w:r w:rsidR="002C542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じ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時</w:t>
            </w:r>
          </w:rubyBase>
        </w:ruby>
      </w:r>
      <w:r w:rsidR="00BB370F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は</w:t>
      </w:r>
      <w:r w:rsidR="00933666">
        <w:rPr>
          <w:rFonts w:ascii="UD Digi Kyokasho NK-R" w:eastAsia="UD Digi Kyokasho NK-R" w:hAnsi="Times New Roman" w:hint="eastAsia"/>
          <w:color w:val="auto"/>
          <w:sz w:val="22"/>
          <w:szCs w:val="22"/>
        </w:rPr>
        <w:t>、「</w:t>
      </w:r>
      <w:r w:rsidR="002C542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しつれい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失礼</w:t>
            </w:r>
          </w:rubyBase>
        </w:ruby>
      </w:r>
      <w:r w:rsidR="00BB370F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します</w:t>
      </w:r>
      <w:r w:rsidR="00933666">
        <w:rPr>
          <w:rFonts w:ascii="UD Digi Kyokasho NK-R" w:eastAsia="UD Digi Kyokasho NK-R" w:hAnsi="Times New Roman" w:hint="eastAsia"/>
          <w:color w:val="auto"/>
          <w:sz w:val="22"/>
          <w:szCs w:val="22"/>
        </w:rPr>
        <w:t>」</w:t>
      </w:r>
      <w:r w:rsidR="00BB370F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、</w:t>
      </w:r>
      <w:r w:rsidR="002C542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たいしつ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退室</w:t>
            </w:r>
          </w:rubyBase>
        </w:ruby>
      </w:r>
      <w:r w:rsidR="002C542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じ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時</w:t>
            </w:r>
          </w:rubyBase>
        </w:ruby>
      </w:r>
      <w:r w:rsidR="00BB370F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は「</w:t>
      </w:r>
      <w:r w:rsidR="002C542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しつれい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失礼</w:t>
            </w:r>
          </w:rubyBase>
        </w:ruby>
      </w:r>
      <w:r w:rsidR="00BB370F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しました」と</w:t>
      </w:r>
      <w:r w:rsidR="002C542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れいぎ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礼儀</w:t>
            </w:r>
          </w:rubyBase>
        </w:ruby>
      </w:r>
      <w:r w:rsidR="0093366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3366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ただ</w:t>
            </w:r>
          </w:rt>
          <w:rubyBase>
            <w:r w:rsidR="0093366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正</w:t>
            </w:r>
          </w:rubyBase>
        </w:ruby>
      </w:r>
      <w:r w:rsidR="0093366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しく</w:t>
      </w:r>
      <w:r w:rsidR="00933666"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　　</w:t>
      </w:r>
    </w:p>
    <w:p w14:paraId="45285C81" w14:textId="77777777" w:rsidR="00BB370F" w:rsidRPr="000E6322" w:rsidRDefault="00933666" w:rsidP="00933666">
      <w:pPr>
        <w:tabs>
          <w:tab w:val="left" w:pos="7560"/>
        </w:tabs>
        <w:adjustRightInd/>
        <w:spacing w:line="0" w:lineRule="atLeast"/>
        <w:ind w:left="36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　　あ</w:t>
      </w:r>
      <w:r w:rsidR="00BB370F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いさつをする。</w:t>
      </w:r>
      <w:r w:rsidR="00BB370F" w:rsidRPr="000E6322">
        <w:rPr>
          <w:rFonts w:ascii="UD Digi Kyokasho NK-R" w:eastAsia="UD Digi Kyokasho NK-R" w:hAnsi="Times New Roman" w:hint="eastAsia"/>
          <w:color w:val="FF0000"/>
          <w:sz w:val="22"/>
          <w:szCs w:val="22"/>
        </w:rPr>
        <w:tab/>
      </w:r>
    </w:p>
    <w:p w14:paraId="3871984E" w14:textId="77777777" w:rsidR="002634F8" w:rsidRPr="000E6322" w:rsidRDefault="00483ABB" w:rsidP="009F5DEC">
      <w:pPr>
        <w:adjustRightInd/>
        <w:spacing w:line="0" w:lineRule="atLeast"/>
        <w:ind w:left="36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３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036FB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いつでも</w:t>
      </w:r>
      <w:r w:rsidR="002C54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ていねい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丁寧</w:t>
            </w:r>
          </w:rubyBase>
        </w:ruby>
      </w:r>
      <w:r w:rsidR="002C54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だ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正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い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とばつ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言葉遣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い</w:t>
      </w:r>
      <w:r w:rsidR="00FF28A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452B8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こころがける</w:t>
      </w:r>
      <w:r w:rsidR="002634F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。</w:t>
      </w:r>
    </w:p>
    <w:p w14:paraId="78ECC133" w14:textId="77777777" w:rsidR="002634F8" w:rsidRPr="00F676C6" w:rsidRDefault="002634F8" w:rsidP="009F5DEC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</w:p>
    <w:p w14:paraId="2DBCABB4" w14:textId="77777777" w:rsidR="002634F8" w:rsidRPr="000E6322" w:rsidRDefault="00FF28A7" w:rsidP="009F5DEC">
      <w:pPr>
        <w:adjustRightInd/>
        <w:spacing w:line="0" w:lineRule="atLeast"/>
        <w:rPr>
          <w:rFonts w:ascii="UD Digi Kyokasho NK-R" w:eastAsia="UD Digi Kyokasho NK-R" w:hAnsi="Times New Roman"/>
          <w:color w:val="000000" w:themeColor="text1"/>
          <w:sz w:val="22"/>
          <w:szCs w:val="22"/>
          <w:bdr w:val="single" w:sz="4" w:space="0" w:color="auto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>Ⅲ</w:t>
      </w:r>
      <w:r w:rsidR="002634F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  <w:r w:rsidR="002C542D" w:rsidRPr="000E6322">
        <w:rPr>
          <w:rFonts w:ascii="UD Digi Kyokasho NK-R" w:eastAsia="UD Digi Kyokasho NK-R" w:hAnsi="Times New Roman" w:hint="eastAsia"/>
          <w:color w:val="auto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bdr w:val="single" w:sz="4" w:space="0" w:color="auto"/>
              </w:rPr>
              <w:t>み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  <w:bdr w:val="single" w:sz="4" w:space="0" w:color="auto"/>
              </w:rPr>
              <w:t>身</w:t>
            </w:r>
          </w:rubyBase>
        </w:ruby>
      </w:r>
      <w:r w:rsidR="006A061A" w:rsidRPr="000E6322">
        <w:rPr>
          <w:rFonts w:ascii="UD Digi Kyokasho NK-R" w:eastAsia="UD Digi Kyokasho NK-R" w:hAnsi="Times New Roman" w:hint="eastAsia"/>
          <w:color w:val="auto"/>
          <w:sz w:val="22"/>
          <w:szCs w:val="22"/>
          <w:bdr w:val="single" w:sz="4" w:space="0" w:color="auto"/>
        </w:rPr>
        <w:t>だしなみ</w:t>
      </w:r>
      <w:r w:rsidR="00036FB7" w:rsidRPr="000E6322">
        <w:rPr>
          <w:rFonts w:ascii="UD Digi Kyokasho NK-R" w:eastAsia="UD Digi Kyokasho NK-R" w:hAnsi="Times New Roman" w:hint="eastAsia"/>
          <w:color w:val="FF33CC"/>
          <w:sz w:val="22"/>
          <w:szCs w:val="22"/>
          <w:bdr w:val="single" w:sz="4" w:space="0" w:color="auto"/>
        </w:rPr>
        <w:t xml:space="preserve">　</w:t>
      </w:r>
    </w:p>
    <w:p w14:paraId="3A13DAB4" w14:textId="77777777" w:rsidR="00483ABB" w:rsidRPr="000E6322" w:rsidRDefault="00A63BD1" w:rsidP="00E54B41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60"/>
        <w:rPr>
          <w:rFonts w:ascii="UD Digi Kyokasho NK-R" w:eastAsia="UD Digi Kyokasho NK-R" w:hAnsi="Times New Roman"/>
          <w:color w:val="000000" w:themeColor="text1"/>
          <w:spacing w:val="10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>１</w:t>
      </w:r>
      <w:r w:rsidR="00F676C6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ふくそ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服装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>について</w:t>
      </w:r>
    </w:p>
    <w:p w14:paraId="26B9FBB7" w14:textId="77777777" w:rsidR="00BB370F" w:rsidRPr="000E6322" w:rsidRDefault="00BB370F" w:rsidP="008F2971">
      <w:pPr>
        <w:suppressAutoHyphens/>
        <w:kinsoku w:val="0"/>
        <w:overflowPunct w:val="0"/>
        <w:autoSpaceDE w:val="0"/>
        <w:autoSpaceDN w:val="0"/>
        <w:spacing w:line="0" w:lineRule="atLeast"/>
        <w:ind w:leftChars="150" w:left="555" w:hangingChars="100" w:hanging="240"/>
        <w:rPr>
          <w:rFonts w:ascii="UD Digi Kyokasho NK-R" w:eastAsia="UD Digi Kyokasho NK-R" w:hAnsi="Times New Roman"/>
          <w:color w:val="auto"/>
          <w:spacing w:val="10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="00F676C6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なつふく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夏服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や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ふゆふく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冬服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の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きかん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期間</w:t>
            </w:r>
          </w:rubyBase>
        </w:ruby>
      </w:r>
      <w:r w:rsidR="00452B82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は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いか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以下</w:t>
            </w:r>
          </w:rubyBase>
        </w:ruby>
      </w:r>
      <w:r w:rsidR="00452B82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をめやすとし、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せいと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生徒</w:t>
            </w:r>
          </w:rubyBase>
        </w:ruby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じしん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自身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で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あつ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暑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さ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さむ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寒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さを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はんだん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判断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し</w:t>
      </w:r>
      <w:r w:rsidR="00C41FF5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、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きこう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気候</w:t>
            </w:r>
          </w:rubyBase>
        </w:ruby>
      </w:r>
      <w:r w:rsidR="00C41FF5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に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あ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合</w:t>
            </w:r>
          </w:rubyBase>
        </w:ruby>
      </w:r>
      <w:r w:rsidR="00C41FF5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った</w:t>
      </w:r>
      <w:r w:rsidR="00DD2F4F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D2F4F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がっこう</w:t>
            </w:r>
          </w:rt>
          <w:rubyBase>
            <w:r w:rsidR="00DD2F4F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学校</w:t>
            </w:r>
          </w:rubyBase>
        </w:ruby>
      </w:r>
      <w:r w:rsidR="00DD2F4F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D2F4F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してい</w:t>
            </w:r>
          </w:rt>
          <w:rubyBase>
            <w:r w:rsidR="00DD2F4F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指定</w:t>
            </w:r>
          </w:rubyBase>
        </w:ruby>
      </w:r>
      <w:r w:rsidR="001C511E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の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ふくそう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服装</w:t>
            </w:r>
          </w:rubyBase>
        </w:ruby>
      </w:r>
      <w:r w:rsidR="00C41FF5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を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ちゃくよう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着用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するものとする。</w:t>
      </w:r>
    </w:p>
    <w:p w14:paraId="47FA6A88" w14:textId="77777777" w:rsidR="00DA45AA" w:rsidRPr="000E6322" w:rsidRDefault="00DA45AA" w:rsidP="00E54B41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60"/>
        <w:rPr>
          <w:rFonts w:ascii="UD Digi Kyokasho NK-R" w:eastAsia="UD Digi Kyokasho NK-R" w:hAnsi="Times New Roman"/>
          <w:color w:val="000000" w:themeColor="text1"/>
          <w:spacing w:val="10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 xml:space="preserve">　・</w:t>
      </w:r>
      <w:r w:rsidR="00F676C6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ふゆふ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冬服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き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期間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>・・・１１</w:t>
      </w:r>
      <w:r w:rsidR="00465ECE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ECE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がつ</w:t>
            </w:r>
          </w:rt>
          <w:rubyBase>
            <w:r w:rsidR="00465ECE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月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>から４</w:t>
      </w:r>
      <w:r w:rsidR="00465ECE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ECE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がつ</w:t>
            </w:r>
          </w:rt>
          <w:rubyBase>
            <w:r w:rsidR="00465ECE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月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>まで</w:t>
      </w:r>
    </w:p>
    <w:p w14:paraId="6CD5AF15" w14:textId="77777777" w:rsidR="00DA45AA" w:rsidRPr="000E6322" w:rsidRDefault="00DA45AA" w:rsidP="00E54B41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60"/>
        <w:rPr>
          <w:rFonts w:ascii="UD Digi Kyokasho NK-R" w:eastAsia="UD Digi Kyokasho NK-R" w:hAnsi="Times New Roman"/>
          <w:color w:val="000000" w:themeColor="text1"/>
          <w:spacing w:val="10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 xml:space="preserve">　・</w:t>
      </w:r>
      <w:r w:rsidR="00F676C6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あいふ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合服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き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期間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>・・・　５</w:t>
      </w:r>
      <w:r w:rsidR="00465ECE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ECE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がつ</w:t>
            </w:r>
          </w:rt>
          <w:rubyBase>
            <w:r w:rsidR="00465ECE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月</w:t>
            </w:r>
          </w:rubyBase>
        </w:ruby>
      </w:r>
      <w:r w:rsidR="00465ECE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>・</w:t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>１０</w:t>
      </w:r>
      <w:r w:rsidR="00465ECE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ECE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がつ</w:t>
            </w:r>
          </w:rt>
          <w:rubyBase>
            <w:r w:rsidR="00465ECE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月</w:t>
            </w:r>
          </w:rubyBase>
        </w:ruby>
      </w:r>
    </w:p>
    <w:p w14:paraId="5CAAA400" w14:textId="77777777" w:rsidR="00DA45AA" w:rsidRPr="000E6322" w:rsidRDefault="00DA45AA" w:rsidP="00E54B41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60"/>
        <w:rPr>
          <w:rFonts w:ascii="UD Digi Kyokasho NK-R" w:eastAsia="UD Digi Kyokasho NK-R" w:hAnsi="Times New Roman"/>
          <w:color w:val="000000" w:themeColor="text1"/>
          <w:spacing w:val="10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 xml:space="preserve">　・</w:t>
      </w:r>
      <w:r w:rsidR="00F676C6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なつふ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夏服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き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期間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>・・・　６</w:t>
      </w:r>
      <w:r w:rsidR="00465ECE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ECE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がつ</w:t>
            </w:r>
          </w:rt>
          <w:rubyBase>
            <w:r w:rsidR="00465ECE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月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>から９</w:t>
      </w:r>
      <w:r w:rsidR="00465ECE"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ECE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0"/>
                <w:sz w:val="22"/>
                <w:szCs w:val="22"/>
              </w:rPr>
              <w:t>がつ</w:t>
            </w:r>
          </w:rt>
          <w:rubyBase>
            <w:r w:rsidR="00465ECE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0"/>
                <w:sz w:val="22"/>
                <w:szCs w:val="22"/>
              </w:rPr>
              <w:t>月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10"/>
          <w:sz w:val="22"/>
          <w:szCs w:val="22"/>
        </w:rPr>
        <w:t xml:space="preserve">まで　</w:t>
      </w:r>
    </w:p>
    <w:p w14:paraId="19627915" w14:textId="77777777" w:rsidR="00050094" w:rsidRPr="00F676C6" w:rsidRDefault="00050094" w:rsidP="00E54B41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60"/>
        <w:rPr>
          <w:rFonts w:ascii="UD Digi Kyokasho NK-R" w:eastAsia="UD Digi Kyokasho NK-R" w:hAnsi="Times New Roman"/>
          <w:color w:val="auto"/>
          <w:spacing w:val="10"/>
          <w:sz w:val="22"/>
          <w:szCs w:val="22"/>
        </w:rPr>
      </w:pPr>
    </w:p>
    <w:p w14:paraId="71CBCF60" w14:textId="77777777" w:rsidR="00452B82" w:rsidRPr="000E6322" w:rsidRDefault="00F72480" w:rsidP="00E54B41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30"/>
        <w:rPr>
          <w:rFonts w:ascii="UD Digi Kyokasho NK-R" w:eastAsia="UD Digi Kyokasho NK-R" w:hAnsi="Times New Roman"/>
          <w:color w:val="auto"/>
          <w:spacing w:val="10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noProof/>
          <w:color w:val="000000" w:themeColor="text1"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DD9B9" wp14:editId="1E8677B5">
                <wp:simplePos x="0" y="0"/>
                <wp:positionH relativeFrom="margin">
                  <wp:posOffset>218440</wp:posOffset>
                </wp:positionH>
                <wp:positionV relativeFrom="paragraph">
                  <wp:posOffset>246380</wp:posOffset>
                </wp:positionV>
                <wp:extent cx="5905500" cy="7524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17567" id="Rectangle 4" o:spid="_x0000_s1026" style="position:absolute;left:0;text-align:left;margin-left:17.2pt;margin-top:19.4pt;width:46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" filled="f" strokecolor="black [3213]">
                <v:textbox inset="5.85pt,.7pt,5.85pt,.7pt"/>
                <w10:wrap anchorx="margin"/>
              </v:rect>
            </w:pict>
          </mc:Fallback>
        </mc:AlternateContent>
      </w:r>
      <w:r w:rsidR="00F676C6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 xml:space="preserve">２  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がっこう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学校</w:t>
            </w:r>
          </w:rubyBase>
        </w:ruby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してい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指定</w:t>
            </w:r>
          </w:rubyBase>
        </w:ruby>
      </w:r>
      <w:r w:rsidR="00452B82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の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ふくそう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服装</w:t>
            </w:r>
          </w:rubyBase>
        </w:ruby>
      </w:r>
      <w:r w:rsidR="00452B82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は</w:t>
      </w:r>
      <w:r w:rsidR="002C542D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C542D" w:rsidRPr="000E6322">
              <w:rPr>
                <w:rFonts w:ascii="UD Digi Kyokasho NK-R" w:eastAsia="UD Digi Kyokasho NK-R" w:hAnsi="ＭＳ 明朝" w:hint="eastAsia"/>
                <w:color w:val="auto"/>
                <w:spacing w:val="10"/>
                <w:sz w:val="22"/>
                <w:szCs w:val="22"/>
              </w:rPr>
              <w:t>いか</w:t>
            </w:r>
          </w:rt>
          <w:rubyBase>
            <w:r w:rsidR="002C542D" w:rsidRPr="000E6322">
              <w:rPr>
                <w:rFonts w:ascii="UD Digi Kyokasho NK-R" w:eastAsia="UD Digi Kyokasho NK-R" w:hAnsi="Times New Roman" w:hint="eastAsia"/>
                <w:color w:val="auto"/>
                <w:spacing w:val="10"/>
                <w:sz w:val="22"/>
                <w:szCs w:val="22"/>
              </w:rPr>
              <w:t>以下</w:t>
            </w:r>
          </w:rubyBase>
        </w:ruby>
      </w:r>
      <w:r w:rsidR="00452B82" w:rsidRPr="000E6322">
        <w:rPr>
          <w:rFonts w:ascii="UD Digi Kyokasho NK-R" w:eastAsia="UD Digi Kyokasho NK-R" w:hAnsi="Times New Roman" w:hint="eastAsia"/>
          <w:color w:val="auto"/>
          <w:spacing w:val="10"/>
          <w:sz w:val="22"/>
          <w:szCs w:val="22"/>
        </w:rPr>
        <w:t>のとおりである。</w:t>
      </w:r>
    </w:p>
    <w:p w14:paraId="32DF9148" w14:textId="77777777" w:rsidR="00B3742A" w:rsidRPr="000E6322" w:rsidRDefault="00483ABB" w:rsidP="00050094">
      <w:pPr>
        <w:suppressAutoHyphens/>
        <w:kinsoku w:val="0"/>
        <w:overflowPunct w:val="0"/>
        <w:autoSpaceDE w:val="0"/>
        <w:autoSpaceDN w:val="0"/>
        <w:spacing w:line="0" w:lineRule="atLeast"/>
        <w:rPr>
          <w:rFonts w:ascii="UD Digi Kyokasho NK-R" w:eastAsia="UD Digi Kyokasho NK-R" w:hAnsi="Times New Roman"/>
          <w:color w:val="auto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 </w:t>
      </w:r>
      <w:r w:rsidR="00050094"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="00F676C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iCs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iCs/>
                <w:color w:val="auto"/>
                <w:spacing w:val="10"/>
                <w:sz w:val="22"/>
                <w:szCs w:val="22"/>
              </w:rPr>
              <w:t>なつふ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iCs/>
                <w:color w:val="auto"/>
                <w:spacing w:val="10"/>
                <w:sz w:val="22"/>
                <w:szCs w:val="22"/>
              </w:rPr>
              <w:t>夏服</w:t>
            </w:r>
          </w:rubyBase>
        </w:ruby>
      </w:r>
      <w:r w:rsidR="00CE1ACB" w:rsidRPr="000E6322">
        <w:rPr>
          <w:rFonts w:ascii="UD Digi Kyokasho NK-R" w:eastAsia="UD Digi Kyokasho NK-R" w:hAnsi="Times New Roman" w:hint="eastAsia"/>
          <w:iCs/>
          <w:color w:val="auto"/>
          <w:spacing w:val="10"/>
          <w:sz w:val="22"/>
          <w:szCs w:val="22"/>
        </w:rPr>
        <w:t>…</w:t>
      </w:r>
      <w:r w:rsidR="00661544" w:rsidRPr="000E6322">
        <w:rPr>
          <w:rFonts w:ascii="UD Digi Kyokasho NK-R" w:eastAsia="UD Digi Kyokasho NK-R" w:hAnsi="Times New Roman" w:hint="eastAsia"/>
          <w:iCs/>
          <w:color w:val="auto"/>
          <w:spacing w:val="10"/>
          <w:sz w:val="22"/>
          <w:szCs w:val="22"/>
        </w:rPr>
        <w:t xml:space="preserve"> </w:t>
      </w:r>
      <w:r w:rsidR="004032D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032D1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はんそで</w:t>
            </w:r>
          </w:rt>
          <w:rubyBase>
            <w:r w:rsidR="004032D1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半袖</w:t>
            </w:r>
          </w:rubyBase>
        </w:ruby>
      </w:r>
      <w:r w:rsidR="00505D8B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シャツ</w:t>
      </w:r>
      <w:r w:rsidR="00D15787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、</w:t>
      </w:r>
      <w:r w:rsidR="00452B82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スラックス、</w:t>
      </w:r>
      <w:r w:rsidR="00D15787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スカート</w:t>
      </w:r>
    </w:p>
    <w:p w14:paraId="45D5574A" w14:textId="77777777" w:rsidR="00D15787" w:rsidRPr="000E6322" w:rsidRDefault="00D15787" w:rsidP="00661544">
      <w:pPr>
        <w:suppressAutoHyphens/>
        <w:kinsoku w:val="0"/>
        <w:overflowPunct w:val="0"/>
        <w:autoSpaceDE w:val="0"/>
        <w:autoSpaceDN w:val="0"/>
        <w:spacing w:line="0" w:lineRule="atLeast"/>
        <w:ind w:firstLineChars="50" w:firstLine="110"/>
        <w:rPr>
          <w:rFonts w:ascii="UD Digi Kyokasho NK-R" w:eastAsia="UD Digi Kyokasho NK-R" w:hAnsi="ＭＳ 明朝"/>
          <w:color w:val="auto"/>
          <w:sz w:val="22"/>
          <w:szCs w:val="22"/>
        </w:rPr>
      </w:pPr>
      <w:r w:rsidRPr="000E6322">
        <w:rPr>
          <w:rFonts w:ascii="UD Digi Kyokasho NK-R" w:eastAsia="UD Digi Kyokasho NK-R" w:hAnsi="Times New Roman" w:cs="Times New Roman" w:hint="eastAsia"/>
          <w:color w:val="auto"/>
          <w:sz w:val="22"/>
          <w:szCs w:val="22"/>
        </w:rPr>
        <w:t xml:space="preserve">　　</w:t>
      </w:r>
      <w:r w:rsidR="00F676C6">
        <w:rPr>
          <w:rFonts w:ascii="UD Digi Kyokasho NK-R" w:eastAsia="UD Digi Kyokasho NK-R" w:hAnsi="Times New Roman" w:cs="Times New Roman" w:hint="eastAsia"/>
          <w:color w:val="auto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あいふ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合服</w:t>
            </w:r>
          </w:rubyBase>
        </w:ruby>
      </w:r>
      <w:r w:rsidR="00CE1ACB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…　</w:t>
      </w:r>
      <w:r w:rsidR="00F676C6"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 </w:t>
      </w:r>
      <w:r w:rsidR="004032D1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032D1" w:rsidRPr="000E6322">
              <w:rPr>
                <w:rFonts w:ascii="UD Digi Kyokasho NK-R" w:eastAsia="UD Digi Kyokasho NK-R" w:hAnsi="ＭＳ 明朝" w:hint="eastAsia"/>
                <w:color w:val="auto"/>
                <w:spacing w:val="4"/>
                <w:sz w:val="22"/>
                <w:szCs w:val="22"/>
              </w:rPr>
              <w:t>ながそで</w:t>
            </w:r>
          </w:rt>
          <w:rubyBase>
            <w:r w:rsidR="004032D1" w:rsidRPr="000E6322">
              <w:rPr>
                <w:rFonts w:ascii="UD Digi Kyokasho NK-R" w:eastAsia="UD Digi Kyokasho NK-R" w:hAnsi="Times New Roman" w:hint="eastAsia"/>
                <w:color w:val="auto"/>
                <w:spacing w:val="4"/>
                <w:sz w:val="22"/>
                <w:szCs w:val="22"/>
              </w:rPr>
              <w:t>長袖</w:t>
            </w:r>
          </w:rubyBase>
        </w:ruby>
      </w:r>
      <w:r w:rsidR="00505D8B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t>シャツ</w:t>
      </w:r>
      <w:r w:rsidR="004032D1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t>、</w:t>
      </w:r>
      <w:r w:rsidR="004032D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ネクタイ、リボン、</w:t>
      </w: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スラックス、</w:t>
      </w:r>
      <w:r w:rsidR="00661544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スカート</w:t>
      </w:r>
    </w:p>
    <w:p w14:paraId="24828D72" w14:textId="77777777" w:rsidR="00F72480" w:rsidRDefault="00F61C7D" w:rsidP="00F72480">
      <w:pPr>
        <w:suppressAutoHyphens/>
        <w:kinsoku w:val="0"/>
        <w:overflowPunct w:val="0"/>
        <w:autoSpaceDE w:val="0"/>
        <w:autoSpaceDN w:val="0"/>
        <w:spacing w:line="0" w:lineRule="atLeast"/>
        <w:ind w:firstLineChars="250" w:firstLine="550"/>
        <w:rPr>
          <w:rFonts w:ascii="UD Digi Kyokasho NK-R" w:eastAsia="UD Digi Kyokasho NK-R" w:hAnsi="ＭＳ 明朝"/>
          <w:color w:val="auto"/>
          <w:spacing w:val="4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iCs/>
          <w:color w:val="auto"/>
          <w:spacing w:val="1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iCs/>
                <w:color w:val="auto"/>
                <w:spacing w:val="10"/>
                <w:sz w:val="22"/>
                <w:szCs w:val="22"/>
              </w:rPr>
              <w:t>ふゆふ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iCs/>
                <w:color w:val="auto"/>
                <w:spacing w:val="10"/>
                <w:sz w:val="22"/>
                <w:szCs w:val="22"/>
              </w:rPr>
              <w:t>冬服</w:t>
            </w:r>
          </w:rubyBase>
        </w:ruby>
      </w:r>
      <w:r w:rsidR="00CE1ACB" w:rsidRPr="000E6322">
        <w:rPr>
          <w:rFonts w:ascii="UD Digi Kyokasho NK-R" w:eastAsia="UD Digi Kyokasho NK-R" w:hAnsi="Times New Roman" w:hint="eastAsia"/>
          <w:iCs/>
          <w:color w:val="auto"/>
          <w:spacing w:val="10"/>
          <w:sz w:val="22"/>
          <w:szCs w:val="22"/>
        </w:rPr>
        <w:t xml:space="preserve">… </w:t>
      </w:r>
      <w:r w:rsidR="00D15787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t>ブレザー、</w:t>
      </w:r>
      <w:r w:rsidR="004032D1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032D1" w:rsidRPr="000E6322">
              <w:rPr>
                <w:rFonts w:ascii="UD Digi Kyokasho NK-R" w:eastAsia="UD Digi Kyokasho NK-R" w:hAnsi="ＭＳ 明朝" w:hint="eastAsia"/>
                <w:color w:val="auto"/>
                <w:spacing w:val="4"/>
                <w:sz w:val="22"/>
                <w:szCs w:val="22"/>
              </w:rPr>
              <w:t>ながそで</w:t>
            </w:r>
          </w:rt>
          <w:rubyBase>
            <w:r w:rsidR="004032D1" w:rsidRPr="000E6322">
              <w:rPr>
                <w:rFonts w:ascii="UD Digi Kyokasho NK-R" w:eastAsia="UD Digi Kyokasho NK-R" w:hAnsi="Times New Roman" w:hint="eastAsia"/>
                <w:color w:val="auto"/>
                <w:spacing w:val="4"/>
                <w:sz w:val="22"/>
                <w:szCs w:val="22"/>
              </w:rPr>
              <w:t>長袖</w:t>
            </w:r>
          </w:rubyBase>
        </w:ruby>
      </w:r>
      <w:r w:rsidR="00505D8B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t>シャツ</w:t>
      </w:r>
      <w:r w:rsidR="004032D1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t>、ネクタイ</w:t>
      </w:r>
      <w:r w:rsidR="004032D1" w:rsidRPr="000E6322">
        <w:rPr>
          <w:rFonts w:ascii="UD Digi Kyokasho NK-R" w:eastAsia="UD Digi Kyokasho NK-R" w:hAnsi="ＭＳ 明朝" w:hint="eastAsia"/>
          <w:color w:val="auto"/>
          <w:spacing w:val="4"/>
          <w:sz w:val="22"/>
          <w:szCs w:val="22"/>
        </w:rPr>
        <w:t>、リボン、</w:t>
      </w:r>
      <w:r w:rsidR="00D15787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t>スラックス、</w:t>
      </w:r>
      <w:r w:rsidR="00661544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t>スカート</w:t>
      </w:r>
    </w:p>
    <w:p w14:paraId="3F7926E8" w14:textId="77777777" w:rsidR="00483ABB" w:rsidRPr="000E6322" w:rsidRDefault="00D15787" w:rsidP="0014748E">
      <w:pPr>
        <w:suppressAutoHyphens/>
        <w:kinsoku w:val="0"/>
        <w:overflowPunct w:val="0"/>
        <w:autoSpaceDE w:val="0"/>
        <w:autoSpaceDN w:val="0"/>
        <w:spacing w:line="0" w:lineRule="atLeast"/>
        <w:ind w:firstLineChars="350" w:firstLine="798"/>
        <w:rPr>
          <w:rFonts w:ascii="UD Digi Kyokasho NK-R" w:eastAsia="UD Digi Kyokasho NK-R" w:hAnsi="Times New Roman"/>
          <w:color w:val="auto"/>
          <w:spacing w:val="4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auto"/>
          <w:spacing w:val="4"/>
          <w:sz w:val="22"/>
          <w:szCs w:val="22"/>
        </w:rPr>
        <w:t>※　いずれも、</w:t>
      </w:r>
      <w:r w:rsidR="00483ABB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t>スクールベスト</w:t>
      </w:r>
      <w:r w:rsidR="00A63BD1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t>（</w:t>
      </w:r>
      <w:r w:rsidR="00F61C7D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auto"/>
                <w:spacing w:val="4"/>
                <w:sz w:val="22"/>
                <w:szCs w:val="22"/>
              </w:rPr>
              <w:t>こ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auto"/>
                <w:spacing w:val="4"/>
                <w:sz w:val="22"/>
                <w:szCs w:val="22"/>
              </w:rPr>
              <w:t>紺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auto"/>
          <w:spacing w:val="4"/>
          <w:sz w:val="22"/>
          <w:szCs w:val="22"/>
        </w:rPr>
        <w:t>）またはセーター（</w:t>
      </w:r>
      <w:r w:rsidR="00F61C7D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くろ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黒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こ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紺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）</w:t>
      </w:r>
      <w:r w:rsidR="00A63BD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ちゃくよ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着用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可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。</w:t>
      </w:r>
    </w:p>
    <w:p w14:paraId="25D6599D" w14:textId="77777777" w:rsidR="00BE0A9F" w:rsidRPr="000E6322" w:rsidRDefault="00BE0A9F" w:rsidP="00BE0A9F">
      <w:pPr>
        <w:suppressAutoHyphens/>
        <w:kinsoku w:val="0"/>
        <w:overflowPunct w:val="0"/>
        <w:autoSpaceDE w:val="0"/>
        <w:autoSpaceDN w:val="0"/>
        <w:spacing w:line="0" w:lineRule="atLeast"/>
        <w:rPr>
          <w:rFonts w:ascii="UD Digi Kyokasho NK-R" w:eastAsia="UD Digi Kyokasho NK-R" w:hAnsi="ＭＳ 明朝"/>
          <w:strike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FF0000"/>
          <w:sz w:val="22"/>
          <w:szCs w:val="22"/>
        </w:rPr>
        <w:t xml:space="preserve">　　　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・</w:t>
      </w:r>
      <w:r w:rsidR="00F676C6">
        <w:rPr>
          <w:rFonts w:ascii="UD Digi Kyokasho NK-R" w:eastAsia="UD Digi Kyokasho NK-R" w:hAnsi="ＭＳ 明朝" w:hint="eastAsia"/>
          <w:color w:val="auto"/>
          <w:sz w:val="22"/>
          <w:szCs w:val="22"/>
        </w:rPr>
        <w:t xml:space="preserve">  </w:t>
      </w:r>
      <w:r w:rsidR="00A9350D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シャツの下に着るインナー</w:t>
      </w:r>
      <w:r w:rsidR="00CE1ACB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 xml:space="preserve">…　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えいせいめん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衛生面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の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かんてん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観点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から、シャツの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した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下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に</w:t>
      </w:r>
      <w:r w:rsidR="00A9350D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インナー</w:t>
      </w:r>
      <w:r w:rsidR="00C41FF5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を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ちゃくよう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着用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する。</w:t>
      </w:r>
    </w:p>
    <w:p w14:paraId="2B38B2E1" w14:textId="77777777" w:rsidR="00676C09" w:rsidRDefault="00661544" w:rsidP="00676C09">
      <w:pPr>
        <w:suppressAutoHyphens/>
        <w:kinsoku w:val="0"/>
        <w:overflowPunct w:val="0"/>
        <w:autoSpaceDE w:val="0"/>
        <w:autoSpaceDN w:val="0"/>
        <w:spacing w:line="0" w:lineRule="atLeast"/>
        <w:ind w:leftChars="1400" w:left="2940"/>
        <w:rPr>
          <w:rFonts w:ascii="UD Digi Kyokasho NK-R" w:eastAsia="UD Digi Kyokasho NK-R" w:hAnsi="ＭＳ 明朝"/>
          <w:color w:val="auto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えり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ぐち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口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、そで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ぐち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口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から</w:t>
      </w:r>
      <w:r w:rsidR="00A9350D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インナー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が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み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見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えな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い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ようにする。</w:t>
      </w:r>
    </w:p>
    <w:p w14:paraId="39332938" w14:textId="77777777" w:rsidR="00BE0A9F" w:rsidRPr="000E6322" w:rsidRDefault="00F676C6" w:rsidP="00F676C6">
      <w:pPr>
        <w:suppressAutoHyphens/>
        <w:kinsoku w:val="0"/>
        <w:overflowPunct w:val="0"/>
        <w:autoSpaceDE w:val="0"/>
        <w:autoSpaceDN w:val="0"/>
        <w:spacing w:line="0" w:lineRule="atLeast"/>
        <w:rPr>
          <w:rFonts w:ascii="UD Digi Kyokasho NK-R" w:eastAsia="UD Digi Kyokasho NK-R" w:hAnsi="ＭＳ 明朝"/>
          <w:color w:val="auto"/>
          <w:sz w:val="22"/>
          <w:szCs w:val="22"/>
        </w:rPr>
      </w:pPr>
      <w:r>
        <w:rPr>
          <w:rFonts w:ascii="UD Digi Kyokasho NK-R" w:eastAsia="UD Digi Kyokasho NK-R" w:hAnsi="ＭＳ 明朝" w:hint="eastAsia"/>
          <w:color w:val="auto"/>
          <w:sz w:val="22"/>
          <w:szCs w:val="22"/>
        </w:rPr>
        <w:t xml:space="preserve">   ・  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ぼうかん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防寒</w:t>
            </w:r>
          </w:rubyBase>
        </w:ruby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ぎ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着</w:t>
            </w:r>
          </w:rubyBase>
        </w:ruby>
      </w:r>
      <w:r w:rsidR="00BE0A9F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 xml:space="preserve">…　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ひつよう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必要</w:t>
            </w:r>
          </w:rubyBase>
        </w:ruby>
      </w:r>
      <w:r w:rsidR="00BE0A9F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に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おう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応</w:t>
            </w:r>
          </w:rubyBase>
        </w:ruby>
      </w:r>
      <w:r w:rsidR="00BE0A9F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じ</w:t>
      </w:r>
      <w:r w:rsidR="004032D1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、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ちゃくよう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着用</w:t>
            </w:r>
          </w:rubyBase>
        </w:ruby>
      </w:r>
      <w:r w:rsidR="00BE0A9F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を</w:t>
      </w:r>
      <w:r w:rsidR="00676C09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みと</w:t>
            </w:r>
          </w:rt>
          <w:rubyBase>
            <w:r w:rsidR="00676C0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認</w:t>
            </w:r>
          </w:rubyBase>
        </w:ruby>
      </w:r>
      <w:r w:rsidR="00BE0A9F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める。</w:t>
      </w:r>
      <w:r w:rsidR="00CE1ACB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 xml:space="preserve">　</w:t>
      </w:r>
    </w:p>
    <w:p w14:paraId="7AC12E1E" w14:textId="77777777" w:rsidR="00050094" w:rsidRPr="00F676C6" w:rsidRDefault="00050094" w:rsidP="006B2176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54"/>
        <w:rPr>
          <w:rFonts w:ascii="UD Digi Kyokasho NK-R" w:eastAsia="UD Digi Kyokasho NK-R" w:hAnsi="Times New Roman"/>
          <w:color w:val="000000" w:themeColor="text1"/>
          <w:spacing w:val="8"/>
          <w:sz w:val="22"/>
          <w:szCs w:val="22"/>
        </w:rPr>
      </w:pPr>
    </w:p>
    <w:p w14:paraId="601340DD" w14:textId="77777777" w:rsidR="006B2176" w:rsidRPr="000E6322" w:rsidRDefault="00676C09" w:rsidP="006B2176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54"/>
        <w:rPr>
          <w:rFonts w:ascii="UD Digi Kyokasho NK-R" w:eastAsia="UD Digi Kyokasho NK-R" w:hAnsi="Times New Roman"/>
          <w:color w:val="000000" w:themeColor="text1"/>
          <w:spacing w:val="8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t>３</w:t>
      </w:r>
      <w:r w:rsidR="00F676C6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t xml:space="preserve">  </w:t>
      </w:r>
      <w:r w:rsidR="006B2176"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8"/>
                <w:sz w:val="22"/>
                <w:szCs w:val="22"/>
              </w:rPr>
              <w:t>くつ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8"/>
                <w:sz w:val="22"/>
                <w:szCs w:val="22"/>
              </w:rPr>
              <w:t>靴</w:t>
            </w:r>
          </w:rubyBase>
        </w:ruby>
      </w:r>
      <w:r w:rsidR="00E71BB6"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t>、</w:t>
      </w:r>
      <w:r w:rsidR="006B2176"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8"/>
                <w:sz w:val="22"/>
                <w:szCs w:val="22"/>
              </w:rPr>
              <w:t>くつした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8"/>
                <w:sz w:val="22"/>
                <w:szCs w:val="22"/>
              </w:rPr>
              <w:t>靴下</w:t>
            </w:r>
          </w:rubyBase>
        </w:ruby>
      </w:r>
      <w:r w:rsidR="00E71BB6"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t>、</w:t>
      </w:r>
      <w:r w:rsidR="006B2176"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8"/>
                <w:sz w:val="22"/>
                <w:szCs w:val="22"/>
              </w:rPr>
              <w:t>てぶくろ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8"/>
                <w:sz w:val="22"/>
                <w:szCs w:val="22"/>
              </w:rPr>
              <w:t>手袋</w:t>
            </w:r>
          </w:rubyBase>
        </w:ruby>
      </w:r>
      <w:r w:rsidR="006B2176"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8"/>
                <w:sz w:val="22"/>
                <w:szCs w:val="22"/>
              </w:rPr>
              <w:t>とう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8"/>
                <w:sz w:val="22"/>
                <w:szCs w:val="22"/>
              </w:rPr>
              <w:t>等</w:t>
            </w:r>
          </w:rubyBase>
        </w:ruby>
      </w:r>
      <w:r w:rsidR="00E71BB6"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t>について</w:t>
      </w:r>
    </w:p>
    <w:p w14:paraId="5DAC43D0" w14:textId="77777777" w:rsidR="006B2176" w:rsidRPr="000E6322" w:rsidRDefault="00E71BB6" w:rsidP="006B2176">
      <w:pPr>
        <w:suppressAutoHyphens/>
        <w:kinsoku w:val="0"/>
        <w:overflowPunct w:val="0"/>
        <w:autoSpaceDE w:val="0"/>
        <w:autoSpaceDN w:val="0"/>
        <w:spacing w:line="0" w:lineRule="atLeast"/>
        <w:ind w:firstLineChars="200" w:firstLine="472"/>
        <w:rPr>
          <w:rFonts w:ascii="UD Digi Kyokasho NK-R" w:eastAsia="UD Digi Kyokasho NK-R" w:hAnsi="Times New Roman"/>
          <w:color w:val="000000" w:themeColor="text1"/>
          <w:spacing w:val="8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t xml:space="preserve">（１）　</w:t>
      </w:r>
      <w:r w:rsidR="006B2176"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8"/>
                <w:sz w:val="22"/>
                <w:szCs w:val="22"/>
              </w:rPr>
              <w:t>くつ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8"/>
                <w:sz w:val="22"/>
                <w:szCs w:val="22"/>
              </w:rPr>
              <w:t>靴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t>は</w:t>
      </w:r>
      <w:r w:rsidR="006B2176" w:rsidRPr="000E6322">
        <w:rPr>
          <w:rFonts w:ascii="UD Digi Kyokasho NK-R" w:eastAsia="UD Digi Kyokasho NK-R" w:hAnsi="Times New Roman" w:hint="eastAsia"/>
          <w:color w:val="auto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auto"/>
                <w:spacing w:val="8"/>
                <w:sz w:val="22"/>
                <w:szCs w:val="22"/>
              </w:rPr>
              <w:t>こうしき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auto"/>
                <w:spacing w:val="8"/>
                <w:sz w:val="22"/>
                <w:szCs w:val="22"/>
              </w:rPr>
              <w:t>公式</w:t>
            </w:r>
          </w:rubyBase>
        </w:ruby>
      </w:r>
      <w:r w:rsidR="006B2176" w:rsidRPr="000E6322">
        <w:rPr>
          <w:rFonts w:ascii="UD Digi Kyokasho NK-R" w:eastAsia="UD Digi Kyokasho NK-R" w:hAnsi="Times New Roman" w:hint="eastAsia"/>
          <w:color w:val="auto"/>
          <w:spacing w:val="8"/>
          <w:sz w:val="22"/>
          <w:szCs w:val="22"/>
        </w:rPr>
        <w:t>の</w:t>
      </w:r>
      <w:r w:rsidR="006B2176" w:rsidRPr="000E6322">
        <w:rPr>
          <w:rFonts w:ascii="UD Digi Kyokasho NK-R" w:eastAsia="UD Digi Kyokasho NK-R" w:hAnsi="Times New Roman" w:hint="eastAsia"/>
          <w:color w:val="auto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auto"/>
                <w:spacing w:val="8"/>
                <w:sz w:val="22"/>
                <w:szCs w:val="22"/>
              </w:rPr>
              <w:t>ば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auto"/>
                <w:spacing w:val="8"/>
                <w:sz w:val="22"/>
                <w:szCs w:val="22"/>
              </w:rPr>
              <w:t>場</w:t>
            </w:r>
          </w:rubyBase>
        </w:ruby>
      </w:r>
      <w:r w:rsidR="006B2176"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t>に</w:t>
      </w:r>
      <w:r w:rsidR="006B2176"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8"/>
                <w:sz w:val="22"/>
                <w:szCs w:val="22"/>
              </w:rPr>
              <w:t>たいおう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8"/>
                <w:sz w:val="22"/>
                <w:szCs w:val="22"/>
              </w:rPr>
              <w:t>対応</w:t>
            </w:r>
          </w:rubyBase>
        </w:ruby>
      </w:r>
      <w:r w:rsidR="006B2176"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t>できる</w:t>
      </w:r>
      <w:r w:rsidR="006B2176" w:rsidRPr="000E6322">
        <w:rPr>
          <w:rFonts w:ascii="UD Digi Kyokasho NK-R" w:eastAsia="UD Digi Kyokasho NK-R" w:hAnsi="Times New Roman" w:hint="eastAsia"/>
          <w:color w:val="auto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auto"/>
                <w:spacing w:val="8"/>
                <w:sz w:val="22"/>
                <w:szCs w:val="22"/>
              </w:rPr>
              <w:t>くつ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auto"/>
                <w:spacing w:val="8"/>
                <w:sz w:val="22"/>
                <w:szCs w:val="22"/>
              </w:rPr>
              <w:t>靴</w:t>
            </w:r>
          </w:rubyBase>
        </w:ruby>
      </w:r>
      <w:r w:rsidR="00AE1973" w:rsidRPr="000E6322">
        <w:rPr>
          <w:rFonts w:ascii="UD Digi Kyokasho NK-R" w:eastAsia="UD Digi Kyokasho NK-R" w:hAnsi="Times New Roman" w:hint="eastAsia"/>
          <w:color w:val="auto"/>
          <w:spacing w:val="8"/>
          <w:sz w:val="22"/>
          <w:szCs w:val="22"/>
        </w:rPr>
        <w:t>、または</w:t>
      </w:r>
      <w:r w:rsidR="006B2176" w:rsidRPr="000E6322">
        <w:rPr>
          <w:rFonts w:ascii="UD Digi Kyokasho NK-R" w:eastAsia="UD Digi Kyokasho NK-R" w:hAnsi="Times New Roman" w:hint="eastAsia"/>
          <w:color w:val="auto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auto"/>
                <w:spacing w:val="8"/>
                <w:sz w:val="22"/>
                <w:szCs w:val="22"/>
              </w:rPr>
              <w:t>うんどう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auto"/>
                <w:spacing w:val="8"/>
                <w:sz w:val="22"/>
                <w:szCs w:val="22"/>
              </w:rPr>
              <w:t>運動</w:t>
            </w:r>
          </w:rubyBase>
        </w:ruby>
      </w:r>
      <w:r w:rsidR="006B2176" w:rsidRPr="000E6322">
        <w:rPr>
          <w:rFonts w:ascii="UD Digi Kyokasho NK-R" w:eastAsia="UD Digi Kyokasho NK-R" w:hAnsi="Times New Roman" w:hint="eastAsia"/>
          <w:color w:val="auto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auto"/>
                <w:spacing w:val="8"/>
                <w:sz w:val="22"/>
                <w:szCs w:val="22"/>
              </w:rPr>
              <w:t>ぐつ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auto"/>
                <w:spacing w:val="8"/>
                <w:sz w:val="22"/>
                <w:szCs w:val="22"/>
              </w:rPr>
              <w:t>靴</w:t>
            </w:r>
          </w:rubyBase>
        </w:ruby>
      </w:r>
      <w:r w:rsidR="00AE1973" w:rsidRPr="000E6322">
        <w:rPr>
          <w:rFonts w:ascii="UD Digi Kyokasho NK-R" w:eastAsia="UD Digi Kyokasho NK-R" w:hAnsi="Times New Roman" w:hint="eastAsia"/>
          <w:color w:val="auto"/>
          <w:spacing w:val="8"/>
          <w:sz w:val="22"/>
          <w:szCs w:val="22"/>
        </w:rPr>
        <w:t>とする。</w:t>
      </w:r>
    </w:p>
    <w:p w14:paraId="34B2611F" w14:textId="77777777" w:rsidR="00AE1973" w:rsidRPr="000E6322" w:rsidRDefault="006B2176" w:rsidP="006B2176">
      <w:pPr>
        <w:suppressAutoHyphens/>
        <w:kinsoku w:val="0"/>
        <w:overflowPunct w:val="0"/>
        <w:autoSpaceDE w:val="0"/>
        <w:autoSpaceDN w:val="0"/>
        <w:spacing w:line="0" w:lineRule="atLeast"/>
        <w:ind w:firstLineChars="200" w:firstLine="472"/>
        <w:rPr>
          <w:rFonts w:ascii="UD Digi Kyokasho NK-R" w:eastAsia="UD Digi Kyokasho NK-R" w:hAnsi="Times New Roman"/>
          <w:color w:val="000000" w:themeColor="text1"/>
          <w:spacing w:val="8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pacing w:val="8"/>
          <w:sz w:val="22"/>
          <w:szCs w:val="22"/>
        </w:rPr>
        <w:t xml:space="preserve">（２）　</w:t>
      </w:r>
      <w:r w:rsidR="00F61C7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くつした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靴下</w:t>
            </w:r>
          </w:rubyBase>
        </w:ruby>
      </w:r>
      <w:r w:rsidR="00A63BD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は</w:t>
      </w:r>
      <w:r w:rsidR="00AE1973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、</w:t>
      </w:r>
      <w:r w:rsidRPr="000E6322">
        <w:rPr>
          <w:rFonts w:ascii="UD Digi Kyokasho NK-R" w:eastAsia="UD Digi Kyokasho NK-R" w:hAnsi="Times New Roman" w:hint="eastAsia"/>
          <w:color w:val="auto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auto"/>
                <w:spacing w:val="8"/>
                <w:sz w:val="22"/>
                <w:szCs w:val="22"/>
              </w:rPr>
              <w:t>こうしき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auto"/>
                <w:spacing w:val="8"/>
                <w:sz w:val="22"/>
                <w:szCs w:val="22"/>
              </w:rPr>
              <w:t>公式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8"/>
          <w:sz w:val="22"/>
          <w:szCs w:val="22"/>
        </w:rPr>
        <w:t>の</w:t>
      </w:r>
      <w:r w:rsidRPr="000E6322">
        <w:rPr>
          <w:rFonts w:ascii="UD Digi Kyokasho NK-R" w:eastAsia="UD Digi Kyokasho NK-R" w:hAnsi="Times New Roman" w:hint="eastAsia"/>
          <w:color w:val="auto"/>
          <w:spacing w:val="8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auto"/>
                <w:spacing w:val="8"/>
                <w:sz w:val="22"/>
                <w:szCs w:val="22"/>
              </w:rPr>
              <w:t>ば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auto"/>
                <w:spacing w:val="8"/>
                <w:sz w:val="22"/>
                <w:szCs w:val="22"/>
              </w:rPr>
              <w:t>場</w:t>
            </w:r>
          </w:rubyBase>
        </w:ruby>
      </w:r>
      <w:r w:rsidR="00AE1973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に</w:t>
      </w: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B217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たいおう</w:t>
            </w:r>
          </w:rt>
          <w:rubyBase>
            <w:r w:rsidR="006B217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対応</w:t>
            </w:r>
          </w:rubyBase>
        </w:ruby>
      </w:r>
      <w:r w:rsidR="00AE1973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できるものとする。</w:t>
      </w:r>
    </w:p>
    <w:p w14:paraId="3A44C4F1" w14:textId="77777777" w:rsidR="00DA45AA" w:rsidRPr="000E6322" w:rsidRDefault="00DA45AA" w:rsidP="00DA45AA">
      <w:pPr>
        <w:suppressAutoHyphens/>
        <w:kinsoku w:val="0"/>
        <w:overflowPunct w:val="0"/>
        <w:autoSpaceDE w:val="0"/>
        <w:autoSpaceDN w:val="0"/>
        <w:spacing w:line="0" w:lineRule="atLeast"/>
        <w:ind w:leftChars="288" w:left="1291" w:hangingChars="312" w:hanging="686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 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・  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ワンポイント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ていど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程度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デザイン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可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する。</w:t>
      </w:r>
    </w:p>
    <w:p w14:paraId="7B4433DA" w14:textId="77777777" w:rsidR="006B2176" w:rsidRPr="000E6322" w:rsidRDefault="00DA45AA" w:rsidP="006B2176">
      <w:pPr>
        <w:suppressAutoHyphens/>
        <w:kinsoku w:val="0"/>
        <w:overflowPunct w:val="0"/>
        <w:autoSpaceDE w:val="0"/>
        <w:autoSpaceDN w:val="0"/>
        <w:spacing w:line="0" w:lineRule="atLeast"/>
        <w:ind w:leftChars="288" w:left="1291" w:hangingChars="312" w:hanging="686"/>
        <w:rPr>
          <w:rFonts w:ascii="UD Digi Kyokasho NK-R" w:eastAsia="UD Digi Kyokasho NK-R" w:hAnsi="Times New Roman"/>
          <w:color w:val="auto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 ・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661544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タイツ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="00050094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5009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ひつよう</w:t>
            </w:r>
          </w:rt>
          <w:rubyBase>
            <w:r w:rsidR="00050094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必要</w:t>
            </w:r>
          </w:rubyBase>
        </w:ruby>
      </w:r>
      <w:r w:rsidR="00882940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に</w:t>
      </w:r>
      <w:r w:rsidR="00050094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5009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おう</w:t>
            </w:r>
          </w:rt>
          <w:rubyBase>
            <w:r w:rsidR="00050094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応</w:t>
            </w:r>
          </w:rubyBase>
        </w:ruby>
      </w:r>
      <w:r w:rsidR="00882940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じて</w:t>
      </w:r>
      <w:r w:rsidR="00050094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5009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ちゃくよう</w:t>
            </w:r>
          </w:rt>
          <w:rubyBase>
            <w:r w:rsidR="00050094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着用</w:t>
            </w:r>
          </w:rubyBase>
        </w:ruby>
      </w:r>
      <w:r w:rsidR="00882940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するものとする。</w:t>
      </w:r>
      <w:r w:rsidR="00050094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　</w:t>
      </w:r>
      <w:r w:rsidR="006B217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　</w:t>
      </w:r>
    </w:p>
    <w:p w14:paraId="02863E64" w14:textId="77777777" w:rsidR="00483ABB" w:rsidRPr="000E6322" w:rsidRDefault="00A9350D" w:rsidP="00050094">
      <w:pPr>
        <w:suppressAutoHyphens/>
        <w:kinsoku w:val="0"/>
        <w:overflowPunct w:val="0"/>
        <w:autoSpaceDE w:val="0"/>
        <w:autoSpaceDN w:val="0"/>
        <w:spacing w:line="0" w:lineRule="atLeast"/>
        <w:ind w:leftChars="200" w:left="908" w:hangingChars="200" w:hanging="488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t>（</w:t>
      </w:r>
      <w:r w:rsidR="00C87079"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t>３</w:t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t>）</w:t>
      </w:r>
      <w:r w:rsidR="00483ABB"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</w:t>
      </w:r>
      <w:r w:rsidR="00D14229"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2"/>
                <w:sz w:val="22"/>
                <w:szCs w:val="22"/>
              </w:rPr>
              <w:t>てぶくろ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2"/>
                <w:sz w:val="22"/>
                <w:szCs w:val="22"/>
              </w:rPr>
              <w:t>手袋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t>、</w:t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t>マフラー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t>、ネックウォーマー</w:t>
      </w:r>
      <w:r w:rsidR="00DD2F4F"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D2F4F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2"/>
                <w:sz w:val="22"/>
                <w:szCs w:val="22"/>
              </w:rPr>
              <w:t>とう</w:t>
            </w:r>
          </w:rt>
          <w:rubyBase>
            <w:r w:rsidR="00DD2F4F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2"/>
                <w:sz w:val="22"/>
                <w:szCs w:val="22"/>
              </w:rPr>
              <w:t>等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t>について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2"/>
                <w:sz w:val="22"/>
                <w:szCs w:val="22"/>
              </w:rPr>
              <w:t>しよ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2"/>
                <w:sz w:val="22"/>
                <w:szCs w:val="22"/>
              </w:rPr>
              <w:t>使用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12"/>
                <w:sz w:val="22"/>
                <w:szCs w:val="22"/>
              </w:rPr>
              <w:t>みと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12"/>
                <w:sz w:val="22"/>
                <w:szCs w:val="22"/>
              </w:rPr>
              <w:t>認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pacing w:val="12"/>
          <w:sz w:val="22"/>
          <w:szCs w:val="22"/>
        </w:rPr>
        <w:t>める。</w:t>
      </w:r>
    </w:p>
    <w:p w14:paraId="7314301B" w14:textId="77777777" w:rsidR="008F2971" w:rsidRPr="000E6322" w:rsidRDefault="008F2971" w:rsidP="00A7404D">
      <w:pPr>
        <w:suppressAutoHyphens/>
        <w:kinsoku w:val="0"/>
        <w:overflowPunct w:val="0"/>
        <w:autoSpaceDE w:val="0"/>
        <w:autoSpaceDN w:val="0"/>
        <w:spacing w:line="0" w:lineRule="atLeast"/>
        <w:ind w:firstLineChars="100" w:firstLine="224"/>
        <w:rPr>
          <w:rFonts w:ascii="UD Digi Kyokasho NK-R" w:eastAsia="UD Digi Kyokasho NK-R" w:hAnsi="ＭＳ 明朝"/>
          <w:color w:val="000000" w:themeColor="text1"/>
          <w:spacing w:val="2"/>
          <w:sz w:val="22"/>
          <w:szCs w:val="22"/>
        </w:rPr>
      </w:pPr>
    </w:p>
    <w:p w14:paraId="68867B56" w14:textId="77777777" w:rsidR="00483ABB" w:rsidRPr="000E6322" w:rsidRDefault="00050094" w:rsidP="00D14229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3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lastRenderedPageBreak/>
        <w:t>４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は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頭髪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483ABB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ついて</w:t>
      </w:r>
    </w:p>
    <w:p w14:paraId="0A368902" w14:textId="77777777" w:rsidR="00080EEE" w:rsidRPr="000E6322" w:rsidRDefault="008B1AD7" w:rsidP="00F676C6">
      <w:pPr>
        <w:suppressAutoHyphens/>
        <w:kinsoku w:val="0"/>
        <w:overflowPunct w:val="0"/>
        <w:autoSpaceDE w:val="0"/>
        <w:autoSpaceDN w:val="0"/>
        <w:spacing w:line="0" w:lineRule="atLeast"/>
        <w:ind w:firstLineChars="300" w:firstLine="660"/>
        <w:rPr>
          <w:rFonts w:ascii="UD Digi Kyokasho NK-R" w:eastAsia="UD Digi Kyokasho NK-R" w:hAnsi="ＭＳ 明朝"/>
          <w:color w:val="auto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B1AD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こうしき</w:t>
            </w:r>
          </w:rt>
          <w:rubyBase>
            <w:r w:rsidR="008B1AD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公式</w:t>
            </w:r>
          </w:rubyBase>
        </w:ruby>
      </w:r>
      <w:r w:rsidR="00F361FD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の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B1AD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ば</w:t>
            </w:r>
          </w:rt>
          <w:rubyBase>
            <w:r w:rsidR="008B1AD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場</w:t>
            </w:r>
          </w:rubyBase>
        </w:ruby>
      </w:r>
      <w:r w:rsidR="00F361FD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に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B1AD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おう</w:t>
            </w:r>
          </w:rt>
          <w:rubyBase>
            <w:r w:rsidR="008B1AD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応</w:t>
            </w:r>
          </w:rubyBase>
        </w:ruby>
      </w:r>
      <w:r w:rsidR="00F361FD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じて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B1AD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み</w:t>
            </w:r>
          </w:rt>
          <w:rubyBase>
            <w:r w:rsidR="008B1AD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身</w:t>
            </w:r>
          </w:rubyBase>
        </w:ruby>
      </w:r>
      <w:r w:rsidR="00F361FD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だしなみを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B1AD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ととの</w:t>
            </w:r>
          </w:rt>
          <w:rubyBase>
            <w:r w:rsidR="008B1AD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整</w:t>
            </w:r>
          </w:rubyBase>
        </w:ruby>
      </w:r>
      <w:r w:rsidR="00F361FD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え、</w:t>
      </w:r>
      <w:r w:rsidR="00080EEE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80EEE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がくしゅう</w:t>
            </w:r>
          </w:rt>
          <w:rubyBase>
            <w:r w:rsidR="00080EEE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学習</w:t>
            </w:r>
          </w:rubyBase>
        </w:ruby>
      </w:r>
      <w:r w:rsidR="00080EEE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80EEE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かつどう</w:t>
            </w:r>
          </w:rt>
          <w:rubyBase>
            <w:r w:rsidR="00080EEE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活動</w:t>
            </w:r>
          </w:rubyBase>
        </w:ruby>
      </w:r>
      <w:r w:rsidR="00050094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に</w:t>
      </w:r>
      <w:r w:rsidR="00080EEE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80EEE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ししょう</w:t>
            </w:r>
          </w:rt>
          <w:rubyBase>
            <w:r w:rsidR="00080EEE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支障</w:t>
            </w:r>
          </w:rubyBase>
        </w:ruby>
      </w:r>
      <w:r w:rsidR="00050094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がないように、</w:t>
      </w:r>
      <w:r w:rsidR="00080EEE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80EEE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いか</w:t>
            </w:r>
          </w:rt>
          <w:rubyBase>
            <w:r w:rsidR="00080EEE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以下</w:t>
            </w:r>
          </w:rubyBase>
        </w:ruby>
      </w:r>
      <w:r w:rsidR="00050094"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のとおりにする。</w:t>
      </w:r>
    </w:p>
    <w:p w14:paraId="6932C161" w14:textId="77777777" w:rsidR="00F676C6" w:rsidRDefault="0065137A" w:rsidP="00F676C6">
      <w:pPr>
        <w:suppressAutoHyphens/>
        <w:kinsoku w:val="0"/>
        <w:overflowPunct w:val="0"/>
        <w:autoSpaceDE w:val="0"/>
        <w:autoSpaceDN w:val="0"/>
        <w:spacing w:line="0" w:lineRule="atLeast"/>
        <w:ind w:leftChars="200" w:left="640" w:hangingChars="100" w:hanging="220"/>
        <w:rPr>
          <w:rFonts w:ascii="UD Digi Kyokasho NK-R" w:eastAsia="UD Digi Kyokasho NK-R" w:hAnsi="Times New Roman"/>
          <w:color w:val="auto"/>
          <w:spacing w:val="12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7030A0"/>
          <w:sz w:val="22"/>
          <w:szCs w:val="22"/>
        </w:rPr>
        <w:t>・</w:t>
      </w:r>
      <w:r w:rsidR="00F676C6"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  </w:t>
      </w:r>
      <w:r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5137A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かみ</w:t>
            </w:r>
          </w:rt>
          <w:rubyBase>
            <w:r w:rsidR="0065137A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髪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が</w:t>
      </w:r>
      <w:r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5137A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かた</w:t>
            </w:r>
          </w:rt>
          <w:rubyBase>
            <w:r w:rsidR="0065137A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肩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に</w:t>
      </w:r>
      <w:r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5137A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か</w:t>
            </w:r>
          </w:rt>
          <w:rubyBase>
            <w:r w:rsidR="0065137A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掛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かる</w:t>
      </w:r>
      <w:r w:rsidR="00AE69FF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E69FF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とき</w:t>
            </w:r>
          </w:rt>
          <w:rubyBase>
            <w:r w:rsidR="00AE69FF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時</w:t>
            </w:r>
          </w:rubyBase>
        </w:ruby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や</w:t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3688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まゆ</w:t>
            </w:r>
          </w:rt>
          <w:rubyBase>
            <w:r w:rsidR="00F33688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眉</w:t>
            </w:r>
          </w:rubyBase>
        </w:ruby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より</w:t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3688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した</w:t>
            </w:r>
          </w:rt>
          <w:rubyBase>
            <w:r w:rsidR="00F33688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下</w:t>
            </w:r>
          </w:rubyBase>
        </w:ruby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の</w:t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3688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まえがみ</w:t>
            </w:r>
          </w:rt>
          <w:rubyBase>
            <w:r w:rsidR="00F33688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前髪</w:t>
            </w:r>
          </w:rubyBase>
        </w:ruby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が</w:t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3688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しかい</w:t>
            </w:r>
          </w:rt>
          <w:rubyBase>
            <w:r w:rsidR="00F33688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視界</w:t>
            </w:r>
          </w:rubyBase>
        </w:ruby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を</w:t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3688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ふさ</w:t>
            </w:r>
          </w:rt>
          <w:rubyBase>
            <w:r w:rsidR="00F33688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塞</w:t>
            </w:r>
          </w:rubyBase>
        </w:ruby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ぐ</w:t>
      </w:r>
      <w:r w:rsidR="00992FCF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92FCF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とき</w:t>
            </w:r>
          </w:rt>
          <w:rubyBase>
            <w:r w:rsidR="00992FCF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時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は</w:t>
      </w:r>
      <w:r w:rsidR="000C19E9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、</w:t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3688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みみ</w:t>
            </w:r>
          </w:rt>
          <w:rubyBase>
            <w:r w:rsidR="00F33688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耳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に</w:t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3688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か</w:t>
            </w:r>
          </w:rt>
          <w:rubyBase>
            <w:r w:rsidR="00F33688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掛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ける、</w:t>
      </w:r>
      <w:r w:rsidR="00F61C7D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left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むす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結ぶ</w:t>
            </w:r>
          </w:rubyBase>
        </w:ruby>
      </w:r>
      <w:r w:rsidR="000C19E9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、ピン</w:t>
      </w:r>
      <w:r w:rsidR="00F676C6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(</w:t>
      </w:r>
      <w:r w:rsidR="0021238B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1238B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そうしょく</w:t>
            </w:r>
          </w:rt>
          <w:rubyBase>
            <w:r w:rsidR="0021238B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装飾</w:t>
            </w:r>
          </w:rubyBase>
        </w:ruby>
      </w:r>
      <w:r w:rsidR="0021238B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1238B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ぶつ</w:t>
            </w:r>
          </w:rt>
          <w:rubyBase>
            <w:r w:rsidR="0021238B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物</w:t>
            </w:r>
          </w:rubyBase>
        </w:ruby>
      </w:r>
      <w:r w:rsidR="0021238B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1238B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ふか</w:t>
            </w:r>
          </w:rt>
          <w:rubyBase>
            <w:r w:rsidR="0021238B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不可</w:t>
            </w:r>
          </w:rubyBase>
        </w:ruby>
      </w:r>
      <w:r w:rsidR="00F676C6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)</w:t>
      </w:r>
    </w:p>
    <w:p w14:paraId="5B319428" w14:textId="77777777" w:rsidR="00F33688" w:rsidRPr="00F676C6" w:rsidRDefault="00F676C6" w:rsidP="00F676C6">
      <w:pPr>
        <w:suppressAutoHyphens/>
        <w:kinsoku w:val="0"/>
        <w:overflowPunct w:val="0"/>
        <w:autoSpaceDE w:val="0"/>
        <w:autoSpaceDN w:val="0"/>
        <w:spacing w:line="0" w:lineRule="atLeast"/>
        <w:ind w:leftChars="200" w:left="664" w:hangingChars="100" w:hanging="244"/>
        <w:rPr>
          <w:rFonts w:ascii="UD Digi Kyokasho NK-R" w:eastAsia="UD Digi Kyokasho NK-R" w:hAnsi="Times New Roman"/>
          <w:color w:val="auto"/>
          <w:spacing w:val="12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 xml:space="preserve">　</w:t>
      </w:r>
      <w:r w:rsidR="000C19E9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で</w:t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3688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と</w:t>
            </w:r>
          </w:rt>
          <w:rubyBase>
            <w:r w:rsidR="00F33688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留</w:t>
            </w:r>
          </w:rubyBase>
        </w:ruby>
      </w:r>
      <w:r w:rsidR="000C19E9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める</w:t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3688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とう</w:t>
            </w:r>
          </w:rt>
          <w:rubyBase>
            <w:r w:rsidR="00F33688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等</w:t>
            </w:r>
          </w:rubyBase>
        </w:ruby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3688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くふう</w:t>
            </w:r>
          </w:rt>
          <w:rubyBase>
            <w:r w:rsidR="00F33688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工夫</w:t>
            </w:r>
          </w:rubyBase>
        </w:ruby>
      </w:r>
      <w:r w:rsidR="00F33688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する。</w:t>
      </w:r>
    </w:p>
    <w:p w14:paraId="180DAE48" w14:textId="77777777" w:rsidR="00F33688" w:rsidRPr="000E6322" w:rsidRDefault="00F33688" w:rsidP="00F33688">
      <w:pPr>
        <w:suppressAutoHyphens/>
        <w:kinsoku w:val="0"/>
        <w:overflowPunct w:val="0"/>
        <w:autoSpaceDE w:val="0"/>
        <w:autoSpaceDN w:val="0"/>
        <w:spacing w:line="0" w:lineRule="atLeast"/>
        <w:ind w:leftChars="200" w:left="420"/>
        <w:rPr>
          <w:rFonts w:ascii="UD Digi Kyokasho NK-R" w:eastAsia="UD Digi Kyokasho NK-R" w:hAnsi="ＭＳ 明朝"/>
          <w:color w:val="auto"/>
          <w:spacing w:val="12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・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</w:t>
      </w:r>
      <w:r w:rsidR="00A9350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9350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はつ</w:t>
            </w:r>
          </w:rt>
          <w:rubyBase>
            <w:r w:rsidR="00A9350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頭髪</w:t>
            </w:r>
          </w:rubyBase>
        </w:ruby>
      </w:r>
      <w:r w:rsidR="00A9350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9350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A9350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="00A9350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A9350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9350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そうしょく</w:t>
            </w:r>
          </w:rt>
          <w:rubyBase>
            <w:r w:rsidR="00A9350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装飾</w:t>
            </w:r>
          </w:rubyBase>
        </w:ruby>
      </w:r>
      <w:r w:rsidR="00A9350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ついては、</w:t>
      </w:r>
      <w:r w:rsidR="00A9350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9350D" w:rsidRPr="000E6322">
              <w:rPr>
                <w:rFonts w:ascii="UD Digi Kyokasho NK-R" w:eastAsia="UD Digi Kyokasho NK-R" w:hAnsi="ＭＳ 明朝" w:hint="eastAsia"/>
                <w:color w:val="auto"/>
                <w:spacing w:val="2"/>
                <w:sz w:val="22"/>
                <w:szCs w:val="22"/>
              </w:rPr>
              <w:t>とくべつ</w:t>
            </w:r>
          </w:rt>
          <w:rubyBase>
            <w:r w:rsidR="00A9350D" w:rsidRPr="000E6322">
              <w:rPr>
                <w:rFonts w:ascii="UD Digi Kyokasho NK-R" w:eastAsia="UD Digi Kyokasho NK-R" w:hAnsi="Times New Roman" w:hint="eastAsia"/>
                <w:color w:val="auto"/>
                <w:spacing w:val="2"/>
                <w:sz w:val="22"/>
                <w:szCs w:val="22"/>
              </w:rPr>
              <w:t>特別</w:t>
            </w:r>
          </w:rubyBase>
        </w:ruby>
      </w:r>
      <w:r w:rsidR="00A9350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t>な</w:t>
      </w:r>
      <w:r w:rsidR="00A9350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9350D" w:rsidRPr="000E6322">
              <w:rPr>
                <w:rFonts w:ascii="UD Digi Kyokasho NK-R" w:eastAsia="UD Digi Kyokasho NK-R" w:hAnsi="ＭＳ 明朝" w:hint="eastAsia"/>
                <w:color w:val="auto"/>
                <w:spacing w:val="2"/>
                <w:sz w:val="22"/>
                <w:szCs w:val="22"/>
              </w:rPr>
              <w:t>じじょう</w:t>
            </w:r>
          </w:rt>
          <w:rubyBase>
            <w:r w:rsidR="00A9350D" w:rsidRPr="000E6322">
              <w:rPr>
                <w:rFonts w:ascii="UD Digi Kyokasho NK-R" w:eastAsia="UD Digi Kyokasho NK-R" w:hAnsi="Times New Roman" w:hint="eastAsia"/>
                <w:color w:val="auto"/>
                <w:spacing w:val="2"/>
                <w:sz w:val="22"/>
                <w:szCs w:val="22"/>
              </w:rPr>
              <w:t>事情</w:t>
            </w:r>
          </w:rubyBase>
        </w:ruby>
      </w:r>
      <w:r w:rsidR="00A9350D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がある</w:t>
      </w:r>
      <w:r w:rsidR="00A9350D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9350D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ばあい</w:t>
            </w:r>
          </w:rt>
          <w:rubyBase>
            <w:r w:rsidR="00A9350D" w:rsidRPr="000E6322">
              <w:rPr>
                <w:rFonts w:ascii="UD Digi Kyokasho NK-R" w:eastAsia="UD Digi Kyokasho NK-R" w:hAnsi="Times New Roman" w:hint="eastAsia"/>
                <w:color w:val="auto"/>
                <w:spacing w:val="12"/>
                <w:sz w:val="22"/>
                <w:szCs w:val="22"/>
              </w:rPr>
              <w:t>場合</w:t>
            </w:r>
          </w:rubyBase>
        </w:ruby>
      </w:r>
      <w:r w:rsidR="00A9350D" w:rsidRPr="000E6322">
        <w:rPr>
          <w:rFonts w:ascii="UD Digi Kyokasho NK-R" w:eastAsia="UD Digi Kyokasho NK-R" w:hAnsi="Times New Roman" w:hint="eastAsia"/>
          <w:color w:val="auto"/>
          <w:spacing w:val="12"/>
          <w:sz w:val="22"/>
          <w:szCs w:val="22"/>
        </w:rPr>
        <w:t>は、</w:t>
      </w:r>
      <w:r w:rsidR="00A9350D" w:rsidRPr="000E6322">
        <w:rPr>
          <w:rFonts w:ascii="UD Digi Kyokasho NK-R" w:eastAsia="UD Digi Kyokasho NK-R" w:hAnsi="ＭＳ 明朝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9350D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べっと</w:t>
            </w:r>
          </w:rt>
          <w:rubyBase>
            <w:r w:rsidR="00A9350D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別途</w:t>
            </w:r>
          </w:rubyBase>
        </w:ruby>
      </w:r>
      <w:r w:rsidR="00A9350D" w:rsidRPr="000E6322">
        <w:rPr>
          <w:rFonts w:ascii="UD Digi Kyokasho NK-R" w:eastAsia="UD Digi Kyokasho NK-R" w:hAnsi="ＭＳ 明朝" w:hint="eastAsia"/>
          <w:color w:val="auto"/>
          <w:spacing w:val="1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9350D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こうりょ</w:t>
            </w:r>
          </w:rt>
          <w:rubyBase>
            <w:r w:rsidR="00A9350D" w:rsidRPr="000E6322">
              <w:rPr>
                <w:rFonts w:ascii="UD Digi Kyokasho NK-R" w:eastAsia="UD Digi Kyokasho NK-R" w:hAnsi="ＭＳ 明朝" w:hint="eastAsia"/>
                <w:color w:val="auto"/>
                <w:spacing w:val="12"/>
                <w:sz w:val="22"/>
                <w:szCs w:val="22"/>
              </w:rPr>
              <w:t>考慮</w:t>
            </w:r>
          </w:rubyBase>
        </w:ruby>
      </w:r>
      <w:r w:rsidR="00A9350D" w:rsidRPr="000E6322">
        <w:rPr>
          <w:rFonts w:ascii="UD Digi Kyokasho NK-R" w:eastAsia="UD Digi Kyokasho NK-R" w:hAnsi="ＭＳ 明朝" w:hint="eastAsia"/>
          <w:color w:val="auto"/>
          <w:spacing w:val="12"/>
          <w:sz w:val="22"/>
          <w:szCs w:val="22"/>
        </w:rPr>
        <w:t>する。</w:t>
      </w:r>
    </w:p>
    <w:p w14:paraId="5FE3BB46" w14:textId="77777777" w:rsidR="00F361FD" w:rsidRPr="000E6322" w:rsidRDefault="00A9350D" w:rsidP="00A9350D">
      <w:pPr>
        <w:suppressAutoHyphens/>
        <w:kinsoku w:val="0"/>
        <w:overflowPunct w:val="0"/>
        <w:autoSpaceDE w:val="0"/>
        <w:autoSpaceDN w:val="0"/>
        <w:spacing w:line="0" w:lineRule="atLeast"/>
        <w:ind w:leftChars="200" w:left="420"/>
        <w:rPr>
          <w:rFonts w:ascii="UD Digi Kyokasho NK-R" w:eastAsia="UD Digi Kyokasho NK-R" w:hAnsi="Times New Roman"/>
          <w:color w:val="FF0000"/>
          <w:spacing w:val="2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・</w:t>
      </w:r>
      <w:r w:rsidR="00F676C6"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61FD" w:rsidRPr="000E6322">
              <w:rPr>
                <w:rFonts w:ascii="UD Digi Kyokasho NK-R" w:eastAsia="UD Digi Kyokasho NK-R" w:hAnsi="ＭＳ 明朝" w:hint="eastAsia"/>
                <w:color w:val="auto"/>
                <w:spacing w:val="2"/>
                <w:sz w:val="22"/>
                <w:szCs w:val="22"/>
              </w:rPr>
              <w:t>ふひつよう</w:t>
            </w:r>
          </w:rt>
          <w:rubyBase>
            <w:r w:rsidR="00F361FD" w:rsidRPr="000E6322">
              <w:rPr>
                <w:rFonts w:ascii="UD Digi Kyokasho NK-R" w:eastAsia="UD Digi Kyokasho NK-R" w:hAnsi="Times New Roman" w:hint="eastAsia"/>
                <w:color w:val="auto"/>
                <w:spacing w:val="2"/>
                <w:sz w:val="22"/>
                <w:szCs w:val="22"/>
              </w:rPr>
              <w:t>不必要</w:t>
            </w:r>
          </w:rubyBase>
        </w:ruby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t>に</w:t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61FD" w:rsidRPr="000E6322">
              <w:rPr>
                <w:rFonts w:ascii="UD Digi Kyokasho NK-R" w:eastAsia="UD Digi Kyokasho NK-R" w:hAnsi="ＭＳ 明朝" w:hint="eastAsia"/>
                <w:color w:val="auto"/>
                <w:spacing w:val="2"/>
                <w:sz w:val="22"/>
                <w:szCs w:val="22"/>
              </w:rPr>
              <w:t>からだ</w:t>
            </w:r>
          </w:rt>
          <w:rubyBase>
            <w:r w:rsidR="00F361FD" w:rsidRPr="000E6322">
              <w:rPr>
                <w:rFonts w:ascii="UD Digi Kyokasho NK-R" w:eastAsia="UD Digi Kyokasho NK-R" w:hAnsi="Times New Roman" w:hint="eastAsia"/>
                <w:color w:val="auto"/>
                <w:spacing w:val="2"/>
                <w:sz w:val="22"/>
                <w:szCs w:val="22"/>
              </w:rPr>
              <w:t>体</w:t>
            </w:r>
          </w:rubyBase>
        </w:ruby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t>を</w:t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61FD" w:rsidRPr="000E6322">
              <w:rPr>
                <w:rFonts w:ascii="UD Digi Kyokasho NK-R" w:eastAsia="UD Digi Kyokasho NK-R" w:hAnsi="ＭＳ 明朝" w:hint="eastAsia"/>
                <w:color w:val="auto"/>
                <w:spacing w:val="2"/>
                <w:sz w:val="22"/>
                <w:szCs w:val="22"/>
              </w:rPr>
              <w:t>きず</w:t>
            </w:r>
          </w:rt>
          <w:rubyBase>
            <w:r w:rsidR="00F361FD" w:rsidRPr="000E6322">
              <w:rPr>
                <w:rFonts w:ascii="UD Digi Kyokasho NK-R" w:eastAsia="UD Digi Kyokasho NK-R" w:hAnsi="Times New Roman" w:hint="eastAsia"/>
                <w:color w:val="auto"/>
                <w:spacing w:val="2"/>
                <w:sz w:val="22"/>
                <w:szCs w:val="22"/>
              </w:rPr>
              <w:t>傷</w:t>
            </w:r>
          </w:rubyBase>
        </w:ruby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t>つける</w:t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61FD" w:rsidRPr="000E6322">
              <w:rPr>
                <w:rFonts w:ascii="UD Digi Kyokasho NK-R" w:eastAsia="UD Digi Kyokasho NK-R" w:hAnsi="ＭＳ 明朝" w:hint="eastAsia"/>
                <w:color w:val="auto"/>
                <w:spacing w:val="2"/>
                <w:sz w:val="22"/>
                <w:szCs w:val="22"/>
              </w:rPr>
              <w:t>こうい</w:t>
            </w:r>
          </w:rt>
          <w:rubyBase>
            <w:r w:rsidR="00F361FD" w:rsidRPr="000E6322">
              <w:rPr>
                <w:rFonts w:ascii="UD Digi Kyokasho NK-R" w:eastAsia="UD Digi Kyokasho NK-R" w:hAnsi="Times New Roman" w:hint="eastAsia"/>
                <w:color w:val="auto"/>
                <w:spacing w:val="2"/>
                <w:sz w:val="22"/>
                <w:szCs w:val="22"/>
              </w:rPr>
              <w:t>行為</w:t>
            </w:r>
          </w:rubyBase>
        </w:ruby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t>（ピアス・タトゥー</w:t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61FD" w:rsidRPr="000E6322">
              <w:rPr>
                <w:rFonts w:ascii="UD Digi Kyokasho NK-R" w:eastAsia="UD Digi Kyokasho NK-R" w:hAnsi="ＭＳ 明朝" w:hint="eastAsia"/>
                <w:color w:val="auto"/>
                <w:spacing w:val="2"/>
                <w:sz w:val="22"/>
                <w:szCs w:val="22"/>
              </w:rPr>
              <w:t>とう</w:t>
            </w:r>
          </w:rt>
          <w:rubyBase>
            <w:r w:rsidR="00F361FD" w:rsidRPr="000E6322">
              <w:rPr>
                <w:rFonts w:ascii="UD Digi Kyokasho NK-R" w:eastAsia="UD Digi Kyokasho NK-R" w:hAnsi="Times New Roman" w:hint="eastAsia"/>
                <w:color w:val="auto"/>
                <w:spacing w:val="2"/>
                <w:sz w:val="22"/>
                <w:szCs w:val="22"/>
              </w:rPr>
              <w:t>等</w:t>
            </w:r>
          </w:rubyBase>
        </w:ruby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t>）は、</w:t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61FD" w:rsidRPr="000E6322">
              <w:rPr>
                <w:rFonts w:ascii="UD Digi Kyokasho NK-R" w:eastAsia="UD Digi Kyokasho NK-R" w:hAnsi="ＭＳ 明朝" w:hint="eastAsia"/>
                <w:color w:val="auto"/>
                <w:spacing w:val="2"/>
                <w:sz w:val="22"/>
                <w:szCs w:val="22"/>
              </w:rPr>
              <w:t>かんせんしょう</w:t>
            </w:r>
          </w:rt>
          <w:rubyBase>
            <w:r w:rsidR="00F361FD" w:rsidRPr="000E6322">
              <w:rPr>
                <w:rFonts w:ascii="UD Digi Kyokasho NK-R" w:eastAsia="UD Digi Kyokasho NK-R" w:hAnsi="Times New Roman" w:hint="eastAsia"/>
                <w:color w:val="auto"/>
                <w:spacing w:val="2"/>
                <w:sz w:val="22"/>
                <w:szCs w:val="22"/>
              </w:rPr>
              <w:t>感染症</w:t>
            </w:r>
          </w:rubyBase>
        </w:ruby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t>の</w:t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61FD" w:rsidRPr="000E6322">
              <w:rPr>
                <w:rFonts w:ascii="UD Digi Kyokasho NK-R" w:eastAsia="UD Digi Kyokasho NK-R" w:hAnsi="ＭＳ 明朝" w:hint="eastAsia"/>
                <w:color w:val="auto"/>
                <w:spacing w:val="2"/>
                <w:sz w:val="22"/>
                <w:szCs w:val="22"/>
              </w:rPr>
              <w:t>きけん</w:t>
            </w:r>
          </w:rt>
          <w:rubyBase>
            <w:r w:rsidR="00F361FD" w:rsidRPr="000E6322">
              <w:rPr>
                <w:rFonts w:ascii="UD Digi Kyokasho NK-R" w:eastAsia="UD Digi Kyokasho NK-R" w:hAnsi="Times New Roman" w:hint="eastAsia"/>
                <w:color w:val="auto"/>
                <w:spacing w:val="2"/>
                <w:sz w:val="22"/>
                <w:szCs w:val="22"/>
              </w:rPr>
              <w:t>危険</w:t>
            </w:r>
          </w:rubyBase>
        </w:ruby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t>もあるため</w:t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361FD" w:rsidRPr="000E6322">
              <w:rPr>
                <w:rFonts w:ascii="UD Digi Kyokasho NK-R" w:eastAsia="UD Digi Kyokasho NK-R" w:hAnsi="ＭＳ 明朝" w:hint="eastAsia"/>
                <w:color w:val="auto"/>
                <w:spacing w:val="2"/>
                <w:sz w:val="22"/>
                <w:szCs w:val="22"/>
              </w:rPr>
              <w:t>おこな</w:t>
            </w:r>
          </w:rt>
          <w:rubyBase>
            <w:r w:rsidR="00F361FD" w:rsidRPr="000E6322">
              <w:rPr>
                <w:rFonts w:ascii="UD Digi Kyokasho NK-R" w:eastAsia="UD Digi Kyokasho NK-R" w:hAnsi="Times New Roman" w:hint="eastAsia"/>
                <w:color w:val="auto"/>
                <w:spacing w:val="2"/>
                <w:sz w:val="22"/>
                <w:szCs w:val="22"/>
              </w:rPr>
              <w:t>行</w:t>
            </w:r>
          </w:rubyBase>
        </w:ruby>
      </w:r>
      <w:r w:rsidR="00F361FD" w:rsidRPr="000E6322">
        <w:rPr>
          <w:rFonts w:ascii="UD Digi Kyokasho NK-R" w:eastAsia="UD Digi Kyokasho NK-R" w:hAnsi="Times New Roman" w:hint="eastAsia"/>
          <w:color w:val="auto"/>
          <w:spacing w:val="2"/>
          <w:sz w:val="22"/>
          <w:szCs w:val="22"/>
        </w:rPr>
        <w:t>わない。</w:t>
      </w:r>
    </w:p>
    <w:p w14:paraId="3E945255" w14:textId="77777777" w:rsidR="00CD0B3E" w:rsidRPr="000E6322" w:rsidRDefault="00F676C6" w:rsidP="00A9350D">
      <w:pPr>
        <w:suppressAutoHyphens/>
        <w:kinsoku w:val="0"/>
        <w:overflowPunct w:val="0"/>
        <w:autoSpaceDE w:val="0"/>
        <w:autoSpaceDN w:val="0"/>
        <w:spacing w:line="0" w:lineRule="atLeast"/>
        <w:ind w:leftChars="200" w:left="420"/>
        <w:rPr>
          <w:rFonts w:ascii="UD Digi Kyokasho NK-R" w:eastAsia="UD Digi Kyokasho NK-R" w:hAnsi="ＭＳ 明朝"/>
          <w:color w:val="auto"/>
          <w:spacing w:val="12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・　　</w:t>
      </w:r>
      <w:r w:rsidR="0065137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5137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けしょう</w:t>
            </w:r>
          </w:rt>
          <w:rubyBase>
            <w:r w:rsidR="0065137A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化粧</w:t>
            </w:r>
          </w:rubyBase>
        </w:ruby>
      </w:r>
      <w:r w:rsidR="00F361F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を</w:t>
      </w:r>
      <w:r w:rsidR="00A9350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しない。</w:t>
      </w:r>
    </w:p>
    <w:p w14:paraId="5B2761EA" w14:textId="77777777" w:rsidR="00E54B41" w:rsidRPr="000E6322" w:rsidRDefault="00E54B41" w:rsidP="009F5DEC">
      <w:pPr>
        <w:adjustRightInd/>
        <w:spacing w:line="0" w:lineRule="atLeast"/>
        <w:rPr>
          <w:rFonts w:ascii="UD Digi Kyokasho NK-R" w:eastAsia="UD Digi Kyokasho NK-R" w:hAnsi="Times New Roman"/>
          <w:color w:val="auto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　</w:t>
      </w:r>
    </w:p>
    <w:p w14:paraId="10E44273" w14:textId="77777777" w:rsidR="0005285B" w:rsidRPr="000E6322" w:rsidRDefault="00116318" w:rsidP="00D14229">
      <w:pPr>
        <w:adjustRightInd/>
        <w:spacing w:line="0" w:lineRule="atLeast"/>
        <w:ind w:firstLineChars="150" w:firstLine="33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５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131583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そ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他</w:t>
            </w:r>
          </w:rubyBase>
        </w:ruby>
      </w:r>
    </w:p>
    <w:p w14:paraId="1FD5F398" w14:textId="77777777" w:rsidR="00D14229" w:rsidRPr="000E6322" w:rsidRDefault="00E54B41" w:rsidP="00B8245E">
      <w:pPr>
        <w:adjustRightInd/>
        <w:spacing w:line="0" w:lineRule="atLeast"/>
        <w:ind w:left="880" w:hangingChars="400" w:hanging="880"/>
        <w:rPr>
          <w:rFonts w:ascii="UD Digi Kyokasho NK-R" w:eastAsia="UD Digi Kyokasho NK-R"/>
          <w:color w:val="auto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</w:t>
      </w:r>
      <w:r w:rsidR="00D14229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</w:t>
      </w:r>
      <w:r w:rsidR="00F676C6">
        <w:rPr>
          <w:rFonts w:ascii="UD Digi Kyokasho NK-R" w:eastAsia="UD Digi Kyokasho NK-R" w:hAnsi="Times New Roman"/>
          <w:color w:val="000000" w:themeColor="text1"/>
          <w:sz w:val="22"/>
          <w:szCs w:val="22"/>
        </w:rPr>
        <w:t xml:space="preserve"> </w:t>
      </w:r>
      <w:r w:rsidR="00B8245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・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けんこうじょう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健康上</w:t>
            </w:r>
          </w:rubyBase>
        </w:ruby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も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若</w:t>
            </w:r>
          </w:rubyBase>
        </w:ruby>
      </w:r>
      <w:r w:rsidR="00263A36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しくは</w:t>
      </w:r>
      <w:r w:rsidR="001C1D8E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その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他</w:t>
            </w:r>
          </w:rubyBase>
        </w:ruby>
      </w:r>
      <w:r w:rsidR="001C1D8E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りゆう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理由</w:t>
            </w:r>
          </w:rubyBase>
        </w:ruby>
      </w:r>
      <w:r w:rsidR="001C1D8E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により、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てい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指定</w:t>
            </w:r>
          </w:rubyBase>
        </w:ruby>
      </w:r>
      <w:r w:rsidR="001C1D8E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せいふく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制服</w:t>
            </w:r>
          </w:rubyBase>
        </w:ruby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がい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以外</w:t>
            </w:r>
          </w:rubyBase>
        </w:ruby>
      </w:r>
      <w:r w:rsidR="001C1D8E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ふくそう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服装</w:t>
            </w:r>
          </w:rubyBase>
        </w:ruby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="001C1D8E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ちゃくよう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着用</w:t>
            </w:r>
          </w:rubyBase>
        </w:ruby>
      </w:r>
      <w:r w:rsidR="001C1D8E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ぼう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希望</w:t>
            </w:r>
          </w:rubyBase>
        </w:ruby>
      </w:r>
      <w:r w:rsidR="001C1D8E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する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1C1D8E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、</w:t>
      </w:r>
      <w:r w:rsidR="00131583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「</w:t>
      </w:r>
      <w:r w:rsidR="00B26629" w:rsidRPr="000E6322">
        <w:rPr>
          <w:rFonts w:ascii="UD Digi Kyokasho NK-R" w:eastAsia="UD Digi Kyokasho NK-R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2662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いそう</w:t>
            </w:r>
          </w:rt>
          <w:rubyBase>
            <w:r w:rsidR="00B26629" w:rsidRPr="000E6322">
              <w:rPr>
                <w:rFonts w:ascii="UD Digi Kyokasho NK-R" w:eastAsia="UD Digi Kyokasho NK-R" w:hint="eastAsia"/>
                <w:color w:val="auto"/>
                <w:sz w:val="22"/>
                <w:szCs w:val="22"/>
              </w:rPr>
              <w:t>異装</w:t>
            </w:r>
          </w:rubyBase>
        </w:ruby>
      </w:r>
      <w:r w:rsidR="00933666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left"/>
            <w:hps w:val="10"/>
            <w:hpsRaise w:val="18"/>
            <w:hpsBaseText w:val="22"/>
            <w:lid w:val="ja-JP"/>
          </w:rubyPr>
          <w:rt>
            <w:r w:rsidR="00933666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ょか</w:t>
            </w:r>
          </w:rt>
          <w:rubyBase>
            <w:r w:rsidR="00933666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許可</w:t>
            </w:r>
          </w:rubyBase>
        </w:ruby>
      </w:r>
      <w:r w:rsidR="00933666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33666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ねが</w:t>
            </w:r>
          </w:rt>
          <w:rubyBase>
            <w:r w:rsidR="00933666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願</w:t>
            </w:r>
          </w:rubyBase>
        </w:ruby>
      </w:r>
    </w:p>
    <w:p w14:paraId="6DEEE270" w14:textId="77777777" w:rsidR="00E54B41" w:rsidRPr="000E6322" w:rsidRDefault="00E974FD" w:rsidP="00F676C6">
      <w:pPr>
        <w:adjustRightInd/>
        <w:spacing w:line="0" w:lineRule="atLeast"/>
        <w:ind w:firstLineChars="300" w:firstLine="66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い</w:t>
      </w:r>
      <w:r w:rsidR="00131583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」を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ていしゅつ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提出</w:t>
            </w:r>
          </w:rubyBase>
        </w:ruby>
      </w:r>
      <w:r w:rsidR="00131583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し、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ょか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許可</w:t>
            </w:r>
          </w:rubyBase>
        </w:ruby>
      </w:r>
      <w:r w:rsidR="00131583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う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受</w:t>
            </w:r>
          </w:rubyBase>
        </w:ruby>
      </w:r>
      <w:r w:rsidR="00131583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ける</w:t>
      </w:r>
      <w:r w:rsidR="001C1D8E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。</w:t>
      </w:r>
    </w:p>
    <w:p w14:paraId="0071C2D3" w14:textId="77777777" w:rsidR="006B2710" w:rsidRPr="000E6322" w:rsidRDefault="00D14229" w:rsidP="009F5DEC">
      <w:pPr>
        <w:adjustRightInd/>
        <w:spacing w:line="0" w:lineRule="atLeast"/>
        <w:rPr>
          <w:rFonts w:ascii="UD Digi Kyokasho NK-R" w:eastAsia="UD Digi Kyokasho NK-R" w:hAnsi="ＭＳ 明朝"/>
          <w:color w:val="000000" w:themeColor="text1"/>
          <w:sz w:val="22"/>
          <w:szCs w:val="22"/>
          <w:u w:color="FF0000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 </w:t>
      </w:r>
      <w:r w:rsidR="00F676C6">
        <w:rPr>
          <w:rFonts w:ascii="UD Digi Kyokasho NK-R" w:eastAsia="UD Digi Kyokasho NK-R" w:hAnsi="Times New Roman"/>
          <w:color w:val="000000" w:themeColor="text1"/>
          <w:sz w:val="22"/>
          <w:szCs w:val="22"/>
        </w:rPr>
        <w:t xml:space="preserve"> </w:t>
      </w:r>
      <w:r w:rsidR="00B8245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・</w:t>
      </w:r>
      <w:r w:rsidR="00F676C6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 xml:space="preserve">　　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きゅうじつ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休日</w:t>
            </w:r>
          </w:rubyBase>
        </w:ruby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であっても、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がっこ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学校</w:t>
            </w:r>
          </w:rubyBase>
        </w:ruby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に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く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来</w:t>
            </w:r>
          </w:rubyBase>
        </w:ruby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る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場合</w:t>
            </w:r>
          </w:rubyBase>
        </w:ruby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は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せいふく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制服</w:t>
            </w:r>
          </w:rubyBase>
        </w:ruby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、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たいそうふく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体操服</w:t>
            </w:r>
          </w:rubyBase>
        </w:ruby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、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ぶかつど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部活動</w:t>
            </w:r>
          </w:rubyBase>
        </w:ruby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で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ちゃくよ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着用</w:t>
            </w:r>
          </w:rubyBase>
        </w:ruby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する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ふく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服</w:t>
            </w:r>
          </w:rubyBase>
        </w:ruby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で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く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来</w:t>
            </w:r>
          </w:rubyBase>
        </w:ruby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ること。</w:t>
      </w:r>
    </w:p>
    <w:p w14:paraId="274BCDEE" w14:textId="77777777" w:rsidR="00B8245E" w:rsidRPr="00F676C6" w:rsidRDefault="00B8245E" w:rsidP="009F5DEC">
      <w:pPr>
        <w:adjustRightInd/>
        <w:spacing w:line="0" w:lineRule="atLeast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</w:p>
    <w:p w14:paraId="2227DC8F" w14:textId="77777777" w:rsidR="002634F8" w:rsidRPr="000E6322" w:rsidRDefault="002634F8" w:rsidP="007C3C76">
      <w:pPr>
        <w:adjustRightInd/>
        <w:spacing w:line="440" w:lineRule="exact"/>
        <w:rPr>
          <w:rFonts w:ascii="UD Digi Kyokasho NK-R" w:eastAsia="UD Digi Kyokasho NK-R" w:hAnsi="Times New Roman"/>
          <w:color w:val="000000" w:themeColor="text1"/>
          <w:sz w:val="22"/>
          <w:szCs w:val="22"/>
          <w:bdr w:val="single" w:sz="4" w:space="0" w:color="auto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Ⅳ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つ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通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が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学</w:t>
            </w:r>
          </w:rubyBase>
        </w:ruby>
      </w:r>
      <w:r w:rsidR="00A7404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 </w:t>
      </w:r>
    </w:p>
    <w:p w14:paraId="6E4528A9" w14:textId="77777777" w:rsidR="00A7404D" w:rsidRPr="000E6322" w:rsidRDefault="001C1D8E" w:rsidP="00CF264A">
      <w:pPr>
        <w:overflowPunct w:val="0"/>
        <w:spacing w:line="440" w:lineRule="exact"/>
        <w:ind w:firstLineChars="150" w:firstLine="33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１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登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げ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下校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こ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時刻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まも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守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。</w:t>
      </w:r>
    </w:p>
    <w:p w14:paraId="6E35C142" w14:textId="77777777" w:rsidR="00A7404D" w:rsidRPr="000E6322" w:rsidRDefault="00F61C7D" w:rsidP="00F676C6">
      <w:pPr>
        <w:overflowPunct w:val="0"/>
        <w:spacing w:line="340" w:lineRule="exact"/>
        <w:ind w:firstLineChars="200" w:firstLine="44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登校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ごぜ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午前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８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時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３０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ふ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分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まで、</w:t>
      </w:r>
      <w:r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げこう</w:t>
            </w:r>
          </w:rt>
          <w:rubyBase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下校</w:t>
            </w:r>
          </w:rubyBase>
        </w:ruby>
      </w:r>
      <w:r w:rsidR="001C1D8E"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t>は</w:t>
      </w:r>
      <w:r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ごご</w:t>
            </w:r>
          </w:rt>
          <w:rubyBase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午後</w:t>
            </w:r>
          </w:rubyBase>
        </w:ruby>
      </w:r>
      <w:r w:rsidR="00465ECE"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t>３</w:t>
      </w:r>
      <w:r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じ</w:t>
            </w:r>
          </w:rt>
          <w:rubyBase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時</w:t>
            </w:r>
          </w:rubyBase>
        </w:ruby>
      </w:r>
      <w:r w:rsidR="00465ECE"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t>２５分</w:t>
      </w:r>
      <w:r w:rsidR="00A7404D"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t>(</w:t>
      </w:r>
      <w:r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ぶかつどう</w:t>
            </w:r>
          </w:rt>
          <w:rubyBase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部活動</w:t>
            </w:r>
          </w:rubyBase>
        </w:ruby>
      </w:r>
      <w:r w:rsidR="00263A36"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t>が</w:t>
      </w:r>
      <w:r w:rsidR="001C1D8E"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t>ある</w:t>
      </w:r>
      <w:r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1C1D8E"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t>は</w:t>
      </w:r>
      <w:r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ごご</w:t>
            </w:r>
          </w:rt>
          <w:rubyBase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午後</w:t>
            </w:r>
          </w:rubyBase>
        </w:ruby>
      </w:r>
      <w:r w:rsidR="00263A36"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t>６</w:t>
      </w:r>
      <w:r w:rsidRPr="000E6322">
        <w:rPr>
          <w:rFonts w:ascii="UD Digi Kyokasho NK-R" w:eastAsia="UD Digi Kyokasho NK-R" w:hAnsi="ＭＳ 明朝" w:cs="ＭＳ ゴシック" w:hint="eastAsia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じ</w:t>
            </w:r>
          </w:rt>
          <w:rubyBase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z w:val="22"/>
                <w:szCs w:val="22"/>
              </w:rPr>
              <w:t>時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）と</w:t>
      </w:r>
      <w:r w:rsidR="00A7404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る。</w:t>
      </w:r>
    </w:p>
    <w:p w14:paraId="1F43EBC0" w14:textId="77777777" w:rsidR="00A7404D" w:rsidRPr="000E6322" w:rsidRDefault="00A7404D" w:rsidP="00893FC2">
      <w:pPr>
        <w:adjustRightInd/>
        <w:spacing w:line="0" w:lineRule="atLeast"/>
        <w:ind w:left="660" w:hangingChars="300" w:hanging="66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  <w:bdr w:val="single" w:sz="4" w:space="0" w:color="auto"/>
        </w:rPr>
      </w:pPr>
      <w:r w:rsidRPr="000E6322">
        <w:rPr>
          <w:rFonts w:ascii="UD Digi Kyokasho NK-R" w:eastAsia="UD Digi Kyokasho NK-R" w:cs="Century" w:hint="eastAsia"/>
          <w:color w:val="000000" w:themeColor="text1"/>
          <w:sz w:val="22"/>
          <w:szCs w:val="22"/>
        </w:rPr>
        <w:t xml:space="preserve"> </w:t>
      </w:r>
      <w:r w:rsidR="00CF264A" w:rsidRPr="000E6322">
        <w:rPr>
          <w:rFonts w:ascii="UD Digi Kyokasho NK-R" w:eastAsia="UD Digi Kyokasho NK-R" w:cs="Century" w:hint="eastAsia"/>
          <w:color w:val="000000" w:themeColor="text1"/>
          <w:sz w:val="22"/>
          <w:szCs w:val="22"/>
        </w:rPr>
        <w:t xml:space="preserve"> </w:t>
      </w:r>
      <w:r w:rsidRPr="000E6322">
        <w:rPr>
          <w:rFonts w:ascii="UD Digi Kyokasho NK-R" w:eastAsia="UD Digi Kyokasho NK-R" w:cs="Century" w:hint="eastAsia"/>
          <w:color w:val="000000" w:themeColor="text1"/>
          <w:sz w:val="22"/>
          <w:szCs w:val="22"/>
        </w:rPr>
        <w:t xml:space="preserve"> 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２</w:t>
      </w:r>
      <w:r w:rsidR="00F676C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んどくつ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単独通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くしゃ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学者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ほ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徒歩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てんしゃ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自転車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バス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でんしゃ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電車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）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なら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必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ず「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んど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単独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つうがくとどけ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通学届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」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ていしゅ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提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ょ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許可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え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得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こと。</w:t>
      </w:r>
    </w:p>
    <w:p w14:paraId="0BB7F873" w14:textId="77777777" w:rsidR="002634F8" w:rsidRPr="000E6322" w:rsidRDefault="00F676C6" w:rsidP="00CF264A">
      <w:pPr>
        <w:adjustRightInd/>
        <w:spacing w:line="0" w:lineRule="atLeast"/>
        <w:ind w:firstLineChars="150" w:firstLine="336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 xml:space="preserve">３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登校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げ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下校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時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められた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つうが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通学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ろ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路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お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通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。</w:t>
      </w:r>
    </w:p>
    <w:p w14:paraId="2BC30322" w14:textId="77777777" w:rsidR="002634F8" w:rsidRPr="000E6322" w:rsidRDefault="001C1D8E" w:rsidP="00CF264A">
      <w:pPr>
        <w:adjustRightInd/>
        <w:spacing w:line="0" w:lineRule="atLeast"/>
        <w:ind w:firstLineChars="150" w:firstLine="33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４</w:t>
      </w:r>
      <w:r w:rsidR="001E01B0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つ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交通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ルールや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ょうしゃ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乗車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マナーをしっかり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まも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守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</w:t>
      </w:r>
      <w:r w:rsidR="002634F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。</w:t>
      </w:r>
    </w:p>
    <w:tbl>
      <w:tblPr>
        <w:tblStyle w:val="a8"/>
        <w:tblW w:w="9667" w:type="dxa"/>
        <w:tblInd w:w="534" w:type="dxa"/>
        <w:tblLook w:val="04A0" w:firstRow="1" w:lastRow="0" w:firstColumn="1" w:lastColumn="0" w:noHBand="0" w:noVBand="1"/>
      </w:tblPr>
      <w:tblGrid>
        <w:gridCol w:w="9667"/>
      </w:tblGrid>
      <w:tr w:rsidR="006B2710" w:rsidRPr="000E6322" w14:paraId="11C6165D" w14:textId="77777777" w:rsidTr="00F676C6">
        <w:trPr>
          <w:trHeight w:val="983"/>
        </w:trPr>
        <w:tc>
          <w:tcPr>
            <w:tcW w:w="9667" w:type="dxa"/>
          </w:tcPr>
          <w:p w14:paraId="735C0165" w14:textId="77777777" w:rsidR="006B2710" w:rsidRPr="000E6322" w:rsidRDefault="006B2710" w:rsidP="006B2710">
            <w:pPr>
              <w:adjustRightInd/>
              <w:spacing w:line="0" w:lineRule="atLeast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◎</w:t>
            </w:r>
            <w:r w:rsid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="0014748E">
              <w:rPr>
                <w:rFonts w:ascii="UD Digi Kyokasho NK-R" w:eastAsia="UD Digi Kyokasho NK-R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とほ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徒歩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つうが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通学</w:t>
                  </w:r>
                </w:rubyBase>
              </w:ruby>
            </w:r>
          </w:p>
          <w:p w14:paraId="2BAE7BED" w14:textId="77777777" w:rsidR="006B2710" w:rsidRPr="000E6322" w:rsidRDefault="001C1D8E" w:rsidP="00004BCA">
            <w:pPr>
              <w:adjustRightInd/>
              <w:spacing w:line="0" w:lineRule="atLeast"/>
              <w:ind w:firstLineChars="100" w:firstLine="220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（ア）</w:t>
            </w:r>
            <w:r w:rsid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おうだ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横断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は、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さゆ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左右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をよく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たし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確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かめて、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きけ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危険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な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おうだ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横断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はしない。</w:t>
            </w:r>
          </w:p>
          <w:p w14:paraId="5FD4ECDE" w14:textId="77777777" w:rsidR="006B2710" w:rsidRPr="000E6322" w:rsidRDefault="006B2710" w:rsidP="006B2710">
            <w:pPr>
              <w:adjustRightInd/>
              <w:spacing w:line="0" w:lineRule="atLeast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F676C6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（イ）</w:t>
            </w:r>
            <w:r w:rsid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おうだ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横断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ほど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歩道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のある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ところでは、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かなら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必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ず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おうだ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横断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ほど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歩道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を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わた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渡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る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。</w:t>
            </w:r>
          </w:p>
          <w:p w14:paraId="068FDC37" w14:textId="77777777" w:rsidR="006B2710" w:rsidRPr="000E6322" w:rsidRDefault="006B2710" w:rsidP="006B2710">
            <w:pPr>
              <w:adjustRightInd/>
              <w:spacing w:line="0" w:lineRule="atLeast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F676C6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（ウ）</w:t>
            </w:r>
            <w:r w:rsid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よ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横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に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なら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並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んで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ある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歩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か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ない。</w:t>
            </w:r>
          </w:p>
          <w:p w14:paraId="57FFDC1B" w14:textId="77777777" w:rsidR="006B2710" w:rsidRPr="000E6322" w:rsidRDefault="006B2710" w:rsidP="006B2710">
            <w:pPr>
              <w:adjustRightInd/>
              <w:spacing w:line="0" w:lineRule="atLeast"/>
              <w:rPr>
                <w:rFonts w:ascii="UD Digi Kyokasho NK-R" w:eastAsia="UD Digi Kyokasho NK-R" w:hAnsi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F676C6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（エ）</w:t>
            </w:r>
            <w:r w:rsid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ろじ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路地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や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こうさて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交差点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、</w:t>
            </w:r>
            <w:r w:rsidR="002E2E46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E2E46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と</w:t>
                  </w:r>
                </w:rt>
                <w:rubyBase>
                  <w:r w:rsidR="002E2E46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止</w:t>
                  </w:r>
                </w:rubyBase>
              </w:ruby>
            </w:r>
            <w:r w:rsidR="002E2E46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まって</w:t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いる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じどう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自動車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の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ぜんご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前後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な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ど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では</w:t>
            </w:r>
            <w:r w:rsidR="00B26629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必ず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かくに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確認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をする。</w:t>
            </w:r>
          </w:p>
          <w:p w14:paraId="0DABE582" w14:textId="77777777" w:rsidR="006B2710" w:rsidRPr="000E6322" w:rsidRDefault="002E2E46" w:rsidP="002E2E46">
            <w:pPr>
              <w:tabs>
                <w:tab w:val="left" w:pos="2940"/>
              </w:tabs>
              <w:adjustRightInd/>
              <w:spacing w:line="0" w:lineRule="atLeast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ab/>
            </w:r>
          </w:p>
          <w:p w14:paraId="16905CB5" w14:textId="77777777" w:rsidR="006B2710" w:rsidRPr="000E6322" w:rsidRDefault="0014748E" w:rsidP="006B2710">
            <w:pPr>
              <w:adjustRightInd/>
              <w:spacing w:line="0" w:lineRule="atLeast"/>
              <w:rPr>
                <w:rFonts w:ascii="UD Digi Kyokasho NK-R" w:eastAsia="UD Digi Kyokasho NK-R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◎  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じてん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つうが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通学</w:t>
                  </w:r>
                </w:rubyBase>
              </w:ruby>
            </w:r>
          </w:p>
          <w:p w14:paraId="3B41533C" w14:textId="77777777" w:rsidR="006B2710" w:rsidRPr="000E6322" w:rsidRDefault="006B2710" w:rsidP="006B2710">
            <w:pPr>
              <w:adjustRightInd/>
              <w:spacing w:line="0" w:lineRule="atLeast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F676C6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（ア）</w:t>
            </w:r>
            <w:r w:rsid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じてん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="00263A36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には、ベルを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つ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付</w:t>
                  </w:r>
                </w:rubyBase>
              </w:ruby>
            </w:r>
            <w:r w:rsidR="00263A36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ける</w:t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。</w:t>
            </w:r>
          </w:p>
          <w:p w14:paraId="54230993" w14:textId="77777777" w:rsidR="006B2710" w:rsidRPr="000E6322" w:rsidRDefault="006B2710" w:rsidP="006B2710">
            <w:pPr>
              <w:adjustRightInd/>
              <w:spacing w:line="0" w:lineRule="atLeast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F676C6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イ</w:t>
            </w:r>
            <w:r w:rsidR="00F676C6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)</w:t>
            </w:r>
            <w:r w:rsid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しんこ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進行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ほうこ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方向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や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いった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一旦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ていし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停止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など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じどう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自動車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と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どうよ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同様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の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こうつ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交通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ほうき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法規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を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まも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守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る。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5F333201" w14:textId="77777777" w:rsidR="006B2710" w:rsidRPr="000E6322" w:rsidRDefault="006B2710" w:rsidP="006B2710">
            <w:pPr>
              <w:adjustRightInd/>
              <w:spacing w:line="0" w:lineRule="atLeast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(</w:t>
            </w:r>
            <w:r w:rsidR="001C1D8E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ウ</w:t>
            </w:r>
            <w:r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)</w:t>
            </w:r>
            <w:r w:rsidR="0014748E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  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からだ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身体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に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あ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合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わない、ブレーキの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き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効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かない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じてん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には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の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乗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らない。</w:t>
            </w:r>
          </w:p>
          <w:p w14:paraId="4A1235E4" w14:textId="77777777" w:rsidR="006B2710" w:rsidRPr="000E6322" w:rsidRDefault="006B2710" w:rsidP="006B2710">
            <w:pPr>
              <w:adjustRightInd/>
              <w:spacing w:line="0" w:lineRule="atLeast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(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エ</w:t>
            </w:r>
            <w:r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)</w:t>
            </w:r>
            <w:r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7378C6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じてん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の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てんけ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点検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、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せいび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整備</w:t>
                  </w:r>
                </w:rubyBase>
              </w:ruby>
            </w:r>
            <w:r w:rsidR="00B26629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は</w:t>
            </w:r>
            <w:r w:rsidR="002E2E46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E2E46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ていきてき</w:t>
                  </w:r>
                </w:rt>
                <w:rubyBase>
                  <w:r w:rsidR="002E2E46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定期的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に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おこな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行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う。</w:t>
            </w:r>
          </w:p>
          <w:p w14:paraId="66536448" w14:textId="60E78AC4" w:rsidR="00FE5044" w:rsidRDefault="00FE5044" w:rsidP="00FE5044">
            <w:pPr>
              <w:adjustRightInd/>
              <w:spacing w:line="0" w:lineRule="atLeast"/>
              <w:ind w:firstLineChars="100" w:firstLine="224"/>
              <w:rPr>
                <w:rFonts w:ascii="UD Digi Kyokasho NK-R" w:eastAsia="UD Digi Kyokasho NK-R" w:hAnsi="ＭＳ 明朝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(オ)</w:t>
            </w:r>
            <w:r>
              <w:rPr>
                <w:rFonts w:ascii="UD Digi Kyokasho NK-R" w:eastAsia="UD Digi Kyokasho NK-R" w:hAnsi="ＭＳ 明朝"/>
                <w:color w:val="000000" w:themeColor="text1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UD Digi Kyokasho NK-R" w:eastAsia="UD Digi Kyokasho NK-R" w:hAnsi="ＭＳ 明朝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5044" w:rsidRPr="00FE5044">
                    <w:rPr>
                      <w:rFonts w:ascii="UD Digi Kyokasho NK-R" w:eastAsia="UD Digi Kyokasho NK-R" w:hAnsi="ＭＳ 明朝"/>
                      <w:color w:val="000000" w:themeColor="text1"/>
                      <w:spacing w:val="2"/>
                      <w:sz w:val="11"/>
                      <w:szCs w:val="22"/>
                    </w:rPr>
                    <w:t>じてんしゃよう</w:t>
                  </w:r>
                </w:rt>
                <w:rubyBase>
                  <w:r w:rsidR="00FE5044">
                    <w:rPr>
                      <w:rFonts w:ascii="UD Digi Kyokasho NK-R" w:eastAsia="UD Digi Kyokasho NK-R" w:hAnsi="ＭＳ 明朝"/>
                      <w:color w:val="000000" w:themeColor="text1"/>
                      <w:spacing w:val="2"/>
                      <w:sz w:val="22"/>
                      <w:szCs w:val="22"/>
                    </w:rPr>
                    <w:t>自転車用</w:t>
                  </w:r>
                </w:rubyBase>
              </w:ruby>
            </w:r>
            <w:r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ヘルメットの</w:t>
            </w:r>
            <w:r>
              <w:rPr>
                <w:rFonts w:ascii="UD Digi Kyokasho NK-R" w:eastAsia="UD Digi Kyokasho NK-R" w:hAnsi="ＭＳ 明朝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5044" w:rsidRPr="00FE5044">
                    <w:rPr>
                      <w:rFonts w:ascii="UD Digi Kyokasho NK-R" w:eastAsia="UD Digi Kyokasho NK-R" w:hAnsi="ＭＳ 明朝"/>
                      <w:color w:val="000000" w:themeColor="text1"/>
                      <w:spacing w:val="2"/>
                      <w:sz w:val="11"/>
                      <w:szCs w:val="22"/>
                    </w:rPr>
                    <w:t>ちゃくよう</w:t>
                  </w:r>
                </w:rt>
                <w:rubyBase>
                  <w:r w:rsidR="00FE5044">
                    <w:rPr>
                      <w:rFonts w:ascii="UD Digi Kyokasho NK-R" w:eastAsia="UD Digi Kyokasho NK-R" w:hAnsi="ＭＳ 明朝"/>
                      <w:color w:val="000000" w:themeColor="text1"/>
                      <w:spacing w:val="2"/>
                      <w:sz w:val="22"/>
                      <w:szCs w:val="22"/>
                    </w:rPr>
                    <w:t>着用</w:t>
                  </w:r>
                </w:rubyBase>
              </w:ruby>
            </w:r>
            <w:r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を</w:t>
            </w:r>
            <w:r>
              <w:rPr>
                <w:rFonts w:ascii="UD Digi Kyokasho NK-R" w:eastAsia="UD Digi Kyokasho NK-R" w:hAnsi="ＭＳ 明朝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5044" w:rsidRPr="00FE5044">
                    <w:rPr>
                      <w:rFonts w:ascii="UD Digi Kyokasho NK-R" w:eastAsia="UD Digi Kyokasho NK-R" w:hAnsi="ＭＳ 明朝"/>
                      <w:color w:val="000000" w:themeColor="text1"/>
                      <w:spacing w:val="2"/>
                      <w:sz w:val="11"/>
                      <w:szCs w:val="22"/>
                    </w:rPr>
                    <w:t>すいしょう</w:t>
                  </w:r>
                </w:rt>
                <w:rubyBase>
                  <w:r w:rsidR="00FE5044">
                    <w:rPr>
                      <w:rFonts w:ascii="UD Digi Kyokasho NK-R" w:eastAsia="UD Digi Kyokasho NK-R" w:hAnsi="ＭＳ 明朝"/>
                      <w:color w:val="000000" w:themeColor="text1"/>
                      <w:spacing w:val="2"/>
                      <w:sz w:val="22"/>
                      <w:szCs w:val="22"/>
                    </w:rPr>
                    <w:t>推奨</w:t>
                  </w:r>
                </w:rubyBase>
              </w:ruby>
            </w:r>
            <w:r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する。</w:t>
            </w:r>
          </w:p>
          <w:p w14:paraId="37AA4A63" w14:textId="443953DF" w:rsidR="006B2710" w:rsidRPr="000E6322" w:rsidRDefault="006B2710" w:rsidP="00FE5044">
            <w:pPr>
              <w:adjustRightInd/>
              <w:spacing w:line="0" w:lineRule="atLeast"/>
              <w:ind w:firstLineChars="100" w:firstLine="224"/>
              <w:rPr>
                <w:rFonts w:ascii="UD Digi Kyokasho NK-R" w:eastAsia="UD Digi Kyokasho NK-R" w:hAnsi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 xml:space="preserve">　 </w:t>
            </w:r>
          </w:p>
          <w:p w14:paraId="1AF49AA6" w14:textId="77777777" w:rsidR="006B2710" w:rsidRPr="000E6322" w:rsidRDefault="0014748E" w:rsidP="006B2710">
            <w:pPr>
              <w:adjustRightInd/>
              <w:spacing w:line="0" w:lineRule="atLeast"/>
              <w:rPr>
                <w:rFonts w:ascii="UD Digi Kyokasho NK-R" w:eastAsia="UD Digi Kyokasho NK-R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◎  </w:t>
            </w:r>
            <w:r w:rsidR="006B2710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バス・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でん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電車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つうが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通学</w:t>
                  </w:r>
                </w:rubyBase>
              </w:ruby>
            </w:r>
          </w:p>
          <w:p w14:paraId="34DD8E40" w14:textId="77777777" w:rsidR="006B2710" w:rsidRPr="000E6322" w:rsidRDefault="006B2710" w:rsidP="00004BCA">
            <w:pPr>
              <w:adjustRightInd/>
              <w:spacing w:line="0" w:lineRule="atLeast"/>
              <w:ind w:firstLineChars="100" w:firstLine="220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>（ア）</w:t>
            </w:r>
            <w:r w:rsidR="0014748E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マナーを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まも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守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って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じょう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乗車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する。（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でん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電車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やバスを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ま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待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つ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とき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時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も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どうよ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同様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）</w:t>
            </w:r>
          </w:p>
          <w:p w14:paraId="32A6ECB7" w14:textId="77777777" w:rsidR="006B2710" w:rsidRPr="000E6322" w:rsidRDefault="006B2710" w:rsidP="006B2710">
            <w:pPr>
              <w:adjustRightInd/>
              <w:spacing w:line="0" w:lineRule="atLeast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F676C6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="001C1D8E" w:rsidRPr="000E6322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>（イ）</w:t>
            </w:r>
            <w:r w:rsidR="0014748E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せき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席</w:t>
                  </w:r>
                </w:rubyBase>
              </w:ruby>
            </w:r>
            <w:r w:rsidR="00263A36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はできるだけ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つ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詰</w:t>
                  </w:r>
                </w:rubyBase>
              </w:ruby>
            </w:r>
            <w:r w:rsidR="00263A36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め</w:t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て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じょう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乗車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する。</w:t>
            </w:r>
          </w:p>
          <w:p w14:paraId="48D3FC8D" w14:textId="77777777" w:rsidR="006B2710" w:rsidRPr="000E6322" w:rsidRDefault="006B2710" w:rsidP="006B2710">
            <w:pPr>
              <w:adjustRightInd/>
              <w:spacing w:line="0" w:lineRule="atLeast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F676C6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0E6322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>（ウ）</w:t>
            </w:r>
            <w:r w:rsidR="0014748E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="009060F9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バッグ</w:t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などは、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あみだな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網棚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や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あしもと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足元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に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お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置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くようにし、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ざせき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座席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や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つうろ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通路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に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お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  <w:u w:color="000000" w:themeColor="text1"/>
                    </w:rPr>
                    <w:t>置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  <w:u w:color="000000" w:themeColor="text1"/>
              </w:rPr>
              <w:t>かないようにする。</w:t>
            </w:r>
          </w:p>
          <w:p w14:paraId="078C7F6C" w14:textId="77777777" w:rsidR="006B2710" w:rsidRPr="000E6322" w:rsidRDefault="006B2710" w:rsidP="006B2710">
            <w:pPr>
              <w:adjustRightInd/>
              <w:textAlignment w:val="auto"/>
              <w:rPr>
                <w:rFonts w:ascii="UD Digi Kyokasho NK-R" w:eastAsia="UD Digi Kyokasho NK-R" w:hAnsiTheme="minorEastAsia" w:cstheme="minorBidi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F676C6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="001C1D8E" w:rsidRPr="000E6322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>（エ）</w:t>
            </w:r>
            <w:r w:rsidR="0014748E">
              <w:rPr>
                <w:rFonts w:ascii="UD Digi Kyokasho NK-R" w:eastAsia="UD Digi Kyokasho NK-R" w:hAnsi="Times New Roman" w:cs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けいたい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携帯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でん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電話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と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は、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でんしゃない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電車内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、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えきない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駅内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、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と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登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げこうちゅ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下校中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には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しよ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使用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しない。</w:t>
            </w:r>
          </w:p>
          <w:p w14:paraId="34010FAD" w14:textId="77777777" w:rsidR="006B2710" w:rsidRPr="000E6322" w:rsidRDefault="0014748E" w:rsidP="006B2710">
            <w:pPr>
              <w:adjustRightInd/>
              <w:spacing w:line="0" w:lineRule="atLeast"/>
              <w:rPr>
                <w:rFonts w:ascii="UD Digi Kyokasho NK-R" w:eastAsia="UD Digi Kyokasho NK-R" w:hAnsiTheme="min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lastRenderedPageBreak/>
              <w:t xml:space="preserve">　　　   ※</w:t>
            </w:r>
            <w:r w:rsidR="00263A36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ほご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保護者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への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れんら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連絡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や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でんしゃ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電車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が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お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遅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れるなどの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きんきゅ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緊急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じ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時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の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れんら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連絡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は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のぞ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除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く</w:t>
            </w:r>
            <w:r w:rsidR="00263A36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。</w:t>
            </w:r>
          </w:p>
          <w:p w14:paraId="27C33797" w14:textId="77777777" w:rsidR="006B2710" w:rsidRPr="000E6322" w:rsidRDefault="006B2710" w:rsidP="006B2710">
            <w:pPr>
              <w:adjustRightInd/>
              <w:spacing w:line="0" w:lineRule="atLeast"/>
              <w:rPr>
                <w:rFonts w:ascii="UD Digi Kyokasho NK-R" w:eastAsia="UD Digi Kyokasho NK-R" w:hAnsi="Times New Roman" w:cs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F676C6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 xml:space="preserve"> </w:t>
            </w:r>
            <w:r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（オ）</w:t>
            </w:r>
            <w:r w:rsidR="0014748E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 xml:space="preserve">  </w:t>
            </w:r>
            <w:r w:rsidR="00B26629" w:rsidRPr="000E6322">
              <w:rPr>
                <w:rFonts w:ascii="UD Digi Kyokasho NK-R" w:eastAsia="UD Digi Kyokasho NK-R" w:hAnsiTheme="minorEastAsia" w:cstheme="minorBidi" w:hint="eastAsia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26629" w:rsidRPr="000E6322">
                    <w:rPr>
                      <w:rFonts w:ascii="UD Digi Kyokasho NK-R" w:eastAsia="UD Digi Kyokasho NK-R" w:hAnsi="ＭＳ 明朝" w:cstheme="minorBidi" w:hint="eastAsia"/>
                      <w:color w:val="auto"/>
                      <w:sz w:val="22"/>
                      <w:szCs w:val="22"/>
                    </w:rPr>
                    <w:t>しゃない</w:t>
                  </w:r>
                </w:rt>
                <w:rubyBase>
                  <w:r w:rsidR="00B26629" w:rsidRPr="000E6322">
                    <w:rPr>
                      <w:rFonts w:ascii="UD Digi Kyokasho NK-R" w:eastAsia="UD Digi Kyokasho NK-R" w:hAnsiTheme="minorEastAsia" w:cstheme="minorBidi" w:hint="eastAsia"/>
                      <w:color w:val="auto"/>
                      <w:sz w:val="22"/>
                      <w:szCs w:val="22"/>
                    </w:rPr>
                    <w:t>車内</w:t>
                  </w:r>
                </w:rubyBase>
              </w:ruby>
            </w:r>
            <w:r w:rsidR="00B26629" w:rsidRPr="000E6322">
              <w:rPr>
                <w:rFonts w:ascii="UD Digi Kyokasho NK-R" w:eastAsia="UD Digi Kyokasho NK-R" w:hAnsiTheme="minorEastAsia" w:cstheme="minorBidi" w:hint="eastAsia"/>
                <w:color w:val="auto"/>
                <w:sz w:val="22"/>
                <w:szCs w:val="22"/>
              </w:rPr>
              <w:t>での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いんしょ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飲食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は</w:t>
            </w:r>
            <w:r w:rsidR="00B26629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しない</w:t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。（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つうが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通学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じ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時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だけでなく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どにち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土日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の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ぶかつど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部活動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の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と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登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げこ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下校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じ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時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も</w:t>
            </w:r>
            <w:r w:rsidR="00F61C7D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cstheme="minorBidi" w:hint="eastAsia"/>
                      <w:color w:val="000000" w:themeColor="text1"/>
                      <w:sz w:val="22"/>
                      <w:szCs w:val="22"/>
                    </w:rPr>
                    <w:t>どうよ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Theme="minorEastAsia" w:cstheme="minorBidi" w:hint="eastAsia"/>
                      <w:color w:val="000000" w:themeColor="text1"/>
                      <w:sz w:val="22"/>
                      <w:szCs w:val="22"/>
                    </w:rPr>
                    <w:t>同様</w:t>
                  </w:r>
                </w:rubyBase>
              </w:ruby>
            </w:r>
            <w:r w:rsidR="001C1D8E" w:rsidRPr="000E6322">
              <w:rPr>
                <w:rFonts w:ascii="UD Digi Kyokasho NK-R" w:eastAsia="UD Digi Kyokasho NK-R" w:hAnsiTheme="minorEastAsia" w:cstheme="minorBidi" w:hint="eastAsia"/>
                <w:color w:val="000000" w:themeColor="text1"/>
                <w:sz w:val="22"/>
                <w:szCs w:val="22"/>
              </w:rPr>
              <w:t>）</w:t>
            </w:r>
          </w:p>
          <w:p w14:paraId="07386A3C" w14:textId="77777777" w:rsidR="006B2710" w:rsidRPr="000E6322" w:rsidRDefault="001C1D8E" w:rsidP="00004BCA">
            <w:pPr>
              <w:adjustRightInd/>
              <w:spacing w:line="0" w:lineRule="atLeast"/>
              <w:ind w:firstLineChars="100" w:firstLine="220"/>
              <w:rPr>
                <w:rFonts w:ascii="UD Digi Kyokasho NK-R" w:eastAsia="UD Digi Kyokasho NK-R" w:hAnsi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（カ）</w:t>
            </w:r>
            <w:r w:rsid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しゃない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車内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で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ほか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の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じょうきゃ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乗客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に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めいわ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迷惑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を</w:t>
            </w:r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掛</w:t>
                  </w:r>
                </w:rubyBase>
              </w:ruby>
            </w:r>
            <w:r w:rsidR="00263A36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け</w:t>
            </w:r>
            <w:r w:rsidR="006B2710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ない。</w:t>
            </w:r>
          </w:p>
          <w:p w14:paraId="1A503320" w14:textId="77777777" w:rsidR="00F61C7D" w:rsidRPr="000E6322" w:rsidRDefault="00F61C7D" w:rsidP="00F676C6">
            <w:pPr>
              <w:adjustRightInd/>
              <w:spacing w:line="0" w:lineRule="atLeast"/>
              <w:ind w:leftChars="100" w:left="870" w:hangingChars="300" w:hanging="660"/>
              <w:rPr>
                <w:rFonts w:ascii="UD Digi Kyokasho NK-R" w:eastAsia="UD Digi Kyokasho NK-R" w:hAnsi="Times New Roman"/>
                <w:color w:val="000000" w:themeColor="text1"/>
                <w:sz w:val="22"/>
                <w:szCs w:val="22"/>
              </w:rPr>
            </w:pP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（キ）</w:t>
            </w:r>
            <w:r w:rsid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しゃない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車内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で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こえか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声掛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け、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つ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付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きまとい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と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の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めいわ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迷惑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こうい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行為</w:t>
                  </w:r>
                </w:rubyBase>
              </w:ruby>
            </w:r>
            <w:r w:rsidR="00B26629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に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あった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とき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には、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えき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駅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かかりい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係員</w:t>
                  </w:r>
                </w:rubyBase>
              </w:ruby>
            </w:r>
            <w:r w:rsidR="00B26629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に</w:t>
            </w:r>
            <w:r w:rsidR="00DD2F4F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D2F4F" w:rsidRPr="000E6322">
                    <w:rPr>
                      <w:rFonts w:ascii="UD Digi Kyokasho NK-R" w:eastAsia="UD Digi Kyokasho NK-R" w:hAnsi="ＭＳ 明朝" w:hint="eastAsia"/>
                      <w:color w:val="auto"/>
                      <w:sz w:val="22"/>
                      <w:szCs w:val="22"/>
                    </w:rPr>
                    <w:t>そうだん</w:t>
                  </w:r>
                </w:rt>
                <w:rubyBase>
                  <w:r w:rsidR="00DD2F4F" w:rsidRPr="000E6322">
                    <w:rPr>
                      <w:rFonts w:ascii="UD Digi Kyokasho NK-R" w:eastAsia="UD Digi Kyokasho NK-R" w:hAnsi="Times New Roman" w:hint="eastAsia"/>
                      <w:color w:val="auto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B26629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し</w:t>
            </w:r>
            <w:r w:rsidR="00B26629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、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がっこ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に</w:t>
            </w:r>
            <w:r w:rsidR="00B26629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も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</w:rPr>
                    <w:t>れんらく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Times New Roman" w:hint="eastAsia"/>
                      <w:color w:val="000000" w:themeColor="text1"/>
                      <w:sz w:val="22"/>
                      <w:szCs w:val="22"/>
                    </w:rPr>
                    <w:t>連絡</w:t>
                  </w:r>
                </w:rubyBase>
              </w:ruby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す</w:t>
            </w:r>
            <w:r w:rsidR="00F676C6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る</w:t>
            </w:r>
            <w:r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。</w:t>
            </w:r>
          </w:p>
        </w:tc>
      </w:tr>
    </w:tbl>
    <w:p w14:paraId="7754A90D" w14:textId="77777777" w:rsidR="00F676C6" w:rsidRPr="0014748E" w:rsidRDefault="00F676C6" w:rsidP="00F61C7D">
      <w:pPr>
        <w:adjustRightInd/>
        <w:spacing w:line="0" w:lineRule="atLeast"/>
        <w:ind w:leftChars="100" w:left="434" w:hangingChars="100" w:hanging="224"/>
        <w:rPr>
          <w:rFonts w:ascii="UD Digi Kyokasho NK-R" w:eastAsia="UD Digi Kyokasho NK-R" w:hAnsi="Times New Roman"/>
          <w:color w:val="000000" w:themeColor="text1"/>
          <w:spacing w:val="2"/>
          <w:sz w:val="22"/>
          <w:szCs w:val="22"/>
        </w:rPr>
      </w:pPr>
    </w:p>
    <w:p w14:paraId="05E64B91" w14:textId="77777777" w:rsidR="002634F8" w:rsidRPr="000E6322" w:rsidRDefault="0014748E" w:rsidP="00F61C7D">
      <w:pPr>
        <w:adjustRightInd/>
        <w:spacing w:line="0" w:lineRule="atLeast"/>
        <w:ind w:leftChars="100" w:left="434" w:hangingChars="100" w:hanging="224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 xml:space="preserve">５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登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げ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下校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さ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際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よ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寄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り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みち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道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しない。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特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ゆうじ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友人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え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家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行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く</w:t>
      </w:r>
      <w:r w:rsidR="00F61C7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とき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時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ちどいえ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一度家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え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帰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り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ほごしゃ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保護者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8F2971" w:rsidRPr="000E6322">
        <w:rPr>
          <w:rFonts w:ascii="UD Digi Kyokasho NK-R" w:eastAsia="UD Digi Kyokasho NK-R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F2971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りょうかい</w:t>
            </w:r>
          </w:rt>
          <w:rubyBase>
            <w:r w:rsidR="008F2971" w:rsidRPr="000E6322">
              <w:rPr>
                <w:rFonts w:ascii="UD Digi Kyokasho NK-R" w:eastAsia="UD Digi Kyokasho NK-R" w:hint="eastAsia"/>
                <w:color w:val="auto"/>
                <w:sz w:val="22"/>
                <w:szCs w:val="22"/>
              </w:rPr>
              <w:t>了解</w:t>
            </w:r>
          </w:rubyBase>
        </w:ruby>
      </w:r>
      <w:r w:rsidR="008F2971" w:rsidRPr="000E6322">
        <w:rPr>
          <w:rFonts w:ascii="UD Digi Kyokasho NK-R" w:eastAsia="UD Digi Kyokasho NK-R" w:hint="eastAsia"/>
          <w:color w:val="auto"/>
          <w:sz w:val="22"/>
          <w:szCs w:val="22"/>
        </w:rPr>
        <w:t>を</w:t>
      </w:r>
      <w:r w:rsidR="008F2971" w:rsidRPr="000E6322">
        <w:rPr>
          <w:rFonts w:ascii="UD Digi Kyokasho NK-R" w:eastAsia="UD Digi Kyokasho NK-R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F2971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え</w:t>
            </w:r>
          </w:rt>
          <w:rubyBase>
            <w:r w:rsidR="008F2971" w:rsidRPr="000E6322">
              <w:rPr>
                <w:rFonts w:ascii="UD Digi Kyokasho NK-R" w:eastAsia="UD Digi Kyokasho NK-R" w:hint="eastAsia"/>
                <w:color w:val="auto"/>
                <w:sz w:val="22"/>
                <w:szCs w:val="22"/>
              </w:rPr>
              <w:t>得</w:t>
            </w:r>
          </w:rubyBase>
        </w:ruby>
      </w:r>
      <w:r w:rsidR="008F2971" w:rsidRPr="000E6322">
        <w:rPr>
          <w:rFonts w:ascii="UD Digi Kyokasho NK-R" w:eastAsia="UD Digi Kyokasho NK-R" w:hint="eastAsia"/>
          <w:color w:val="auto"/>
          <w:sz w:val="22"/>
          <w:szCs w:val="22"/>
        </w:rPr>
        <w:t>る</w:t>
      </w:r>
      <w:r w:rsidR="002634F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。</w:t>
      </w:r>
    </w:p>
    <w:p w14:paraId="6EEDA641" w14:textId="77777777" w:rsidR="001E01B0" w:rsidRPr="000E6322" w:rsidRDefault="0014748E" w:rsidP="00D56797">
      <w:pPr>
        <w:adjustRightInd/>
        <w:spacing w:line="0" w:lineRule="atLeast"/>
        <w:ind w:firstLineChars="100" w:firstLine="224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 xml:space="preserve">６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げこうご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pacing w:val="2"/>
                <w:sz w:val="22"/>
                <w:szCs w:val="22"/>
              </w:rPr>
              <w:t>下校後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>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っ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学校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から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れんら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連絡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なら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必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ず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ほごしゃ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保護者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つた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伝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えるようにする。</w:t>
      </w:r>
    </w:p>
    <w:p w14:paraId="39123DB4" w14:textId="77777777" w:rsidR="0014748E" w:rsidRPr="0014748E" w:rsidRDefault="0014748E" w:rsidP="009F5DEC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</w:p>
    <w:p w14:paraId="0BD60274" w14:textId="77777777" w:rsidR="00F676C6" w:rsidRPr="000E6322" w:rsidRDefault="00F676C6" w:rsidP="009F5DEC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</w:p>
    <w:p w14:paraId="2C28CA5F" w14:textId="77777777" w:rsidR="007C3C76" w:rsidRPr="000E6322" w:rsidRDefault="002634F8" w:rsidP="007C3C76">
      <w:pPr>
        <w:adjustRightInd/>
        <w:spacing w:line="0" w:lineRule="atLeast"/>
        <w:rPr>
          <w:rFonts w:ascii="UD Digi Kyokasho NK-R" w:eastAsia="UD Digi Kyokasho NK-R" w:hAnsi="Times New Roman"/>
          <w:color w:val="000000" w:themeColor="text1"/>
          <w:sz w:val="22"/>
          <w:szCs w:val="22"/>
          <w:bdr w:val="single" w:sz="4" w:space="0" w:color="auto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Ⅴ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こうな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校内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せいか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生活</w:t>
            </w:r>
          </w:rubyBase>
        </w:ruby>
      </w:r>
      <w:r w:rsidR="00D5679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</w:p>
    <w:p w14:paraId="33E87B20" w14:textId="77777777" w:rsidR="00D56797" w:rsidRPr="000E6322" w:rsidRDefault="007C3C76" w:rsidP="007C3C76">
      <w:pPr>
        <w:adjustRightInd/>
        <w:spacing w:line="0" w:lineRule="atLeast"/>
        <w:ind w:leftChars="100" w:left="430" w:hangingChars="100" w:hanging="220"/>
        <w:rPr>
          <w:rFonts w:ascii="UD Digi Kyokasho NK-R" w:eastAsia="UD Digi Kyokasho NK-R" w:hAnsi="Times New Roman"/>
          <w:color w:val="000000" w:themeColor="text1"/>
          <w:sz w:val="22"/>
          <w:szCs w:val="22"/>
          <w:bdr w:val="single" w:sz="4" w:space="0" w:color="auto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１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登校</w:t>
            </w:r>
          </w:rubyBase>
        </w:ruby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た</w:t>
      </w:r>
      <w:r w:rsidR="008B1AD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B1AD7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あと</w:t>
            </w:r>
          </w:rt>
          <w:rubyBase>
            <w:r w:rsidR="008B1AD7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後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げ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下校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まで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むだ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無断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で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が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校外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しゅくしゃ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寄宿舎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ふ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含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む）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で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い。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いしゅ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外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ひつよ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必要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がある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や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しゅくしゃ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寄宿舎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ようじ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用事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が</w:t>
      </w:r>
      <w:r w:rsidR="00D5679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ある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なら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必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ず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んに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担任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ょ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許可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受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ける</w:t>
      </w:r>
      <w:r w:rsidR="00D5679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。</w:t>
      </w:r>
    </w:p>
    <w:p w14:paraId="78C84194" w14:textId="77777777" w:rsidR="002634F8" w:rsidRPr="000E6322" w:rsidRDefault="00E974FD" w:rsidP="001C1D8E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</w:rPr>
        <w:t>２</w:t>
      </w:r>
      <w:r w:rsidR="0014748E"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むだ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無断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で</w:t>
      </w:r>
      <w:r w:rsidR="008B1AD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B1AD7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ほか</w:t>
            </w:r>
          </w:rt>
          <w:rubyBase>
            <w:r w:rsidR="008B1AD7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他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ょうし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教室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で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出入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りしない</w:t>
      </w:r>
      <w:r w:rsidR="002634F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。</w:t>
      </w:r>
    </w:p>
    <w:p w14:paraId="3588CB7E" w14:textId="77777777" w:rsidR="007C3C76" w:rsidRPr="000E6322" w:rsidRDefault="002634F8" w:rsidP="0014748E">
      <w:pPr>
        <w:adjustRightInd/>
        <w:spacing w:line="0" w:lineRule="atLeast"/>
        <w:ind w:firstLineChars="50" w:firstLine="11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</w:t>
      </w:r>
      <w:r w:rsidR="00E974F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</w:rPr>
        <w:t>３</w:t>
      </w:r>
      <w:r w:rsidR="0014748E"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きょうぶ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公共物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や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ぶ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私物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りあつ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取扱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いについて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つぎ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次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て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規定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まも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守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こと。</w:t>
      </w:r>
    </w:p>
    <w:p w14:paraId="5BF37D02" w14:textId="77777777" w:rsidR="007C3C76" w:rsidRPr="0014748E" w:rsidRDefault="0014748E" w:rsidP="0014748E">
      <w:pPr>
        <w:adjustRightInd/>
        <w:spacing w:line="0" w:lineRule="atLeast"/>
        <w:ind w:firstLineChars="150" w:firstLine="330"/>
        <w:rPr>
          <w:rFonts w:ascii="UD Digi Kyokasho NK-R" w:eastAsia="UD Digi Kyokasho NK-R" w:hAnsi="ＭＳ 明朝"/>
          <w:color w:val="000000" w:themeColor="text1"/>
          <w:sz w:val="22"/>
          <w:szCs w:val="22"/>
        </w:rPr>
      </w:pPr>
      <w:r>
        <w:rPr>
          <w:rFonts w:ascii="UD Digi Kyokasho NK-R" w:eastAsia="UD Digi Kyokasho NK-R" w:hAnsi="ＭＳ 明朝" w:hint="eastAsia"/>
          <w:color w:val="000000" w:themeColor="text1"/>
          <w:sz w:val="22"/>
          <w:szCs w:val="22"/>
        </w:rPr>
        <w:t>（</w:t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１）</w:t>
      </w:r>
      <w:r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きょうぶ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公共物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いせ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大切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取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り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あつ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扱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い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むだ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無断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で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も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持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ち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だ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さない。</w:t>
      </w:r>
    </w:p>
    <w:p w14:paraId="270FA692" w14:textId="77777777" w:rsidR="002634F8" w:rsidRPr="000E6322" w:rsidRDefault="001C1D8E" w:rsidP="0014748E">
      <w:pPr>
        <w:adjustRightInd/>
        <w:spacing w:line="0" w:lineRule="atLeast"/>
        <w:ind w:firstLineChars="150" w:firstLine="33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２）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きょうぶ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公共物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よ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使用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たら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なら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必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ず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あとしま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後始末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2634F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る。</w:t>
      </w:r>
    </w:p>
    <w:p w14:paraId="1E75F7A6" w14:textId="77777777" w:rsidR="002634F8" w:rsidRPr="000E6322" w:rsidRDefault="007C3C76" w:rsidP="007C3C76">
      <w:pPr>
        <w:adjustRightInd/>
        <w:spacing w:line="0" w:lineRule="atLeast"/>
        <w:ind w:firstLineChars="150" w:firstLine="33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３</w:t>
      </w:r>
      <w:r w:rsidR="002634F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）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きょうぶ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公共物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は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破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そ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損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たら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せんせ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先生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ど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届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け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で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。</w:t>
      </w:r>
    </w:p>
    <w:p w14:paraId="2EAA4F28" w14:textId="77777777" w:rsidR="007C3C76" w:rsidRPr="000E6322" w:rsidRDefault="001C1D8E" w:rsidP="007C3C76">
      <w:pPr>
        <w:adjustRightInd/>
        <w:spacing w:line="0" w:lineRule="atLeast"/>
        <w:ind w:firstLineChars="150" w:firstLine="33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４）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ぶ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私物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なら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必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ず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っこうめ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学校名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1B056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056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がく</w:t>
            </w:r>
          </w:rt>
          <w:rubyBase>
            <w:r w:rsidR="001B056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学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ぶめ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部名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くね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学年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くみ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組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め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めいき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明記</w:t>
            </w:r>
          </w:rubyBase>
        </w:ruby>
      </w:r>
      <w:r w:rsidR="007C3C7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いせ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大切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取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り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あつ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扱</w:t>
            </w:r>
          </w:rubyBase>
        </w:ruby>
      </w:r>
      <w:r w:rsidR="007C3C7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う。</w:t>
      </w:r>
    </w:p>
    <w:p w14:paraId="56AB7FAE" w14:textId="77777777" w:rsidR="002634F8" w:rsidRPr="000E6322" w:rsidRDefault="002634F8" w:rsidP="007C3C76">
      <w:pPr>
        <w:adjustRightInd/>
        <w:spacing w:line="0" w:lineRule="atLeast"/>
        <w:ind w:firstLineChars="150" w:firstLine="33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</w:t>
      </w:r>
      <w:r w:rsidR="007C3C7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５</w:t>
      </w:r>
      <w:r w:rsidR="00223AC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）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に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他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もの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むだ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無断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で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ゃくよ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借用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ない。</w:t>
      </w:r>
    </w:p>
    <w:p w14:paraId="0C4E215D" w14:textId="77777777" w:rsidR="002634F8" w:rsidRPr="000E6322" w:rsidRDefault="00E974FD" w:rsidP="007C3C76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４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そうじ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掃除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っしょうけんめ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一生懸命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取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り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組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み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な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校内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んきょ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環境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び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美化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つと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努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め</w:t>
      </w:r>
      <w:r w:rsidR="005C65D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。</w:t>
      </w:r>
    </w:p>
    <w:p w14:paraId="2C629686" w14:textId="77777777" w:rsidR="005C65D8" w:rsidRPr="000E6322" w:rsidRDefault="00E974FD" w:rsidP="005C65D8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５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せいとか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生徒会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っきゅ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学級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活動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せっきょくてき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積極的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さん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参加</w:t>
            </w:r>
          </w:rubyBase>
        </w:ruby>
      </w:r>
      <w:r w:rsidR="002634F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る。</w:t>
      </w:r>
    </w:p>
    <w:p w14:paraId="5D354CD3" w14:textId="77777777" w:rsidR="007C3C76" w:rsidRPr="000E6322" w:rsidRDefault="00E974FD" w:rsidP="005C65D8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６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げ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下校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こくご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時刻後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くべ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特別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活動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で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の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居残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もの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せんせ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先生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ょ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許可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受</w:t>
            </w:r>
          </w:rubyBase>
        </w:ruby>
      </w:r>
      <w:r w:rsidR="007C3C7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ける。</w:t>
      </w:r>
    </w:p>
    <w:p w14:paraId="60D112B1" w14:textId="77777777" w:rsidR="006B2710" w:rsidRPr="0014748E" w:rsidRDefault="006B2710" w:rsidP="009F5DEC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</w:p>
    <w:p w14:paraId="4FC6FA8C" w14:textId="77777777" w:rsidR="002634F8" w:rsidRPr="000E6322" w:rsidRDefault="002634F8" w:rsidP="009F5DEC">
      <w:pPr>
        <w:adjustRightInd/>
        <w:spacing w:line="0" w:lineRule="atLeast"/>
        <w:rPr>
          <w:rFonts w:ascii="UD Digi Kyokasho NK-R" w:eastAsia="UD Digi Kyokasho NK-R" w:hAnsi="Times New Roman"/>
          <w:color w:val="000000" w:themeColor="text1"/>
          <w:sz w:val="22"/>
          <w:szCs w:val="22"/>
          <w:bdr w:val="single" w:sz="4" w:space="0" w:color="auto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Ⅵ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こうが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校外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>・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きゅうかちゅ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休暇中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せいか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生活</w:t>
            </w:r>
          </w:rubyBase>
        </w:ruby>
      </w:r>
      <w:r w:rsidR="005C65D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</w:p>
    <w:p w14:paraId="1F86BC6E" w14:textId="77777777" w:rsidR="005C65D8" w:rsidRPr="000E6322" w:rsidRDefault="001C1D8E" w:rsidP="005C65D8">
      <w:pPr>
        <w:suppressAutoHyphens/>
        <w:kinsoku w:val="0"/>
        <w:overflowPunct w:val="0"/>
        <w:autoSpaceDE w:val="0"/>
        <w:autoSpaceDN w:val="0"/>
        <w:spacing w:line="0" w:lineRule="atLeast"/>
        <w:ind w:firstLineChars="100" w:firstLine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１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んしゅ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飲酒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つえ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喫煙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しない。</w:t>
      </w:r>
    </w:p>
    <w:p w14:paraId="0EF78D33" w14:textId="77777777" w:rsidR="001B0568" w:rsidRPr="000E6322" w:rsidRDefault="0014748E" w:rsidP="001B0568">
      <w:pPr>
        <w:adjustRightInd/>
        <w:spacing w:line="0" w:lineRule="atLeast"/>
        <w:ind w:firstLineChars="100" w:firstLine="224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 xml:space="preserve">２  </w:t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0568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いしゅつ</w:t>
            </w:r>
          </w:rt>
          <w:rubyBase>
            <w:r w:rsidR="001B0568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外出</w:t>
            </w:r>
          </w:rubyBase>
        </w:ruby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0568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さい</w:t>
            </w:r>
          </w:rt>
          <w:rubyBase>
            <w:r w:rsidR="001B0568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際</w:t>
            </w:r>
          </w:rubyBase>
        </w:ruby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、</w:t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0568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</w:t>
            </w:r>
          </w:rt>
          <w:rubyBase>
            <w:r w:rsidR="001B0568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行</w:t>
            </w:r>
          </w:rubyBase>
        </w:ruby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き</w:t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0568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さき</w:t>
            </w:r>
          </w:rt>
          <w:rubyBase>
            <w:r w:rsidR="001B0568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先</w:t>
            </w:r>
          </w:rubyBase>
        </w:ruby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</w:t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0568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たく</w:t>
            </w:r>
          </w:rt>
          <w:rubyBase>
            <w:r w:rsidR="001B0568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帰宅</w:t>
            </w:r>
          </w:rubyBase>
        </w:ruby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る</w:t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0568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こく</w:t>
            </w:r>
          </w:rt>
          <w:rubyBase>
            <w:r w:rsidR="001B0568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時刻</w:t>
            </w:r>
          </w:rubyBase>
        </w:ruby>
      </w:r>
      <w:r w:rsidR="001B056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はっきりしておく。</w:t>
      </w:r>
    </w:p>
    <w:p w14:paraId="49F08AB5" w14:textId="77777777" w:rsidR="005C65D8" w:rsidRPr="000E6322" w:rsidRDefault="001B0568" w:rsidP="005C65D8">
      <w:pPr>
        <w:suppressAutoHyphens/>
        <w:kinsoku w:val="0"/>
        <w:overflowPunct w:val="0"/>
        <w:autoSpaceDE w:val="0"/>
        <w:autoSpaceDN w:val="0"/>
        <w:spacing w:line="0" w:lineRule="atLeast"/>
        <w:ind w:firstLineChars="100" w:firstLine="22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３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いしゅ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外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・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いは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外泊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つ</w:t>
      </w:r>
      <w:r w:rsidR="005C65D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いて</w:t>
      </w:r>
    </w:p>
    <w:p w14:paraId="2C062FE6" w14:textId="77777777" w:rsidR="00465ECE" w:rsidRPr="0014748E" w:rsidRDefault="0014748E" w:rsidP="0014748E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3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（１）  </w:t>
      </w:r>
      <w:r w:rsidR="00F61C7D" w:rsidRP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14748E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にちぼつ</w:t>
            </w:r>
          </w:rt>
          <w:rubyBase>
            <w:r w:rsidR="00F61C7D" w:rsidRP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日没</w:t>
            </w:r>
          </w:rubyBase>
        </w:ruby>
      </w:r>
      <w:r w:rsidR="001C1D8E" w:rsidRP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までには</w:t>
      </w:r>
      <w:r w:rsidR="00F61C7D" w:rsidRP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14748E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たく</w:t>
            </w:r>
          </w:rt>
          <w:rubyBase>
            <w:r w:rsidR="00F61C7D" w:rsidRP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帰宅</w:t>
            </w:r>
          </w:rubyBase>
        </w:ruby>
      </w:r>
      <w:r w:rsidR="001C1D8E" w:rsidRP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、</w:t>
      </w:r>
      <w:r w:rsidR="00F61C7D" w:rsidRP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14748E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やかん</w:t>
            </w:r>
          </w:rt>
          <w:rubyBase>
            <w:r w:rsidR="00F61C7D" w:rsidRP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夜間</w:t>
            </w:r>
          </w:rubyBase>
        </w:ruby>
      </w:r>
      <w:r w:rsidR="00F61C7D" w:rsidRP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14748E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いしゅつ</w:t>
            </w:r>
          </w:rt>
          <w:rubyBase>
            <w:r w:rsidR="00F61C7D" w:rsidRP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外出</w:t>
            </w:r>
          </w:rubyBase>
        </w:ruby>
      </w:r>
      <w:r w:rsidR="00263A36" w:rsidRP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="00F61C7D" w:rsidRP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14748E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ほごしゃ</w:t>
            </w:r>
          </w:rt>
          <w:rubyBase>
            <w:r w:rsidR="00F61C7D" w:rsidRP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保護者</w:t>
            </w:r>
          </w:rubyBase>
        </w:ruby>
      </w:r>
      <w:r w:rsidR="00F61C7D" w:rsidRP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14748E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どうはん</w:t>
            </w:r>
          </w:rt>
          <w:rubyBase>
            <w:r w:rsidR="00F61C7D" w:rsidRP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同伴</w:t>
            </w:r>
          </w:rubyBase>
        </w:ruby>
      </w:r>
      <w:r w:rsidR="00263A36" w:rsidRP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する。</w:t>
      </w:r>
    </w:p>
    <w:p w14:paraId="046864D9" w14:textId="77777777" w:rsidR="005C65D8" w:rsidRPr="0014748E" w:rsidRDefault="0014748E" w:rsidP="0014748E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3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（２）  </w:t>
      </w:r>
      <w:r w:rsidR="000377D1" w:rsidRPr="0014748E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377D1" w:rsidRPr="0014748E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せいと</w:t>
            </w:r>
          </w:rt>
          <w:rubyBase>
            <w:r w:rsidR="000377D1" w:rsidRPr="0014748E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生徒</w:t>
            </w:r>
          </w:rubyBase>
        </w:ruby>
      </w:r>
      <w:r w:rsidR="000377D1" w:rsidRPr="0014748E">
        <w:rPr>
          <w:rFonts w:ascii="UD Digi Kyokasho NK-R" w:eastAsia="UD Digi Kyokasho NK-R" w:hAnsi="Times New Roman" w:hint="eastAsia"/>
          <w:color w:val="auto"/>
          <w:sz w:val="22"/>
          <w:szCs w:val="22"/>
        </w:rPr>
        <w:t>だけで</w:t>
      </w:r>
      <w:r w:rsidR="000377D1" w:rsidRPr="0014748E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377D1" w:rsidRPr="0014748E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おこな</w:t>
            </w:r>
          </w:rt>
          <w:rubyBase>
            <w:r w:rsidR="000377D1" w:rsidRPr="0014748E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行</w:t>
            </w:r>
          </w:rubyBase>
        </w:ruby>
      </w:r>
      <w:r w:rsidR="000377D1" w:rsidRPr="0014748E">
        <w:rPr>
          <w:rFonts w:ascii="UD Digi Kyokasho NK-R" w:eastAsia="UD Digi Kyokasho NK-R" w:hAnsi="Times New Roman" w:hint="eastAsia"/>
          <w:color w:val="auto"/>
          <w:sz w:val="22"/>
          <w:szCs w:val="22"/>
        </w:rPr>
        <w:t>う</w:t>
      </w:r>
      <w:r w:rsidR="00F61C7D" w:rsidRPr="0014748E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14748E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がいはく</w:t>
            </w:r>
          </w:rt>
          <w:rubyBase>
            <w:r w:rsidR="00F61C7D" w:rsidRPr="0014748E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外泊</w:t>
            </w:r>
          </w:rubyBase>
        </w:ruby>
      </w:r>
      <w:r w:rsidR="001C1D8E" w:rsidRPr="0014748E">
        <w:rPr>
          <w:rFonts w:ascii="UD Digi Kyokasho NK-R" w:eastAsia="UD Digi Kyokasho NK-R" w:hAnsi="Times New Roman" w:hint="eastAsia"/>
          <w:color w:val="auto"/>
          <w:sz w:val="22"/>
          <w:szCs w:val="22"/>
        </w:rPr>
        <w:t>は、</w:t>
      </w:r>
      <w:r w:rsidR="00F61C7D" w:rsidRPr="0014748E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14748E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きんし</w:t>
            </w:r>
          </w:rt>
          <w:rubyBase>
            <w:r w:rsidR="00F61C7D" w:rsidRPr="0014748E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禁止</w:t>
            </w:r>
          </w:rubyBase>
        </w:ruby>
      </w:r>
      <w:r w:rsidR="001C1D8E" w:rsidRPr="0014748E">
        <w:rPr>
          <w:rFonts w:ascii="UD Digi Kyokasho NK-R" w:eastAsia="UD Digi Kyokasho NK-R" w:hAnsi="Times New Roman" w:hint="eastAsia"/>
          <w:color w:val="auto"/>
          <w:sz w:val="22"/>
          <w:szCs w:val="22"/>
        </w:rPr>
        <w:t>する。</w:t>
      </w:r>
    </w:p>
    <w:p w14:paraId="33F18797" w14:textId="77777777" w:rsidR="005C65D8" w:rsidRPr="000E6322" w:rsidRDefault="00465ECE" w:rsidP="0014748E">
      <w:pPr>
        <w:suppressAutoHyphens/>
        <w:kinsoku w:val="0"/>
        <w:overflowPunct w:val="0"/>
        <w:autoSpaceDE w:val="0"/>
        <w:autoSpaceDN w:val="0"/>
        <w:adjustRightInd/>
        <w:spacing w:line="0" w:lineRule="atLeast"/>
        <w:ind w:firstLineChars="150" w:firstLine="330"/>
        <w:rPr>
          <w:rFonts w:ascii="UD Digi Kyokasho NK-R" w:eastAsia="UD Digi Kyokasho NK-R" w:hAnsi="ＭＳ 明朝"/>
          <w:color w:val="000000" w:themeColor="text1"/>
          <w:spacing w:val="2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３）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6C1A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C1A2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いしゅつ</w:t>
            </w:r>
          </w:rt>
          <w:rubyBase>
            <w:r w:rsidR="006C1A2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外出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6C1A2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C1A2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とき</w:t>
            </w:r>
          </w:rt>
          <w:rubyBase>
            <w:r w:rsidR="006C1A2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時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、</w:t>
      </w:r>
      <w:r w:rsidR="006C1A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C1A2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みぶん</w:t>
            </w:r>
          </w:rt>
          <w:rubyBase>
            <w:r w:rsidR="006C1A2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身分</w:t>
            </w:r>
          </w:rubyBase>
        </w:ruby>
      </w:r>
      <w:r w:rsidR="006C1A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C1A2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ょうめいしょ</w:t>
            </w:r>
          </w:rt>
          <w:rubyBase>
            <w:r w:rsidR="006C1A2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証明書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6C1A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C1A2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けい</w:t>
            </w:r>
          </w:rt>
          <w:rubyBase>
            <w:r w:rsidR="006C1A2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携</w:t>
            </w:r>
          </w:rubyBase>
        </w:ruby>
      </w:r>
      <w:r w:rsidR="006C1A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C1A2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い</w:t>
            </w:r>
          </w:rt>
          <w:rubyBase>
            <w:r w:rsidR="006C1A2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帯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る。</w:t>
      </w:r>
    </w:p>
    <w:p w14:paraId="53EB6C85" w14:textId="77777777" w:rsidR="002634F8" w:rsidRPr="000E6322" w:rsidRDefault="001B0568" w:rsidP="001B0568">
      <w:pPr>
        <w:adjustRightInd/>
        <w:spacing w:line="0" w:lineRule="atLeast"/>
        <w:ind w:left="24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>４</w:t>
      </w:r>
      <w:r w:rsidR="0014748E"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ゆ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友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ん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人間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お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ね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金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貸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借</w:t>
            </w:r>
          </w:rubyBase>
        </w:ruby>
      </w:r>
      <w:r w:rsidR="003D4A64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り</w:t>
      </w:r>
      <w:r w:rsidR="000377D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="002634F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ない。</w:t>
      </w:r>
    </w:p>
    <w:p w14:paraId="09AEFACB" w14:textId="77777777" w:rsidR="006B2710" w:rsidRPr="000E6322" w:rsidRDefault="006B2710" w:rsidP="009F5DEC">
      <w:pPr>
        <w:adjustRightInd/>
        <w:spacing w:line="0" w:lineRule="atLeast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</w:p>
    <w:p w14:paraId="18D7F45F" w14:textId="77777777" w:rsidR="002634F8" w:rsidRPr="000E6322" w:rsidRDefault="002634F8" w:rsidP="009F5DEC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  <w:bdr w:val="single" w:sz="4" w:space="0" w:color="auto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Ⅶ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交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ゆ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友</w:t>
            </w:r>
          </w:rubyBase>
        </w:ruby>
      </w:r>
      <w:r w:rsidR="005C65D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</w:p>
    <w:p w14:paraId="2FC6A3F3" w14:textId="77777777" w:rsidR="00933666" w:rsidRDefault="005C65D8" w:rsidP="00B47806">
      <w:pPr>
        <w:adjustRightInd/>
        <w:spacing w:line="0" w:lineRule="atLeast"/>
        <w:rPr>
          <w:rFonts w:ascii="UD Digi Kyokasho NK-R" w:eastAsia="UD Digi Kyokasho NK-R" w:hAnsi="Times New Roman"/>
          <w:color w:val="auto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 </w:t>
      </w:r>
      <w:r w:rsidR="001C1D8E"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１</w:t>
      </w:r>
      <w:r w:rsidR="0014748E"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さ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交際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="00B4780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780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あいて</w:t>
            </w:r>
          </w:rt>
          <w:rubyBase>
            <w:r w:rsidR="00B4780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相手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の</w:t>
      </w:r>
      <w:r w:rsidR="00B4780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780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きも</w:t>
            </w:r>
          </w:rt>
          <w:rubyBase>
            <w:r w:rsidR="00B4780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気持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ちを</w:t>
      </w:r>
      <w:r w:rsidR="00B4780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780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そんちょう</w:t>
            </w:r>
          </w:rt>
          <w:rubyBase>
            <w:r w:rsidR="00B4780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尊重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して</w:t>
      </w:r>
      <w:r w:rsidR="00B4780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780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つ</w:t>
            </w:r>
          </w:rt>
          <w:rubyBase>
            <w:r w:rsidR="00B4780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付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き</w:t>
      </w:r>
      <w:r w:rsidR="00B4780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780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あ</w:t>
            </w:r>
          </w:rt>
          <w:rubyBase>
            <w:r w:rsidR="00B4780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合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い、</w:t>
      </w:r>
      <w:r w:rsidR="00B4780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780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あいて</w:t>
            </w:r>
          </w:rt>
          <w:rubyBase>
            <w:r w:rsidR="00B4780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相手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を</w:t>
      </w:r>
      <w:r w:rsidR="00B4780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780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きず</w:t>
            </w:r>
          </w:rt>
          <w:rubyBase>
            <w:r w:rsidR="00B4780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傷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つけるような</w:t>
      </w:r>
      <w:r w:rsidR="00B4780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780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げんどう</w:t>
            </w:r>
          </w:rt>
          <w:rubyBase>
            <w:r w:rsidR="00B4780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言動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は</w:t>
      </w:r>
      <w:r w:rsidR="00B4780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780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けっ</w:t>
            </w:r>
          </w:rt>
          <w:rubyBase>
            <w:r w:rsidR="00B4780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決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して</w:t>
      </w:r>
      <w:r w:rsidR="00B4780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4780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おこな</w:t>
            </w:r>
          </w:rt>
          <w:rubyBase>
            <w:r w:rsidR="00B4780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行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わないよう</w:t>
      </w:r>
      <w:r w:rsidR="00B4780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に</w:t>
      </w:r>
      <w:r w:rsidR="0093366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3366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き</w:t>
            </w:r>
          </w:rt>
          <w:rubyBase>
            <w:r w:rsidR="00933666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気</w:t>
            </w:r>
          </w:rubyBase>
        </w:ruby>
      </w:r>
      <w:r w:rsidR="0093366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を</w:t>
      </w:r>
      <w:r w:rsidR="00933666"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つけ　</w:t>
      </w:r>
    </w:p>
    <w:p w14:paraId="728C6708" w14:textId="77777777" w:rsidR="007F1D61" w:rsidRPr="000E6322" w:rsidRDefault="00933666" w:rsidP="00B47806">
      <w:pPr>
        <w:adjustRightInd/>
        <w:spacing w:line="0" w:lineRule="atLeast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　　　　</w:t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 xml:space="preserve">る。　</w:t>
      </w:r>
      <w:r w:rsidR="007F1D6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　</w:t>
      </w:r>
    </w:p>
    <w:p w14:paraId="0F59A23C" w14:textId="77777777" w:rsidR="007F1D61" w:rsidRPr="000E6322" w:rsidRDefault="002634F8" w:rsidP="009F5DEC">
      <w:pPr>
        <w:adjustRightInd/>
        <w:spacing w:line="0" w:lineRule="atLeast"/>
        <w:rPr>
          <w:rFonts w:ascii="UD Digi Kyokasho NK-R" w:eastAsia="UD Digi Kyokasho NK-R" w:hAnsi="Times New Roman"/>
          <w:color w:val="auto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</w:t>
      </w:r>
      <w:r w:rsidR="005C65D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２</w:t>
      </w:r>
      <w:r w:rsidR="0014748E"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 xml:space="preserve">  </w:t>
      </w:r>
      <w:r w:rsidR="00B53640" w:rsidRPr="000E6322"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>いじ</w:t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pacing w:val="2"/>
          <w:sz w:val="22"/>
          <w:szCs w:val="22"/>
        </w:rPr>
        <w:t>めや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ぼうりょ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暴力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、いかなる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でも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ゆ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許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さ</w:t>
      </w:r>
      <w:r w:rsidR="006C018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れない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。</w:t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いじめを</w:t>
      </w:r>
      <w:r w:rsidR="00AC75A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う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受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けたり、いじめを</w:t>
      </w:r>
      <w:r w:rsidR="00AC75A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み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見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たり</w:t>
      </w:r>
      <w:r w:rsidR="00AC75A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き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聞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いたりした</w:t>
      </w:r>
      <w:r w:rsidR="00933666">
        <w:rPr>
          <w:rFonts w:ascii="UD Digi Kyokasho NK-R" w:eastAsia="UD Digi Kyokasho NK-R" w:hAnsi="Times New Roman" w:hint="eastAsia"/>
          <w:color w:val="auto"/>
          <w:sz w:val="22"/>
          <w:szCs w:val="22"/>
        </w:rPr>
        <w:t>ら、すぐに</w:t>
      </w:r>
    </w:p>
    <w:p w14:paraId="7CB182E1" w14:textId="77777777" w:rsidR="002634F8" w:rsidRPr="000E6322" w:rsidRDefault="00AC75AD" w:rsidP="007F1D61">
      <w:pPr>
        <w:adjustRightInd/>
        <w:spacing w:line="0" w:lineRule="atLeast"/>
        <w:ind w:firstLineChars="200" w:firstLine="440"/>
        <w:rPr>
          <w:rFonts w:ascii="UD Digi Kyokasho NK-R" w:eastAsia="UD Digi Kyokasho NK-R" w:hAnsi="Times New Roman"/>
          <w:color w:val="auto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たんにん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担任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の</w:t>
      </w: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せんせい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先生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に</w:t>
      </w: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そうだん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相談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をする。</w:t>
      </w:r>
    </w:p>
    <w:p w14:paraId="40F6DC96" w14:textId="77777777" w:rsidR="006B2710" w:rsidRPr="00F72480" w:rsidRDefault="00142947" w:rsidP="00F72480">
      <w:pPr>
        <w:adjustRightInd/>
        <w:spacing w:line="0" w:lineRule="atLeast"/>
        <w:ind w:firstLineChars="200" w:firstLine="440"/>
        <w:rPr>
          <w:rFonts w:ascii="UD Digi Kyokasho NK-R" w:eastAsia="UD Digi Kyokasho NK-R" w:hAnsi="Times New Roman" w:cs="Times New Roman"/>
          <w:color w:val="auto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いじめは</w:t>
      </w:r>
      <w:r w:rsidR="00C41FF5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、</w:t>
      </w:r>
      <w:r w:rsidR="00AC75A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ばあい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場合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によって</w:t>
      </w:r>
      <w:r w:rsidR="00AC75A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はんざい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犯罪</w:t>
            </w:r>
          </w:rubyBase>
        </w:ruby>
      </w:r>
      <w:r w:rsidR="00AC75A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こうい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行為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になることがあるので、その</w:t>
      </w:r>
      <w:r w:rsidR="00AC75A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さい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際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は</w:t>
      </w:r>
      <w:r w:rsidR="00AC75A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けいさつ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警察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に</w:t>
      </w:r>
      <w:r w:rsidR="00AC75A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C75A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つうほう</w:t>
            </w:r>
          </w:rt>
          <w:rubyBase>
            <w:r w:rsidR="00AC75A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通報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することもある。</w:t>
      </w:r>
    </w:p>
    <w:p w14:paraId="5979413B" w14:textId="77777777" w:rsidR="002634F8" w:rsidRPr="000E6322" w:rsidRDefault="002634F8" w:rsidP="005C65D8">
      <w:pPr>
        <w:adjustRightInd/>
        <w:spacing w:line="420" w:lineRule="exact"/>
        <w:rPr>
          <w:rFonts w:ascii="UD Digi Kyokasho NK-R" w:eastAsia="UD Digi Kyokasho NK-R" w:hAnsi="Times New Roman"/>
          <w:color w:val="000000" w:themeColor="text1"/>
          <w:sz w:val="22"/>
          <w:szCs w:val="22"/>
          <w:bdr w:val="single" w:sz="4" w:space="0" w:color="auto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lastRenderedPageBreak/>
        <w:t xml:space="preserve">Ⅷ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とどけ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届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で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出</w:t>
            </w:r>
          </w:rubyBase>
        </w:ruby>
      </w:r>
      <w:r w:rsidR="005C65D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</w:p>
    <w:p w14:paraId="1BC84D00" w14:textId="77777777" w:rsidR="00131583" w:rsidRPr="000E6322" w:rsidRDefault="001C1D8E" w:rsidP="005C65D8">
      <w:pPr>
        <w:suppressAutoHyphens/>
        <w:kinsoku w:val="0"/>
        <w:overflowPunct w:val="0"/>
        <w:autoSpaceDE w:val="0"/>
        <w:autoSpaceDN w:val="0"/>
        <w:spacing w:line="420" w:lineRule="exact"/>
        <w:ind w:firstLineChars="100" w:firstLine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１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けっせき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欠席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そうた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早退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ちこ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遅刻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びき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忌引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とき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時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すみ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速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やかに</w:t>
      </w:r>
      <w:r w:rsidR="00A72FC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72FC8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っこう</w:t>
            </w:r>
          </w:rt>
          <w:rubyBase>
            <w:r w:rsidR="00A72FC8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学校</w:t>
            </w:r>
          </w:rubyBase>
        </w:ruby>
      </w:r>
      <w:r w:rsidR="00A72FC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72FC8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およ</w:t>
            </w:r>
          </w:rt>
          <w:rubyBase>
            <w:r w:rsidR="00A72FC8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及</w:t>
            </w:r>
          </w:rubyBase>
        </w:ruby>
      </w:r>
      <w:r w:rsidR="00A72FC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び</w:t>
      </w:r>
      <w:r w:rsidR="00A72FC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72FC8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しゅくしゃ</w:t>
            </w:r>
          </w:rt>
          <w:rubyBase>
            <w:r w:rsidR="00A72FC8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寄宿舎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ど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届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け</w:t>
      </w:r>
      <w:r w:rsidR="0003204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3204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で</w:t>
            </w:r>
          </w:rt>
          <w:rubyBase>
            <w:r w:rsidR="0003204A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出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。</w:t>
      </w:r>
    </w:p>
    <w:p w14:paraId="6E3EC74C" w14:textId="77777777" w:rsidR="00A72FC8" w:rsidRPr="000E6322" w:rsidRDefault="0014748E" w:rsidP="00A72FC8">
      <w:pPr>
        <w:suppressAutoHyphens/>
        <w:kinsoku w:val="0"/>
        <w:overflowPunct w:val="0"/>
        <w:autoSpaceDE w:val="0"/>
        <w:autoSpaceDN w:val="0"/>
        <w:spacing w:line="0" w:lineRule="atLeast"/>
        <w:ind w:firstLineChars="100" w:firstLine="220"/>
        <w:rPr>
          <w:rFonts w:ascii="UD Digi Kyokasho NK-R" w:eastAsia="UD Digi Kyokasho NK-R" w:hAnsi="Times New Roman" w:cs="Times New Roman"/>
          <w:strike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２  </w:t>
      </w:r>
      <w:r w:rsidR="00A72FC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72FC8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びき</w:t>
            </w:r>
          </w:rt>
          <w:rubyBase>
            <w:r w:rsidR="00A72FC8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忌引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にっすう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日数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は</w:t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かき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下記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のとおりとする。</w:t>
      </w:r>
    </w:p>
    <w:p w14:paraId="7970A7B1" w14:textId="77777777" w:rsidR="00496B12" w:rsidRPr="000E6322" w:rsidRDefault="00496B12" w:rsidP="00496B12">
      <w:pPr>
        <w:suppressAutoHyphens/>
        <w:kinsoku w:val="0"/>
        <w:overflowPunct w:val="0"/>
        <w:autoSpaceDE w:val="0"/>
        <w:autoSpaceDN w:val="0"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  </w:t>
      </w:r>
      <w:r w:rsidR="00131583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ア）</w:t>
      </w:r>
      <w:r w:rsidR="007378C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ふぼ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父母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131583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・・・</w:t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７日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</w:t>
      </w:r>
      <w:r w:rsidR="00131583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イ）</w:t>
      </w:r>
      <w:r w:rsidR="007378C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ょうだ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兄弟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ま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姉妹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EE19F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</w:t>
      </w:r>
      <w:r w:rsidR="00131583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　・・・</w:t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３日</w:t>
      </w:r>
    </w:p>
    <w:p w14:paraId="71DE1F85" w14:textId="77777777" w:rsidR="00496B12" w:rsidRPr="000E6322" w:rsidRDefault="00131583" w:rsidP="00004BCA">
      <w:pPr>
        <w:suppressAutoHyphens/>
        <w:kinsoku w:val="0"/>
        <w:overflowPunct w:val="0"/>
        <w:autoSpaceDE w:val="0"/>
        <w:autoSpaceDN w:val="0"/>
        <w:spacing w:line="0" w:lineRule="atLeast"/>
        <w:ind w:firstLineChars="150" w:firstLine="33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</w:t>
      </w:r>
      <w:r w:rsidR="00004BC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ウ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）</w:t>
      </w:r>
      <w:r w:rsidR="007378C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そふぼ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祖父母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・・・</w:t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３日</w:t>
      </w:r>
      <w:r w:rsidR="00496B1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</w:t>
      </w:r>
      <w:r w:rsidR="00004BC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エ</w:t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）</w:t>
      </w:r>
      <w:r w:rsidR="007378C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おじ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叔父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おば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叔母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そ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曽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そふぼ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祖父母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・・・</w:t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１日</w:t>
      </w:r>
    </w:p>
    <w:p w14:paraId="716C12A5" w14:textId="77777777" w:rsidR="00496B12" w:rsidRPr="000E6322" w:rsidRDefault="0014748E" w:rsidP="00496B12">
      <w:pPr>
        <w:suppressAutoHyphens/>
        <w:kinsoku w:val="0"/>
        <w:overflowPunct w:val="0"/>
        <w:autoSpaceDE w:val="0"/>
        <w:autoSpaceDN w:val="0"/>
        <w:spacing w:line="0" w:lineRule="atLeast"/>
        <w:ind w:leftChars="100" w:left="430" w:hangingChars="100" w:hanging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３　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ほんに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本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ぞ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家族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事故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が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お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起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こった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だ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直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ち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っ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学校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ど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届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け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で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。</w:t>
      </w:r>
    </w:p>
    <w:p w14:paraId="5A144258" w14:textId="77777777" w:rsidR="00496B12" w:rsidRPr="000E6322" w:rsidRDefault="0014748E" w:rsidP="00496B12">
      <w:pPr>
        <w:suppressAutoHyphens/>
        <w:kinsoku w:val="0"/>
        <w:overflowPunct w:val="0"/>
        <w:autoSpaceDE w:val="0"/>
        <w:autoSpaceDN w:val="0"/>
        <w:spacing w:line="0" w:lineRule="atLeast"/>
        <w:ind w:firstLineChars="100" w:firstLine="22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４　　</w:t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じゅうしょ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住所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・</w:t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でんわばんごう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電話番号</w:t>
            </w:r>
          </w:rubyBase>
        </w:ruby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とう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等</w:t>
            </w:r>
          </w:rubyBase>
        </w:ruby>
      </w:r>
      <w:r w:rsidR="007F1D6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へん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変更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が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で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た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すみ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速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やか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んに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担任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ど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届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け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で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出</w:t>
            </w:r>
          </w:rubyBase>
        </w:ruby>
      </w:r>
      <w:r w:rsidR="001C1D8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。</w:t>
      </w:r>
    </w:p>
    <w:p w14:paraId="5642144A" w14:textId="77777777" w:rsidR="00496B12" w:rsidRPr="000E6322" w:rsidRDefault="0014748E" w:rsidP="0014748E">
      <w:pPr>
        <w:suppressAutoHyphens/>
        <w:kinsoku w:val="0"/>
        <w:overflowPunct w:val="0"/>
        <w:autoSpaceDE w:val="0"/>
        <w:autoSpaceDN w:val="0"/>
        <w:spacing w:line="0" w:lineRule="atLeast"/>
        <w:ind w:leftChars="100" w:left="430" w:hangingChars="100" w:hanging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５　　</w:t>
      </w:r>
      <w:r w:rsidR="006C1A2D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アルバイト</w:t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をする</w:t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とき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時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は、</w:t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ほごしゃ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保護者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の</w:t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しょうだくしょ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承諾書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と</w:t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じっし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実施</w:t>
            </w:r>
          </w:rubyBase>
        </w:ruby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けいかくしょ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計画書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を</w:t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そ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添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えて</w:t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がっこう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学校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に</w:t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てい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提</w:t>
            </w:r>
          </w:rubyBase>
        </w:ruby>
      </w:r>
      <w:r w:rsidR="008D04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D04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しゅつ</w:t>
            </w:r>
          </w:rt>
          <w:rubyBase>
            <w:r w:rsidR="008D04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出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し、</w:t>
      </w:r>
      <w:r w:rsidR="008540B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540B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こうちょう</w:t>
            </w:r>
          </w:rt>
          <w:rubyBase>
            <w:r w:rsidR="008540B9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校長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の</w:t>
      </w:r>
      <w:r w:rsidR="008540B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540B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きょか</w:t>
            </w:r>
          </w:rt>
          <w:rubyBase>
            <w:r w:rsidR="008540B9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許可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を</w:t>
      </w:r>
      <w:r w:rsidR="008540B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540B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う</w:t>
            </w:r>
          </w:rt>
          <w:rubyBase>
            <w:r w:rsidR="008540B9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受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ける</w:t>
      </w:r>
      <w:r w:rsidR="008540B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。</w:t>
      </w:r>
      <w:r w:rsidR="008540B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540B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しゅうりょうご</w:t>
            </w:r>
          </w:rt>
          <w:rubyBase>
            <w:r w:rsidR="008540B9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終了後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、</w:t>
      </w:r>
      <w:r w:rsidR="008540B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540B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ほうこくしょ</w:t>
            </w:r>
          </w:rt>
          <w:rubyBase>
            <w:r w:rsidR="008540B9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報告書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を</w:t>
      </w:r>
      <w:r w:rsidR="008540B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540B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てい</w:t>
            </w:r>
          </w:rt>
          <w:rubyBase>
            <w:r w:rsidR="008540B9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提</w:t>
            </w:r>
          </w:rubyBase>
        </w:ruby>
      </w:r>
      <w:r w:rsidR="008540B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540B9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しゅつ</w:t>
            </w:r>
          </w:rt>
          <w:rubyBase>
            <w:r w:rsidR="008540B9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出</w:t>
            </w:r>
          </w:rubyBase>
        </w:ruby>
      </w:r>
      <w:r w:rsidR="00EA2CE1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する。</w:t>
      </w:r>
      <w:r w:rsidR="00EA2CE1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アルバイトは</w:t>
      </w:r>
      <w:r w:rsidR="006C1A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C1A2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べっし</w:t>
            </w:r>
          </w:rt>
          <w:rubyBase>
            <w:r w:rsidR="006C1A2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別紙</w:t>
            </w:r>
          </w:rubyBase>
        </w:ruby>
      </w:r>
      <w:r w:rsidR="006C1A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6C1A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C1A2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さだ</w:t>
            </w:r>
          </w:rt>
          <w:rubyBase>
            <w:r w:rsidR="006C1A2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定</w:t>
            </w:r>
          </w:rubyBase>
        </w:ruby>
      </w:r>
      <w:r w:rsidR="006C1A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める「アルバイト</w:t>
      </w:r>
      <w:r w:rsidR="006C1A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C1A2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てい</w:t>
            </w:r>
          </w:rt>
          <w:rubyBase>
            <w:r w:rsidR="006C1A2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規定</w:t>
            </w:r>
          </w:rubyBase>
        </w:ruby>
      </w:r>
      <w:r w:rsidR="006C1A2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」のとおりとする。</w:t>
      </w:r>
    </w:p>
    <w:p w14:paraId="4011516B" w14:textId="77777777" w:rsidR="008540B9" w:rsidRPr="000E6322" w:rsidRDefault="008540B9" w:rsidP="0014748E">
      <w:pPr>
        <w:suppressAutoHyphens/>
        <w:kinsoku w:val="0"/>
        <w:overflowPunct w:val="0"/>
        <w:autoSpaceDE w:val="0"/>
        <w:autoSpaceDN w:val="0"/>
        <w:spacing w:line="0" w:lineRule="atLeast"/>
        <w:ind w:firstLineChars="200" w:firstLine="44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また、</w:t>
      </w:r>
      <w:r w:rsidR="00AE69FF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E69FF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ちゅうがくぶ</w:t>
            </w:r>
          </w:rt>
          <w:rubyBase>
            <w:r w:rsidR="00AE69FF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中学部</w:t>
            </w:r>
          </w:rubyBase>
        </w:ruby>
      </w:r>
      <w:r w:rsidR="00AE69FF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E69FF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せいと</w:t>
            </w:r>
          </w:rt>
          <w:rubyBase>
            <w:r w:rsidR="00AE69FF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生徒</w:t>
            </w:r>
          </w:rubyBase>
        </w:ruby>
      </w:r>
      <w:r w:rsidR="00347A9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ついては、</w:t>
      </w:r>
      <w:r w:rsidR="00AE69FF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E69FF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せいけい</w:t>
            </w:r>
          </w:rt>
          <w:rubyBase>
            <w:r w:rsidR="00AE69FF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生計</w:t>
            </w:r>
          </w:rubyBase>
        </w:ruby>
      </w:r>
      <w:r w:rsidR="00347A9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AE69FF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E69FF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ささ</w:t>
            </w:r>
          </w:rt>
          <w:rubyBase>
            <w:r w:rsidR="00AE69FF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支</w:t>
            </w:r>
          </w:rubyBase>
        </w:ruby>
      </w:r>
      <w:r w:rsidR="00347A9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える</w:t>
      </w:r>
      <w:r w:rsidR="00AE69FF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E69FF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AE69FF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347A9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や、</w:t>
      </w:r>
      <w:r w:rsidR="00AE69FF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E69FF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くべつ</w:t>
            </w:r>
          </w:rt>
          <w:rubyBase>
            <w:r w:rsidR="00AE69FF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特別</w:t>
            </w:r>
          </w:rubyBase>
        </w:ruby>
      </w:r>
      <w:r w:rsidR="00347A9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</w:t>
      </w:r>
      <w:r w:rsidR="00AE69FF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E69FF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じょう</w:t>
            </w:r>
          </w:rt>
          <w:rubyBase>
            <w:r w:rsidR="00AE69FF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事情</w:t>
            </w:r>
          </w:rubyBase>
        </w:ruby>
      </w:r>
      <w:r w:rsidR="00347A9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がある</w:t>
      </w:r>
      <w:r w:rsidR="00AE69FF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E69FF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き</w:t>
            </w:r>
          </w:rt>
          <w:rubyBase>
            <w:r w:rsidR="00AE69FF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時</w:t>
            </w:r>
          </w:rubyBase>
        </w:ruby>
      </w:r>
      <w:r w:rsidR="00347A9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み</w:t>
      </w:r>
      <w:r w:rsidR="00AE69FF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E69FF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</w:t>
            </w:r>
          </w:rt>
          <w:rubyBase>
            <w:r w:rsidR="00AE69FF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可</w:t>
            </w:r>
          </w:rubyBase>
        </w:ruby>
      </w:r>
      <w:r w:rsidR="00347A9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する。</w:t>
      </w:r>
    </w:p>
    <w:p w14:paraId="736D5D58" w14:textId="77777777" w:rsidR="00E379C6" w:rsidRPr="000E6322" w:rsidRDefault="0014748E" w:rsidP="0014748E">
      <w:pPr>
        <w:adjustRightInd/>
        <w:spacing w:line="0" w:lineRule="atLeast"/>
        <w:ind w:leftChars="100" w:left="430" w:hangingChars="100" w:hanging="220"/>
        <w:rPr>
          <w:rFonts w:ascii="UD Digi Kyokasho NK-R" w:eastAsia="UD Digi Kyokasho NK-R" w:hAnsiTheme="minorEastAsia" w:cs="ＭＳ ゴシック"/>
          <w:color w:val="000000" w:themeColor="text1"/>
          <w:spacing w:val="-16"/>
          <w:sz w:val="22"/>
          <w:szCs w:val="22"/>
        </w:rPr>
      </w:pPr>
      <w:r>
        <w:rPr>
          <w:rFonts w:ascii="UD Digi Kyokasho NK-R" w:eastAsia="UD Digi Kyokasho NK-R" w:hAnsi="Times New Roman" w:cs="Times New Roman" w:hint="eastAsia"/>
          <w:color w:val="000000" w:themeColor="text1"/>
          <w:sz w:val="22"/>
          <w:szCs w:val="22"/>
        </w:rPr>
        <w:t xml:space="preserve">６　　</w:t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じどうしゃ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自動車</w:t>
            </w:r>
          </w:rubyBase>
        </w:ruby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うんてん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運転</w:t>
            </w:r>
          </w:rubyBase>
        </w:ruby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めんきょ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免許</w:t>
            </w:r>
          </w:rubyBase>
        </w:ruby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しゅとく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取得</w:t>
            </w:r>
          </w:rubyBase>
        </w:ruby>
      </w:r>
      <w:r w:rsidR="00893FC2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きぼう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希望</w:t>
            </w:r>
          </w:rubyBase>
        </w:ruby>
      </w:r>
      <w:r w:rsidR="00893FC2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t>する</w:t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893FC2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t>は、「</w:t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ふつう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普通</w:t>
            </w:r>
          </w:rubyBase>
        </w:ruby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じどうしゃ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自動車</w:t>
            </w:r>
          </w:rubyBase>
        </w:ruby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うんてん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運転</w:t>
            </w:r>
          </w:rubyBase>
        </w:ruby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めんきょ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免許</w:t>
            </w:r>
          </w:rubyBase>
        </w:ruby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しゅとく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取得</w:t>
            </w:r>
          </w:rubyBase>
        </w:ruby>
      </w:r>
      <w:r w:rsidR="00F61C7D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Times New Roman" w:hint="eastAsia"/>
                <w:color w:val="000000" w:themeColor="text1"/>
                <w:sz w:val="22"/>
                <w:szCs w:val="22"/>
              </w:rPr>
              <w:t>きてい</w:t>
            </w:r>
          </w:rt>
          <w:rubyBase>
            <w:r w:rsidR="00F61C7D" w:rsidRPr="000E6322">
              <w:rPr>
                <w:rFonts w:ascii="UD Digi Kyokasho NK-R" w:eastAsia="UD Digi Kyokasho NK-R" w:hAnsiTheme="minorEastAsia" w:cs="Times New Roman" w:hint="eastAsia"/>
                <w:color w:val="000000" w:themeColor="text1"/>
                <w:sz w:val="22"/>
                <w:szCs w:val="22"/>
              </w:rPr>
              <w:t>規定</w:t>
            </w:r>
          </w:rubyBase>
        </w:ruby>
      </w:r>
      <w:r w:rsidR="00893FC2" w:rsidRPr="000E6322">
        <w:rPr>
          <w:rFonts w:ascii="UD Digi Kyokasho NK-R" w:eastAsia="UD Digi Kyokasho NK-R" w:hAnsiTheme="minorEastAsia" w:cs="Times New Roman" w:hint="eastAsia"/>
          <w:color w:val="000000" w:themeColor="text1"/>
          <w:sz w:val="22"/>
          <w:szCs w:val="22"/>
        </w:rPr>
        <w:t>」</w:t>
      </w:r>
      <w:r w:rsidR="00893FC2" w:rsidRPr="000E6322">
        <w:rPr>
          <w:rFonts w:ascii="UD Digi Kyokasho NK-R" w:eastAsia="UD Digi Kyokasho NK-R" w:hAnsiTheme="minorEastAsia" w:cs="ＭＳ ゴシック" w:hint="eastAsia"/>
          <w:color w:val="000000" w:themeColor="text1"/>
          <w:spacing w:val="-16"/>
          <w:sz w:val="22"/>
          <w:szCs w:val="22"/>
        </w:rPr>
        <w:t>に</w:t>
      </w:r>
      <w:r w:rsidR="00F61C7D" w:rsidRPr="000E6322">
        <w:rPr>
          <w:rFonts w:ascii="UD Digi Kyokasho NK-R" w:eastAsia="UD Digi Kyokasho NK-R" w:hAnsiTheme="minorEastAsia" w:cs="ＭＳ ゴシック" w:hint="eastAsia"/>
          <w:color w:val="000000" w:themeColor="text1"/>
          <w:spacing w:val="-16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pacing w:val="-16"/>
                <w:sz w:val="22"/>
                <w:szCs w:val="22"/>
              </w:rPr>
              <w:t>もと</w:t>
            </w:r>
          </w:rt>
          <w:rubyBase>
            <w:r w:rsidR="00F61C7D" w:rsidRPr="000E6322">
              <w:rPr>
                <w:rFonts w:ascii="UD Digi Kyokasho NK-R" w:eastAsia="UD Digi Kyokasho NK-R" w:hAnsiTheme="minorEastAsia" w:cs="ＭＳ ゴシック" w:hint="eastAsia"/>
                <w:color w:val="000000" w:themeColor="text1"/>
                <w:spacing w:val="-16"/>
                <w:sz w:val="22"/>
                <w:szCs w:val="22"/>
              </w:rPr>
              <w:t>基</w:t>
            </w:r>
          </w:rubyBase>
        </w:ruby>
      </w:r>
      <w:r w:rsidR="00893FC2" w:rsidRPr="000E6322">
        <w:rPr>
          <w:rFonts w:ascii="UD Digi Kyokasho NK-R" w:eastAsia="UD Digi Kyokasho NK-R" w:hAnsiTheme="minorEastAsia" w:cs="ＭＳ ゴシック" w:hint="eastAsia"/>
          <w:color w:val="000000" w:themeColor="text1"/>
          <w:spacing w:val="-16"/>
          <w:sz w:val="22"/>
          <w:szCs w:val="22"/>
        </w:rPr>
        <w:t>づき</w:t>
      </w:r>
      <w:r w:rsidR="00F61C7D" w:rsidRPr="000E6322">
        <w:rPr>
          <w:rFonts w:ascii="UD Digi Kyokasho NK-R" w:eastAsia="UD Digi Kyokasho NK-R" w:hAnsiTheme="minorEastAsia" w:cs="ＭＳ ゴシック" w:hint="eastAsia"/>
          <w:color w:val="000000" w:themeColor="text1"/>
          <w:spacing w:val="-16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pacing w:val="-16"/>
                <w:sz w:val="22"/>
                <w:szCs w:val="22"/>
              </w:rPr>
              <w:t>しんせい</w:t>
            </w:r>
          </w:rt>
          <w:rubyBase>
            <w:r w:rsidR="00F61C7D" w:rsidRPr="000E6322">
              <w:rPr>
                <w:rFonts w:ascii="UD Digi Kyokasho NK-R" w:eastAsia="UD Digi Kyokasho NK-R" w:hAnsiTheme="minorEastAsia" w:cs="ＭＳ ゴシック" w:hint="eastAsia"/>
                <w:color w:val="000000" w:themeColor="text1"/>
                <w:spacing w:val="-16"/>
                <w:sz w:val="22"/>
                <w:szCs w:val="22"/>
              </w:rPr>
              <w:t>申請</w:t>
            </w:r>
          </w:rubyBase>
        </w:ruby>
      </w:r>
      <w:r w:rsidR="00893FC2" w:rsidRPr="000E6322">
        <w:rPr>
          <w:rFonts w:ascii="UD Digi Kyokasho NK-R" w:eastAsia="UD Digi Kyokasho NK-R" w:hAnsiTheme="minorEastAsia" w:cs="ＭＳ ゴシック" w:hint="eastAsia"/>
          <w:color w:val="000000" w:themeColor="text1"/>
          <w:spacing w:val="-16"/>
          <w:sz w:val="22"/>
          <w:szCs w:val="22"/>
        </w:rPr>
        <w:t>する。</w:t>
      </w:r>
    </w:p>
    <w:p w14:paraId="45A2F340" w14:textId="77777777" w:rsidR="002634F8" w:rsidRPr="000E6322" w:rsidRDefault="00541AEA" w:rsidP="00E379C6">
      <w:pPr>
        <w:adjustRightInd/>
        <w:spacing w:line="0" w:lineRule="atLeast"/>
        <w:ind w:firstLineChars="200" w:firstLine="376"/>
        <w:rPr>
          <w:rFonts w:ascii="UD Digi Kyokasho NK-R" w:eastAsia="UD Digi Kyokasho NK-R" w:hAnsiTheme="minorEastAsia" w:cs="ＭＳ ゴシック"/>
          <w:color w:val="4F81BD" w:themeColor="accent1"/>
          <w:spacing w:val="-16"/>
          <w:sz w:val="22"/>
          <w:szCs w:val="22"/>
        </w:rPr>
      </w:pPr>
      <w:r w:rsidRPr="000E6322">
        <w:rPr>
          <w:rFonts w:ascii="UD Digi Kyokasho NK-R" w:eastAsia="UD Digi Kyokasho NK-R" w:hAnsiTheme="minorEastAsia" w:cs="ＭＳ ゴシック" w:hint="eastAsia"/>
          <w:color w:val="000000" w:themeColor="text1"/>
          <w:spacing w:val="-16"/>
          <w:sz w:val="22"/>
          <w:szCs w:val="22"/>
        </w:rPr>
        <w:t>（</w:t>
      </w:r>
      <w:r w:rsidR="00F61C7D" w:rsidRPr="000E6322">
        <w:rPr>
          <w:rFonts w:ascii="UD Digi Kyokasho NK-R" w:eastAsia="UD Digi Kyokasho NK-R" w:hAnsiTheme="minorEastAsia" w:cs="ＭＳ ゴシック" w:hint="eastAsia"/>
          <w:color w:val="000000" w:themeColor="text1"/>
          <w:spacing w:val="-16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pacing w:val="-16"/>
                <w:sz w:val="22"/>
                <w:szCs w:val="22"/>
              </w:rPr>
              <w:t>こうとうぶ</w:t>
            </w:r>
          </w:rt>
          <w:rubyBase>
            <w:r w:rsidR="00F61C7D" w:rsidRPr="000E6322">
              <w:rPr>
                <w:rFonts w:ascii="UD Digi Kyokasho NK-R" w:eastAsia="UD Digi Kyokasho NK-R" w:hAnsiTheme="minorEastAsia" w:cs="ＭＳ ゴシック" w:hint="eastAsia"/>
                <w:color w:val="000000" w:themeColor="text1"/>
                <w:spacing w:val="-16"/>
                <w:sz w:val="22"/>
                <w:szCs w:val="22"/>
              </w:rPr>
              <w:t>高等部</w:t>
            </w:r>
          </w:rubyBase>
        </w:ruby>
      </w:r>
      <w:r w:rsidR="00893FC2" w:rsidRPr="000E6322">
        <w:rPr>
          <w:rFonts w:ascii="UD Digi Kyokasho NK-R" w:eastAsia="UD Digi Kyokasho NK-R" w:hAnsiTheme="minorEastAsia" w:cs="ＭＳ ゴシック" w:hint="eastAsia"/>
          <w:color w:val="000000" w:themeColor="text1"/>
          <w:spacing w:val="-16"/>
          <w:sz w:val="22"/>
          <w:szCs w:val="22"/>
        </w:rPr>
        <w:t>３</w:t>
      </w:r>
      <w:r w:rsidR="00F61C7D" w:rsidRPr="000E6322">
        <w:rPr>
          <w:rFonts w:ascii="UD Digi Kyokasho NK-R" w:eastAsia="UD Digi Kyokasho NK-R" w:hAnsiTheme="minorEastAsia" w:cs="ＭＳ ゴシック" w:hint="eastAsia"/>
          <w:color w:val="000000" w:themeColor="text1"/>
          <w:spacing w:val="-16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ゴシック" w:hint="eastAsia"/>
                <w:color w:val="000000" w:themeColor="text1"/>
                <w:spacing w:val="-16"/>
                <w:sz w:val="22"/>
                <w:szCs w:val="22"/>
              </w:rPr>
              <w:t>ねんせい</w:t>
            </w:r>
          </w:rt>
          <w:rubyBase>
            <w:r w:rsidR="00F61C7D" w:rsidRPr="000E6322">
              <w:rPr>
                <w:rFonts w:ascii="UD Digi Kyokasho NK-R" w:eastAsia="UD Digi Kyokasho NK-R" w:hAnsiTheme="minorEastAsia" w:cs="ＭＳ ゴシック" w:hint="eastAsia"/>
                <w:color w:val="000000" w:themeColor="text1"/>
                <w:spacing w:val="-16"/>
                <w:sz w:val="22"/>
                <w:szCs w:val="22"/>
              </w:rPr>
              <w:t>年生</w:t>
            </w:r>
          </w:rubyBase>
        </w:ruby>
      </w:r>
      <w:r w:rsidR="00893FC2" w:rsidRPr="000E6322">
        <w:rPr>
          <w:rFonts w:ascii="UD Digi Kyokasho NK-R" w:eastAsia="UD Digi Kyokasho NK-R" w:hAnsiTheme="minorEastAsia" w:cs="ＭＳ ゴシック" w:hint="eastAsia"/>
          <w:color w:val="000000" w:themeColor="text1"/>
          <w:spacing w:val="-16"/>
          <w:sz w:val="22"/>
          <w:szCs w:val="22"/>
        </w:rPr>
        <w:t>のみ）</w:t>
      </w:r>
      <w:r w:rsidR="00C82FA1" w:rsidRPr="000E6322">
        <w:rPr>
          <w:rFonts w:ascii="UD Digi Kyokasho NK-R" w:eastAsia="UD Digi Kyokasho NK-R" w:hAnsiTheme="minorEastAsia" w:cs="ＭＳ ゴシック" w:hint="eastAsia"/>
          <w:color w:val="000000" w:themeColor="text1"/>
          <w:spacing w:val="-16"/>
          <w:sz w:val="22"/>
          <w:szCs w:val="22"/>
        </w:rPr>
        <w:t xml:space="preserve">　</w:t>
      </w:r>
    </w:p>
    <w:p w14:paraId="175AC8E0" w14:textId="77777777" w:rsidR="002634F8" w:rsidRPr="000E6322" w:rsidRDefault="00C82FA1" w:rsidP="0014748E">
      <w:pPr>
        <w:adjustRightInd/>
        <w:spacing w:line="0" w:lineRule="atLeast"/>
        <w:ind w:left="376" w:hangingChars="200" w:hanging="376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  <w:bdr w:val="single" w:sz="4" w:space="0" w:color="auto"/>
        </w:rPr>
      </w:pPr>
      <w:r w:rsidRPr="000E6322">
        <w:rPr>
          <w:rFonts w:ascii="UD Digi Kyokasho NK-R" w:eastAsia="UD Digi Kyokasho NK-R" w:hAnsiTheme="minorEastAsia" w:cs="ＭＳ ゴシック" w:hint="eastAsia"/>
          <w:color w:val="4F81BD" w:themeColor="accent1"/>
          <w:spacing w:val="-16"/>
          <w:sz w:val="22"/>
          <w:szCs w:val="22"/>
        </w:rPr>
        <w:t xml:space="preserve">　</w:t>
      </w:r>
      <w:r w:rsidR="00541AE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>Ⅸ</w:t>
      </w:r>
      <w:r w:rsidR="002634F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ぶ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部活動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>・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どうこうか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同好会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>（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い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以下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ぶ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部活動</w:t>
            </w:r>
          </w:rubyBase>
        </w:ruby>
      </w:r>
      <w:r w:rsidR="00C41FF5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41FF5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bdr w:val="single" w:sz="4" w:space="0" w:color="auto"/>
              </w:rPr>
              <w:t>とう</w:t>
            </w:r>
          </w:rt>
          <w:rubyBase>
            <w:r w:rsidR="00C41FF5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  <w:bdr w:val="single" w:sz="4" w:space="0" w:color="auto"/>
              </w:rPr>
              <w:t>等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>）</w:t>
      </w:r>
      <w:r w:rsidR="00541AE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</w:p>
    <w:p w14:paraId="10D8FF10" w14:textId="77777777" w:rsidR="007D7408" w:rsidRPr="000E6322" w:rsidRDefault="002634F8" w:rsidP="007D7408">
      <w:pPr>
        <w:adjustRightInd/>
        <w:spacing w:line="0" w:lineRule="atLeast"/>
        <w:ind w:left="1483" w:hangingChars="662" w:hanging="1483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</w:t>
      </w:r>
      <w:r w:rsidR="00546D2F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</w:rPr>
        <w:t xml:space="preserve"> </w:t>
      </w:r>
      <w:r w:rsidR="00791C2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１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ぶ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部活動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掛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け</w:t>
      </w:r>
      <w:r w:rsidR="00465ECE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も</w:t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ち</w:t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できない。</w:t>
      </w:r>
    </w:p>
    <w:p w14:paraId="6FBDB970" w14:textId="77777777" w:rsidR="006B4636" w:rsidRPr="000E6322" w:rsidRDefault="00791C28" w:rsidP="00CF264A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</w:rPr>
        <w:t>２</w:t>
      </w:r>
      <w:r w:rsidR="00546D2F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ぶ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部活動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へ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にゅうぶ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入部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にゅうぶ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入部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ど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届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けを４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月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まつじ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末日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まで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て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提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ゅ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出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る。</w:t>
      </w:r>
    </w:p>
    <w:p w14:paraId="5C7FF978" w14:textId="77777777" w:rsidR="006B4636" w:rsidRPr="000E6322" w:rsidRDefault="00791C28" w:rsidP="00CF264A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３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ぶ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部活動</w:t>
            </w:r>
          </w:rubyBase>
        </w:ruby>
      </w:r>
      <w:r w:rsidR="00C41FF5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41FF5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C41FF5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げんそ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原則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して３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ねん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年間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どうい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同一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ぶ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部活動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で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活動</w:t>
            </w:r>
          </w:rubyBase>
        </w:ruby>
      </w:r>
      <w:r w:rsidR="006B46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る</w:t>
      </w:r>
      <w:r w:rsidR="002634F8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。</w:t>
      </w:r>
    </w:p>
    <w:p w14:paraId="34924D22" w14:textId="77777777" w:rsidR="006B4636" w:rsidRPr="000E6322" w:rsidRDefault="00CF264A" w:rsidP="0014748E">
      <w:pPr>
        <w:adjustRightInd/>
        <w:spacing w:line="0" w:lineRule="atLeast"/>
        <w:ind w:leftChars="150" w:left="535" w:hangingChars="100" w:hanging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※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6B46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ただし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んたいてき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身体的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りゆ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理由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やむ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え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得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い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りゆ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理由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より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ぶ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部活動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へん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変更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ぼ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希望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る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も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顧問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りょうか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了解</w:t>
            </w:r>
          </w:rubyBase>
        </w:ruby>
      </w:r>
      <w:r w:rsidR="0014294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14748E">
        <w:rPr>
          <w:rFonts w:ascii="UD Digi Kyokasho NK-R" w:eastAsia="UD Digi Kyokasho NK-R" w:hAnsi="Times New Roman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48E" w:rsidRPr="0014748E">
              <w:rPr>
                <w:rFonts w:ascii="UD Digi Kyokasho NK-R" w:eastAsia="UD Digi Kyokasho NK-R" w:hAnsi="Times New Roman" w:hint="eastAsia"/>
                <w:color w:val="000000" w:themeColor="text1"/>
                <w:sz w:val="11"/>
                <w:szCs w:val="22"/>
              </w:rPr>
              <w:t>え</w:t>
            </w:r>
          </w:rt>
          <w:rubyBase>
            <w:r w:rsidR="0014748E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得</w:t>
            </w:r>
          </w:rubyBase>
        </w:ruby>
      </w:r>
      <w:r w:rsidR="0014294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</w:t>
      </w:r>
      <w:r w:rsidR="006B46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。</w:t>
      </w:r>
    </w:p>
    <w:p w14:paraId="6BA5D157" w14:textId="77777777" w:rsidR="00546D2F" w:rsidRPr="000E6322" w:rsidRDefault="00791C28" w:rsidP="00CF264A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</w:rPr>
        <w:t>４</w:t>
      </w:r>
      <w:r w:rsidR="0014748E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活動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時間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げんそ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原則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して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ごご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午後</w:t>
            </w:r>
          </w:rubyBase>
        </w:ruby>
      </w:r>
      <w:r w:rsidR="0003204A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６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時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までとする。</w:t>
      </w:r>
    </w:p>
    <w:p w14:paraId="535CD517" w14:textId="77777777" w:rsidR="006B4636" w:rsidRPr="000E6322" w:rsidRDefault="00791C28" w:rsidP="00CF264A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５</w:t>
      </w:r>
      <w:r w:rsidR="0014748E">
        <w:rPr>
          <w:rFonts w:ascii="UD Digi Kyokasho NK-R" w:eastAsia="UD Digi Kyokasho NK-R" w:hAnsi="ＭＳ 明朝" w:hint="eastAsia"/>
          <w:color w:val="000000" w:themeColor="text1"/>
          <w:sz w:val="22"/>
          <w:szCs w:val="22"/>
        </w:rPr>
        <w:t xml:space="preserve">　　</w:t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テスト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まえ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前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活動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ちゅうし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中止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期間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ついては</w:t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つぎ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次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とお</w:t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りとする</w:t>
      </w:r>
      <w:r w:rsidR="006B46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。</w:t>
      </w:r>
    </w:p>
    <w:p w14:paraId="2B67AF25" w14:textId="77777777" w:rsidR="007378C6" w:rsidRPr="000E6322" w:rsidRDefault="00415E2C" w:rsidP="008B1AD7">
      <w:pPr>
        <w:pStyle w:val="a7"/>
        <w:numPr>
          <w:ilvl w:val="0"/>
          <w:numId w:val="32"/>
        </w:numPr>
        <w:adjustRightInd/>
        <w:spacing w:line="0" w:lineRule="atLeast"/>
        <w:ind w:leftChars="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つりょ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実力</w:t>
            </w:r>
          </w:rubyBase>
        </w:ruby>
      </w:r>
      <w:r w:rsidR="00E32D43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テスト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ちゅう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中間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テスト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まえ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前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３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日間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テスト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さいしゅうび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最終日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ぜんじ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前日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まで。</w:t>
      </w:r>
    </w:p>
    <w:p w14:paraId="43B6E579" w14:textId="77777777" w:rsidR="00EA3D05" w:rsidRPr="000E6322" w:rsidRDefault="008B1AD7" w:rsidP="008B1AD7">
      <w:pPr>
        <w:pStyle w:val="a7"/>
        <w:numPr>
          <w:ilvl w:val="0"/>
          <w:numId w:val="32"/>
        </w:numPr>
        <w:adjustRightInd/>
        <w:spacing w:line="0" w:lineRule="atLeast"/>
        <w:ind w:leftChars="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学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ねんま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年末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テスト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まえ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前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５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日間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テスト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さいしゅうび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最終日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ぜんじ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前日</w:t>
            </w:r>
          </w:rubyBase>
        </w:ruby>
      </w:r>
      <w:r w:rsidR="00EA3D05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まで。</w:t>
      </w:r>
    </w:p>
    <w:p w14:paraId="5A8E344A" w14:textId="77777777" w:rsidR="00EA3D05" w:rsidRPr="000E6322" w:rsidRDefault="008B1AD7" w:rsidP="008B1AD7">
      <w:pPr>
        <w:adjustRightInd/>
        <w:spacing w:line="0" w:lineRule="atLeast"/>
        <w:ind w:leftChars="200" w:left="640" w:hangingChars="100" w:hanging="220"/>
        <w:rPr>
          <w:rFonts w:ascii="UD Digi Kyokasho NK-R" w:eastAsia="UD Digi Kyokasho NK-R" w:hAnsi="Times New Roman"/>
          <w:color w:val="auto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（</w:t>
      </w:r>
      <w:r w:rsidR="006B46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ただし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いが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対外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試合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が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ち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近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い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そうだ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相談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て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おこな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行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うことが</w:t>
      </w:r>
      <w:r w:rsidR="006B46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できる</w:t>
      </w:r>
      <w:r w:rsidR="002F4ED9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。</w:t>
      </w:r>
      <w:r w:rsidR="002F4ED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その</w:t>
      </w:r>
      <w:r w:rsidR="00791C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91C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さい</w:t>
            </w:r>
          </w:rt>
          <w:rubyBase>
            <w:r w:rsidR="00791C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際</w:t>
            </w:r>
          </w:rubyBase>
        </w:ruby>
      </w:r>
      <w:r w:rsidR="002F4ED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、</w:t>
      </w:r>
      <w:r w:rsidR="00791C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91C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れんしゅう</w:t>
            </w:r>
          </w:rt>
          <w:rubyBase>
            <w:r w:rsidR="00791C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練習</w:t>
            </w:r>
          </w:rubyBase>
        </w:ruby>
      </w:r>
      <w:r w:rsidR="00791C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91C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じかん</w:t>
            </w:r>
          </w:rt>
          <w:rubyBase>
            <w:r w:rsidR="00791C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時間</w:t>
            </w:r>
          </w:rubyBase>
        </w:ruby>
      </w:r>
      <w:r w:rsidR="002F4ED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は１</w:t>
      </w:r>
      <w:r w:rsidR="00791C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91C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じかん</w:t>
            </w:r>
          </w:rt>
          <w:rubyBase>
            <w:r w:rsidR="00791C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時間</w:t>
            </w:r>
          </w:rubyBase>
        </w:ruby>
      </w:r>
      <w:r w:rsidR="002F4ED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とす</w:t>
      </w:r>
      <w:r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る</w:t>
      </w:r>
      <w:r w:rsidR="002F4ED9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。</w:t>
      </w:r>
      <w:r w:rsidR="006B4636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）</w:t>
      </w:r>
    </w:p>
    <w:p w14:paraId="1C78D2DA" w14:textId="77777777" w:rsidR="00933666" w:rsidRDefault="00EC6E6C" w:rsidP="007378C6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６</w:t>
      </w:r>
      <w:r w:rsidR="00546D2F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ぶ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部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も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顧問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がいない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かんた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時間帯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れんしゅ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練習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ないよ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内容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ついて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あんぜんめ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安全面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けんこうめ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健康面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ゅうぶ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十分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はいりょ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配慮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た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れんしゅ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練習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み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おこな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行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うよ</w:t>
      </w:r>
      <w:r w:rsidR="0093366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うにす</w:t>
      </w:r>
    </w:p>
    <w:p w14:paraId="623DB21C" w14:textId="77777777" w:rsidR="00CF264A" w:rsidRPr="000E6322" w:rsidRDefault="00933666" w:rsidP="007378C6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　る。</w:t>
      </w:r>
    </w:p>
    <w:p w14:paraId="73E6CFDC" w14:textId="77777777" w:rsidR="00791C28" w:rsidRPr="000E6322" w:rsidRDefault="00EC6E6C" w:rsidP="007378C6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７</w:t>
      </w:r>
      <w:r w:rsidR="00EA3D05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 </w:t>
      </w:r>
      <w:r w:rsidR="00200DA4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３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ねんせ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年生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ぶ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部活動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ついて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げんそく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原則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して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高校</w:t>
            </w:r>
          </w:rubyBase>
        </w:ruby>
      </w:r>
      <w:r w:rsidR="00791C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91C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そうたい</w:t>
            </w:r>
          </w:rt>
          <w:rubyBase>
            <w:r w:rsidR="00791C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総体</w:t>
            </w:r>
          </w:rubyBase>
        </w:ruby>
      </w:r>
      <w:r w:rsidR="00791C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・</w:t>
      </w:r>
      <w:r w:rsidR="00791C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91C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ちゅうたいれん</w:t>
            </w:r>
          </w:rt>
          <w:rubyBase>
            <w:r w:rsidR="00791C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中体連</w:t>
            </w:r>
          </w:rubyBase>
        </w:ruby>
      </w:r>
      <w:r w:rsidR="00791C28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91C2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ご</w:t>
            </w:r>
          </w:rt>
          <w:rubyBase>
            <w:r w:rsidR="00791C28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後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も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顧問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や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んに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担任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そうだ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相談</w:t>
            </w:r>
          </w:rubyBase>
        </w:ruby>
      </w:r>
      <w:r w:rsidR="00131583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て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おこな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行</w:t>
            </w:r>
          </w:rubyBase>
        </w:ruby>
      </w:r>
      <w:r w:rsidR="00131583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う</w:t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ことが</w:t>
      </w:r>
      <w:r w:rsidR="0093366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できる。</w:t>
      </w:r>
    </w:p>
    <w:p w14:paraId="78C11624" w14:textId="77777777" w:rsidR="00D24ED2" w:rsidRPr="000E6322" w:rsidRDefault="00EC6E6C" w:rsidP="007378C6">
      <w:pPr>
        <w:adjustRightInd/>
        <w:spacing w:line="0" w:lineRule="atLeast"/>
        <w:ind w:firstLineChars="100" w:firstLine="22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８</w:t>
      </w:r>
      <w:r w:rsidR="00EA3D05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都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ろう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い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太鼓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どうこうか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同好会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活動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については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以下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の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くべつ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特別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て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規定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てきよ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適用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す</w:t>
      </w:r>
      <w:r w:rsidR="00EA3D05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。</w:t>
      </w:r>
    </w:p>
    <w:p w14:paraId="227B6096" w14:textId="77777777" w:rsidR="00EA3D05" w:rsidRPr="000E6322" w:rsidRDefault="00415E2C" w:rsidP="00415E2C">
      <w:pPr>
        <w:pStyle w:val="a7"/>
        <w:numPr>
          <w:ilvl w:val="0"/>
          <w:numId w:val="18"/>
        </w:numPr>
        <w:adjustRightInd/>
        <w:spacing w:line="0" w:lineRule="atLeast"/>
        <w:ind w:leftChars="0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掛</w:t>
            </w:r>
          </w:rubyBase>
        </w:ruby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け</w:t>
      </w:r>
      <w:r w:rsidR="00D64617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も</w:t>
      </w:r>
      <w:r w:rsidR="00263A36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ち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にゅうぶ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入部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を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みと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認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める。</w:t>
      </w:r>
    </w:p>
    <w:p w14:paraId="7235178E" w14:textId="77777777" w:rsidR="00EA3D05" w:rsidRPr="000E6322" w:rsidRDefault="00415E2C" w:rsidP="00415E2C">
      <w:pPr>
        <w:pStyle w:val="a7"/>
        <w:numPr>
          <w:ilvl w:val="0"/>
          <w:numId w:val="18"/>
        </w:numPr>
        <w:adjustRightInd/>
        <w:spacing w:line="0" w:lineRule="atLeast"/>
        <w:ind w:leftChars="0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かつど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活動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は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ゅ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週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１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にち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日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１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か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時間</w:t>
            </w:r>
          </w:rubyBase>
        </w:ruby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ていど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程度</w:t>
            </w:r>
          </w:rubyBase>
        </w:ruby>
      </w:r>
      <w:r w:rsidR="00893FC2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とす</w:t>
      </w:r>
      <w:r w:rsidR="00EA3D05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る。</w:t>
      </w:r>
    </w:p>
    <w:p w14:paraId="79D5A435" w14:textId="77777777" w:rsidR="006B2710" w:rsidRPr="000E6322" w:rsidRDefault="006B2710" w:rsidP="009F5DEC">
      <w:pPr>
        <w:adjustRightInd/>
        <w:spacing w:line="0" w:lineRule="atLeas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</w:p>
    <w:p w14:paraId="14098EC0" w14:textId="77777777" w:rsidR="00615505" w:rsidRPr="000E6322" w:rsidRDefault="00546D2F" w:rsidP="00615505">
      <w:pPr>
        <w:adjustRightInd/>
        <w:spacing w:line="440" w:lineRule="exact"/>
        <w:rPr>
          <w:rFonts w:ascii="UD Digi Kyokasho NK-R" w:eastAsia="UD Digi Kyokasho NK-R" w:hAnsi="Times New Roman" w:cs="Times New Roman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w w:val="80"/>
          <w:sz w:val="22"/>
          <w:szCs w:val="22"/>
          <w:bdr w:val="single" w:sz="4" w:space="0" w:color="auto"/>
        </w:rPr>
        <w:t>Ⅹ</w:t>
      </w:r>
      <w:r w:rsidR="002634F8" w:rsidRPr="000E6322">
        <w:rPr>
          <w:rFonts w:ascii="UD Digi Kyokasho NK-R" w:eastAsia="UD Digi Kyokasho NK-R" w:hAnsi="Times New Roman" w:hint="eastAsia"/>
          <w:color w:val="00B050"/>
          <w:sz w:val="22"/>
          <w:szCs w:val="22"/>
          <w:bdr w:val="single" w:sz="4" w:space="0" w:color="auto"/>
        </w:rPr>
        <w:t xml:space="preserve">　</w:t>
      </w:r>
      <w:r w:rsidR="00505D8B" w:rsidRPr="000E6322">
        <w:rPr>
          <w:rFonts w:ascii="UD Digi Kyokasho NK-R" w:eastAsia="UD Digi Kyokasho NK-R" w:hAnsi="Times New Roman" w:hint="eastAsia"/>
          <w:color w:val="auto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bdr w:val="single" w:sz="4" w:space="0" w:color="auto"/>
              </w:rPr>
              <w:t>けいたい</w:t>
            </w:r>
          </w:rt>
          <w:rubyBase>
            <w:r w:rsidR="00505D8B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  <w:bdr w:val="single" w:sz="4" w:space="0" w:color="auto"/>
              </w:rPr>
              <w:t>携帯</w:t>
            </w:r>
          </w:rubyBase>
        </w:ruby>
      </w:r>
      <w:r w:rsidR="00505D8B" w:rsidRPr="000E6322">
        <w:rPr>
          <w:rFonts w:ascii="UD Digi Kyokasho NK-R" w:eastAsia="UD Digi Kyokasho NK-R" w:hAnsi="Times New Roman" w:hint="eastAsia"/>
          <w:color w:val="auto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bdr w:val="single" w:sz="4" w:space="0" w:color="auto"/>
              </w:rPr>
              <w:t>でんわ</w:t>
            </w:r>
          </w:rt>
          <w:rubyBase>
            <w:r w:rsidR="00505D8B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  <w:bdr w:val="single" w:sz="4" w:space="0" w:color="auto"/>
              </w:rPr>
              <w:t>電話</w:t>
            </w:r>
          </w:rubyBase>
        </w:ruby>
      </w:r>
      <w:r w:rsidR="00BE74E5" w:rsidRPr="000E6322">
        <w:rPr>
          <w:rFonts w:ascii="UD Digi Kyokasho NK-R" w:eastAsia="UD Digi Kyokasho NK-R" w:hAnsi="Times New Roman" w:hint="eastAsia"/>
          <w:color w:val="auto"/>
          <w:sz w:val="22"/>
          <w:szCs w:val="22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bdr w:val="single" w:sz="4" w:space="0" w:color="auto"/>
              </w:rPr>
              <w:t>とう</w:t>
            </w:r>
          </w:rt>
          <w:rubyBase>
            <w:r w:rsidR="00BE74E5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  <w:bdr w:val="single" w:sz="4" w:space="0" w:color="auto"/>
              </w:rPr>
              <w:t>等</w:t>
            </w:r>
          </w:rubyBase>
        </w:ruby>
      </w:r>
    </w:p>
    <w:p w14:paraId="4DB61B37" w14:textId="77777777" w:rsidR="009630E8" w:rsidRPr="000E6322" w:rsidRDefault="009630E8" w:rsidP="00E6457C">
      <w:pPr>
        <w:adjustRightInd/>
        <w:spacing w:line="440" w:lineRule="exact"/>
        <w:ind w:leftChars="100" w:left="430" w:hangingChars="100" w:hanging="220"/>
        <w:rPr>
          <w:rFonts w:ascii="UD Digi Kyokasho NK-R" w:eastAsia="UD Digi Kyokasho NK-R" w:hAnsi="ＭＳ 明朝"/>
          <w:color w:val="FFC000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＜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630E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がっこう</w:t>
            </w:r>
          </w:rt>
          <w:rubyBase>
            <w:r w:rsidR="009630E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学校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でのルール＞</w:t>
      </w:r>
    </w:p>
    <w:p w14:paraId="5E3EE10C" w14:textId="77777777" w:rsidR="00E6457C" w:rsidRPr="000E6322" w:rsidRDefault="00B8245E" w:rsidP="00E6457C">
      <w:pPr>
        <w:adjustRightInd/>
        <w:spacing w:line="440" w:lineRule="exact"/>
        <w:ind w:leftChars="100" w:left="430" w:hangingChars="100" w:hanging="220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１</w:t>
      </w:r>
      <w:r w:rsidR="00933666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 </w:t>
      </w:r>
      <w:r w:rsidR="00BA625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A625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けいたい</w:t>
            </w:r>
          </w:rt>
          <w:rubyBase>
            <w:r w:rsidR="00BA625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携帯</w:t>
            </w:r>
          </w:rubyBase>
        </w:ruby>
      </w:r>
      <w:r w:rsidR="00BA625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A625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でんわ</w:t>
            </w:r>
          </w:rt>
          <w:rubyBase>
            <w:r w:rsidR="00BA625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電話</w:t>
            </w:r>
          </w:rubyBase>
        </w:ruby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とう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等</w:t>
            </w:r>
          </w:rubyBase>
        </w:ruby>
      </w:r>
      <w:r w:rsidR="001956F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こうない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校内</w:t>
            </w:r>
          </w:rubyBase>
        </w:ruby>
      </w:r>
      <w:r w:rsidR="001956F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への</w:t>
      </w:r>
      <w:r w:rsidR="002D0B35" w:rsidRPr="000E6322">
        <w:rPr>
          <w:rFonts w:ascii="UD Digi Kyokasho NK-R" w:eastAsia="UD Digi Kyokasho NK-R" w:hAnsi="ＭＳ 明朝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0B35" w:rsidRPr="000E6322">
              <w:rPr>
                <w:rFonts w:ascii="UD Digi Kyokasho NK-R" w:eastAsia="UD Digi Kyokasho NK-R" w:hAnsi="ＭＳ 明朝" w:hint="eastAsia"/>
                <w:sz w:val="22"/>
                <w:szCs w:val="22"/>
              </w:rPr>
              <w:t>もち</w:t>
            </w:r>
          </w:rt>
          <w:rubyBase>
            <w:r w:rsidR="002D0B35" w:rsidRPr="000E6322">
              <w:rPr>
                <w:rFonts w:ascii="UD Digi Kyokasho NK-R" w:eastAsia="UD Digi Kyokasho NK-R" w:hAnsi="ＭＳ 明朝" w:hint="eastAsia"/>
                <w:sz w:val="22"/>
                <w:szCs w:val="22"/>
              </w:rPr>
              <w:t>持</w:t>
            </w:r>
          </w:rubyBase>
        </w:ruby>
      </w:r>
      <w:r w:rsidR="002D0B35" w:rsidRPr="000E6322">
        <w:rPr>
          <w:rFonts w:ascii="UD Digi Kyokasho NK-R" w:eastAsia="UD Digi Kyokasho NK-R" w:hAnsi="ＭＳ 明朝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0B35" w:rsidRPr="000E6322">
              <w:rPr>
                <w:rFonts w:ascii="UD Digi Kyokasho NK-R" w:eastAsia="UD Digi Kyokasho NK-R" w:hAnsi="ＭＳ 明朝" w:hint="eastAsia"/>
                <w:sz w:val="22"/>
                <w:szCs w:val="22"/>
              </w:rPr>
              <w:t>こ</w:t>
            </w:r>
          </w:rt>
          <w:rubyBase>
            <w:r w:rsidR="002D0B35" w:rsidRPr="000E6322">
              <w:rPr>
                <w:rFonts w:ascii="UD Digi Kyokasho NK-R" w:eastAsia="UD Digi Kyokasho NK-R" w:hAnsi="ＭＳ 明朝" w:hint="eastAsia"/>
                <w:sz w:val="22"/>
                <w:szCs w:val="22"/>
              </w:rPr>
              <w:t>込</w:t>
            </w:r>
          </w:rubyBase>
        </w:ruby>
      </w:r>
      <w:r w:rsidR="001956F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み</w:t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は</w:t>
      </w:r>
      <w:r w:rsidR="008752D2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、</w:t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ほごしゃ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保護者</w:t>
            </w:r>
          </w:rubyBase>
        </w:ruby>
      </w:r>
      <w:r w:rsidR="000B2B8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はんだん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判断</w:t>
            </w:r>
          </w:rubyBase>
        </w:ruby>
      </w:r>
      <w:r w:rsidR="000B2B8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と</w:t>
      </w:r>
      <w:r w:rsidR="00F92598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し、</w:t>
      </w:r>
      <w:r w:rsidR="008752D2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752D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かんり</w:t>
            </w:r>
          </w:rt>
          <w:rubyBase>
            <w:r w:rsidR="008752D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管理</w:t>
            </w:r>
          </w:rubyBase>
        </w:ruby>
      </w:r>
      <w:r w:rsidR="00F92598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は</w:t>
      </w:r>
      <w:r w:rsidR="008752D2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752D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じこ</w:t>
            </w:r>
          </w:rt>
          <w:rubyBase>
            <w:r w:rsidR="008752D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自己</w:t>
            </w:r>
          </w:rubyBase>
        </w:ruby>
      </w:r>
      <w:r w:rsidR="008752D2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752D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せきにん</w:t>
            </w:r>
          </w:rt>
          <w:rubyBase>
            <w:r w:rsidR="008752D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責任</w:t>
            </w:r>
          </w:rubyBase>
        </w:ruby>
      </w:r>
      <w:r w:rsidR="00F92598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で</w:t>
      </w:r>
      <w:r w:rsidR="008752D2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752D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おこな</w:t>
            </w:r>
          </w:rt>
          <w:rubyBase>
            <w:r w:rsidR="008752D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行</w:t>
            </w:r>
          </w:rubyBase>
        </w:ruby>
      </w:r>
      <w:r w:rsidR="00F92598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う。</w:t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その</w:t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さい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際</w:t>
            </w:r>
          </w:rubyBase>
        </w:ruby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は、「</w:t>
      </w:r>
      <w:r w:rsidR="00505D8B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けいたい</w:t>
            </w:r>
          </w:rt>
          <w:rubyBase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携帯</w:t>
            </w:r>
          </w:rubyBase>
        </w:ruby>
      </w:r>
      <w:r w:rsidR="00505D8B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でんわ</w:t>
            </w:r>
          </w:rt>
          <w:rubyBase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電話</w:t>
            </w:r>
          </w:rubyBase>
        </w:ruby>
      </w:r>
      <w:r w:rsidR="001A56A2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A56A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こうない</w:t>
            </w:r>
          </w:rt>
          <w:rubyBase>
            <w:r w:rsidR="001A56A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校内</w:t>
            </w:r>
          </w:rubyBase>
        </w:ruby>
      </w:r>
      <w:r w:rsidR="0004269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4269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も</w:t>
            </w:r>
          </w:rt>
          <w:rubyBase>
            <w:r w:rsidR="0004269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持</w:t>
            </w:r>
          </w:rubyBase>
        </w:ruby>
      </w:r>
      <w:r w:rsidR="0004269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ち</w:t>
      </w:r>
      <w:r w:rsidR="002D0B35" w:rsidRPr="000E6322">
        <w:rPr>
          <w:rFonts w:ascii="UD Digi Kyokasho NK-R" w:eastAsia="UD Digi Kyokasho NK-R" w:hAnsi="ＭＳ 明朝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0B35" w:rsidRPr="000E6322">
              <w:rPr>
                <w:rFonts w:ascii="UD Digi Kyokasho NK-R" w:eastAsia="UD Digi Kyokasho NK-R" w:hAnsi="ＭＳ 明朝" w:hint="eastAsia"/>
                <w:sz w:val="22"/>
                <w:szCs w:val="22"/>
              </w:rPr>
              <w:t>もち</w:t>
            </w:r>
          </w:rt>
          <w:rubyBase>
            <w:r w:rsidR="002D0B35" w:rsidRPr="000E6322">
              <w:rPr>
                <w:rFonts w:ascii="UD Digi Kyokasho NK-R" w:eastAsia="UD Digi Kyokasho NK-R" w:hAnsi="ＭＳ 明朝" w:hint="eastAsia"/>
                <w:sz w:val="22"/>
                <w:szCs w:val="22"/>
              </w:rPr>
              <w:t>持</w:t>
            </w:r>
          </w:rubyBase>
        </w:ruby>
      </w:r>
      <w:r w:rsidR="002D0B35" w:rsidRPr="000E6322">
        <w:rPr>
          <w:rFonts w:ascii="UD Digi Kyokasho NK-R" w:eastAsia="UD Digi Kyokasho NK-R" w:hAnsi="ＭＳ 明朝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0B35" w:rsidRPr="000E6322">
              <w:rPr>
                <w:rFonts w:ascii="UD Digi Kyokasho NK-R" w:eastAsia="UD Digi Kyokasho NK-R" w:hAnsi="ＭＳ 明朝" w:hint="eastAsia"/>
                <w:sz w:val="22"/>
                <w:szCs w:val="22"/>
              </w:rPr>
              <w:t>こ</w:t>
            </w:r>
          </w:rt>
          <w:rubyBase>
            <w:r w:rsidR="002D0B35" w:rsidRPr="000E6322">
              <w:rPr>
                <w:rFonts w:ascii="UD Digi Kyokasho NK-R" w:eastAsia="UD Digi Kyokasho NK-R" w:hAnsi="ＭＳ 明朝" w:hint="eastAsia"/>
                <w:sz w:val="22"/>
                <w:szCs w:val="22"/>
              </w:rPr>
              <w:t>込</w:t>
            </w:r>
          </w:rubyBase>
        </w:ruby>
      </w:r>
      <w:r w:rsidR="0004269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み</w:t>
      </w:r>
      <w:r w:rsidR="0004269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4269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きょか</w:t>
            </w:r>
          </w:rt>
          <w:rubyBase>
            <w:r w:rsidR="0004269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許可</w:t>
            </w:r>
          </w:rubyBase>
        </w:ruby>
      </w:r>
      <w:r w:rsidR="0004269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に</w:t>
      </w:r>
      <w:r w:rsidR="0004269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4269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かん</w:t>
            </w:r>
          </w:rt>
          <w:rubyBase>
            <w:r w:rsidR="0004269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関</w:t>
            </w:r>
          </w:rubyBase>
        </w:ruby>
      </w:r>
      <w:r w:rsidR="0004269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する</w:t>
      </w:r>
      <w:r w:rsidR="0004269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4269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どうい</w:t>
            </w:r>
          </w:rt>
          <w:rubyBase>
            <w:r w:rsidR="0004269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同意</w:t>
            </w:r>
          </w:rubyBase>
        </w:ruby>
      </w:r>
      <w:r w:rsidR="0004269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4269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かくにんしょ</w:t>
            </w:r>
          </w:rt>
          <w:rubyBase>
            <w:r w:rsidR="0004269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確認書</w:t>
            </w:r>
          </w:rubyBase>
        </w:ruby>
      </w:r>
      <w:r w:rsidR="00E6457C" w:rsidRPr="000E6322">
        <w:rPr>
          <w:rFonts w:ascii="UD Digi Kyokasho NK-R" w:eastAsia="UD Digi Kyokasho NK-R" w:hAnsi="Times New Roman" w:hint="eastAsia"/>
          <w:color w:val="auto"/>
          <w:sz w:val="22"/>
          <w:szCs w:val="22"/>
          <w:u w:color="FF0000"/>
        </w:rPr>
        <w:t>」</w:t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</w:t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がっこう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学校</w:t>
            </w:r>
          </w:rubyBase>
        </w:ruby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に</w:t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ていしゅつ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提出</w:t>
            </w:r>
          </w:rubyBase>
        </w:ruby>
      </w:r>
      <w:r w:rsidR="00E6457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する。</w:t>
      </w:r>
    </w:p>
    <w:p w14:paraId="2D4C81EC" w14:textId="77777777" w:rsidR="00933666" w:rsidRDefault="00E6457C" w:rsidP="00E6457C">
      <w:pPr>
        <w:adjustRightInd/>
        <w:spacing w:line="440" w:lineRule="exact"/>
        <w:ind w:firstLineChars="100" w:firstLine="220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２</w:t>
      </w:r>
      <w:r w:rsidR="00933666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 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こうない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校内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では、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ぎょう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始業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じかん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時間</w:t>
            </w:r>
          </w:rubyBase>
        </w:ruby>
      </w:r>
      <w:r w:rsidR="000B2B8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から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ゅうぎょう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終業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じかん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時間</w:t>
            </w:r>
          </w:rubyBase>
        </w:ruby>
      </w:r>
      <w:r w:rsidR="000B2B8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あいだ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間</w:t>
            </w:r>
          </w:rubyBase>
        </w:ruby>
      </w:r>
      <w:r w:rsidR="000B2B8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てき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私的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な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よう</w:t>
            </w:r>
          </w:rt>
          <w:rubyBase>
            <w:r w:rsidR="00E6457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使用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は</w:t>
      </w:r>
      <w:r w:rsidR="000B2B8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できない</w:t>
      </w:r>
      <w:r w:rsidR="00AE5E5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。</w:t>
      </w:r>
      <w:r w:rsidR="001956F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ただし、</w:t>
      </w:r>
      <w:r w:rsidR="001956F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956F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じゅぎょう</w:t>
            </w:r>
          </w:rt>
          <w:rubyBase>
            <w:r w:rsidR="001956F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授業</w:t>
            </w:r>
          </w:rubyBase>
        </w:ruby>
      </w:r>
      <w:r w:rsidR="001956F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で</w:t>
      </w:r>
      <w:r w:rsidR="001956F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956F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と</w:t>
            </w:r>
          </w:rt>
          <w:rubyBase>
            <w:r w:rsidR="001956F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取</w:t>
            </w:r>
          </w:rubyBase>
        </w:ruby>
      </w:r>
      <w:r w:rsidR="001956F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り</w:t>
      </w:r>
      <w:r w:rsidR="001956F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956F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あつか</w:t>
            </w:r>
          </w:rt>
          <w:rubyBase>
            <w:r w:rsidR="001956F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扱</w:t>
            </w:r>
          </w:rubyBase>
        </w:ruby>
      </w:r>
      <w:r w:rsidR="001956F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う</w:t>
      </w:r>
      <w:r w:rsidR="001956F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956F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ばあい</w:t>
            </w:r>
          </w:rt>
          <w:rubyBase>
            <w:r w:rsidR="001956F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場合</w:t>
            </w:r>
          </w:rubyBase>
        </w:ruby>
      </w:r>
      <w:r w:rsidR="00933666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は</w:t>
      </w:r>
      <w:r w:rsidR="00933666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3366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か</w:t>
            </w:r>
          </w:rt>
          <w:rubyBase>
            <w:r w:rsidR="00933666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可</w:t>
            </w:r>
          </w:rubyBase>
        </w:ruby>
      </w:r>
      <w:r w:rsidR="00933666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と</w:t>
      </w:r>
      <w:r w:rsidR="00933666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す</w:t>
      </w:r>
    </w:p>
    <w:p w14:paraId="6B20F82C" w14:textId="77777777" w:rsidR="001956F3" w:rsidRPr="000E6322" w:rsidRDefault="00933666" w:rsidP="00933666">
      <w:pPr>
        <w:adjustRightInd/>
        <w:spacing w:line="440" w:lineRule="exact"/>
        <w:ind w:firstLineChars="100" w:firstLine="220"/>
        <w:rPr>
          <w:rFonts w:ascii="UD Digi Kyokasho NK-R" w:eastAsia="UD Digi Kyokasho NK-R" w:hAnsi="Times New Roman" w:cs="Times New Roman"/>
          <w:color w:val="auto"/>
          <w:sz w:val="22"/>
          <w:szCs w:val="22"/>
        </w:rPr>
      </w:pPr>
      <w:r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 る。</w:t>
      </w:r>
      <w:r w:rsidR="00505D8B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よう</w:t>
            </w:r>
          </w:rt>
          <w:rubyBase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使用</w:t>
            </w:r>
          </w:rubyBase>
        </w:ruby>
      </w:r>
      <w:r w:rsidR="00505D8B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する</w:t>
      </w:r>
      <w:r w:rsidR="00505D8B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さい</w:t>
            </w:r>
          </w:rt>
          <w:rubyBase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際</w:t>
            </w:r>
          </w:rubyBase>
        </w:ruby>
      </w:r>
      <w:r w:rsidR="00505D8B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は、</w:t>
      </w:r>
      <w:r w:rsidR="00505D8B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つうしんりょう</w:t>
            </w:r>
          </w:rt>
          <w:rubyBase>
            <w:r w:rsidR="00505D8B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通信料</w:t>
            </w:r>
          </w:rubyBase>
        </w:ruby>
      </w:r>
      <w:r w:rsidR="00505D8B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がかかることもある。</w:t>
      </w:r>
    </w:p>
    <w:p w14:paraId="6ADDAE16" w14:textId="77777777" w:rsidR="009A762B" w:rsidRPr="000E6322" w:rsidRDefault="009A762B" w:rsidP="00BE74E5">
      <w:pPr>
        <w:spacing w:line="360" w:lineRule="exact"/>
        <w:ind w:leftChars="100" w:left="430" w:hangingChars="100" w:hanging="220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lastRenderedPageBreak/>
        <w:t>３</w:t>
      </w:r>
      <w:r w:rsidR="00933666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 </w:t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きょういく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教育</w:t>
            </w:r>
          </w:rubyBase>
        </w:ruby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かつどう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活動</w:t>
            </w:r>
          </w:rubyBase>
        </w:ruby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さまた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妨</w:t>
            </w:r>
          </w:rubyBase>
        </w:ruby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げになるような</w:t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つか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使</w:t>
            </w:r>
          </w:rubyBase>
        </w:ruby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い</w:t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かた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方</w:t>
            </w:r>
          </w:rubyBase>
        </w:ruby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や、</w:t>
      </w:r>
      <w:r w:rsidR="00BE74E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ほか</w:t>
            </w:r>
          </w:rt>
          <w:rubyBase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他</w:t>
            </w:r>
          </w:rubyBase>
        </w:ruby>
      </w:r>
      <w:r w:rsidR="000B2B8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BE74E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せいと</w:t>
            </w:r>
          </w:rt>
          <w:rubyBase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生徒</w:t>
            </w:r>
          </w:rubyBase>
        </w:ruby>
      </w:r>
      <w:r w:rsidR="000B2B8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</w:t>
      </w:r>
      <w:r w:rsidR="00BE74E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きず</w:t>
            </w:r>
          </w:rt>
          <w:rubyBase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傷</w:t>
            </w:r>
          </w:rubyBase>
        </w:ruby>
      </w:r>
      <w:r w:rsidR="000B2B8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つけたり</w:t>
      </w:r>
      <w:r w:rsidR="00BE74E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きがい</w:t>
            </w:r>
          </w:rt>
          <w:rubyBase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危害</w:t>
            </w:r>
          </w:rubyBase>
        </w:ruby>
      </w:r>
      <w:r w:rsidR="000B2B8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</w:t>
      </w:r>
      <w:r w:rsidR="00BE74E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くわ</w:t>
            </w:r>
          </w:rt>
          <w:rubyBase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加</w:t>
            </w:r>
          </w:rubyBase>
        </w:ruby>
      </w:r>
      <w:r w:rsidR="000B2B8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えたりする</w:t>
      </w:r>
      <w:r w:rsidR="00BE74E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とう</w:t>
            </w:r>
          </w:rt>
          <w:rubyBase>
            <w:r w:rsidR="00BE74E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等</w:t>
            </w:r>
          </w:rubyBase>
        </w:ruby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こう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行</w:t>
            </w:r>
          </w:rubyBase>
        </w:ruby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どう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動</w:t>
            </w:r>
          </w:rubyBase>
        </w:ruby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した</w:t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ばあい</w:t>
            </w:r>
          </w:rt>
          <w:rubyBase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場合</w:t>
            </w:r>
          </w:rubyBase>
        </w:ruby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は、</w:t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ほごしゃ</w:t>
            </w:r>
          </w:rt>
          <w:rubyBase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保護者</w:t>
            </w:r>
          </w:rubyBase>
        </w:ruby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・</w:t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がっこう</w:t>
            </w:r>
          </w:rt>
          <w:rubyBase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学校</w:t>
            </w:r>
          </w:rubyBase>
        </w:ruby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りょうほう</w:t>
            </w:r>
          </w:rt>
          <w:rubyBase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両方</w:t>
            </w:r>
          </w:rubyBase>
        </w:ruby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で</w:t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どう</w:t>
            </w:r>
          </w:rt>
          <w:rubyBase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指導</w:t>
            </w:r>
          </w:rubyBase>
        </w:ruby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</w:t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おこな</w:t>
            </w:r>
          </w:rt>
          <w:rubyBase>
            <w:r w:rsidR="00FC34C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行</w:t>
            </w:r>
          </w:rubyBase>
        </w:ruby>
      </w:r>
      <w:r w:rsidR="00FC34C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う。</w:t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れい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例</w:t>
            </w:r>
          </w:rubyBase>
        </w:ruby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は</w:t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いか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以下</w:t>
            </w:r>
          </w:rubyBase>
        </w:ruby>
      </w:r>
      <w:r w:rsidR="00A364DD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とおりである。</w:t>
      </w:r>
    </w:p>
    <w:p w14:paraId="556C76CE" w14:textId="77777777" w:rsidR="00A364DD" w:rsidRPr="000E6322" w:rsidRDefault="00A364DD" w:rsidP="00426CD1">
      <w:pPr>
        <w:tabs>
          <w:tab w:val="left" w:pos="5103"/>
        </w:tabs>
        <w:adjustRightInd/>
        <w:spacing w:line="0" w:lineRule="atLeast"/>
        <w:ind w:leftChars="200" w:left="640" w:hangingChars="100" w:hanging="220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・</w:t>
      </w:r>
      <w:r w:rsidR="00933666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 </w:t>
      </w:r>
      <w:r w:rsidR="00426CD1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26CD1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ほうりつ</w:t>
            </w:r>
          </w:rt>
          <w:rubyBase>
            <w:r w:rsidR="00426CD1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法律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に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ふ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触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れるような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とうこう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投稿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や、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あいて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相手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が</w:t>
      </w:r>
      <w:r w:rsidR="00426CD1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26CD1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いや</w:t>
            </w:r>
          </w:rt>
          <w:rubyBase>
            <w:r w:rsidR="00426CD1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嫌</w:t>
            </w:r>
          </w:rubyBase>
        </w:ruby>
      </w:r>
      <w:r w:rsidR="00426CD1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がる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ような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ぶんしょう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文章</w:t>
            </w:r>
          </w:rubyBase>
        </w:ruby>
      </w:r>
      <w:r w:rsidR="00426CD1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・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ゃしん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写真</w:t>
            </w:r>
          </w:rubyBase>
        </w:ruby>
      </w:r>
      <w:r w:rsidR="00426CD1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・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どうが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動画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</w:rPr>
        <w:t>SNSや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ネット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じょう</w:t>
            </w:r>
          </w:rt>
          <w:rubyBase>
            <w:r w:rsidR="00A364DD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上</w:t>
            </w:r>
          </w:rubyBase>
        </w:ruby>
      </w:r>
      <w:r w:rsidR="00426CD1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に</w:t>
      </w:r>
      <w:r w:rsidR="00426CD1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26CD1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けいさい</w:t>
            </w:r>
          </w:rt>
          <w:rubyBase>
            <w:r w:rsidR="00426CD1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掲載</w:t>
            </w:r>
          </w:rubyBase>
        </w:ruby>
      </w:r>
      <w:r w:rsidR="00426CD1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する。</w:t>
      </w:r>
    </w:p>
    <w:p w14:paraId="3D169D92" w14:textId="77777777" w:rsidR="00426CD1" w:rsidRPr="000E6322" w:rsidRDefault="00426CD1" w:rsidP="00426CD1">
      <w:pPr>
        <w:tabs>
          <w:tab w:val="left" w:pos="5103"/>
        </w:tabs>
        <w:adjustRightInd/>
        <w:spacing w:line="0" w:lineRule="atLeast"/>
        <w:rPr>
          <w:rFonts w:ascii="UD Digi Kyokasho NK-R" w:eastAsia="UD Digi Kyokasho NK-R" w:hAnsi="ＭＳ 明朝"/>
          <w:color w:val="7030A0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7030A0"/>
          <w:sz w:val="22"/>
          <w:szCs w:val="22"/>
          <w:u w:color="FF0000"/>
        </w:rPr>
        <w:t xml:space="preserve">　　</w:t>
      </w:r>
      <w:r w:rsidR="00933666">
        <w:rPr>
          <w:rFonts w:ascii="UD Digi Kyokasho NK-R" w:eastAsia="UD Digi Kyokasho NK-R" w:hAnsi="ＭＳ 明朝" w:hint="eastAsia"/>
          <w:color w:val="7030A0"/>
          <w:sz w:val="22"/>
          <w:szCs w:val="22"/>
          <w:u w:color="FF0000"/>
        </w:rPr>
        <w:t xml:space="preserve">  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・</w:t>
      </w:r>
      <w:r w:rsidR="00933666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 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じぶん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自分</w:t>
            </w:r>
          </w:rubyBase>
        </w:ruby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いがい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以外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ひと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人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も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うつ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写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っている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ゃしん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写真</w:t>
            </w:r>
          </w:rubyBase>
        </w:ruby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・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どうが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動画</w:t>
            </w:r>
          </w:rubyBase>
        </w:ruby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、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ぜんいん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全員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に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きょか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許可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とらずに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かって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勝手</w:t>
            </w:r>
          </w:rubyBase>
        </w:ruby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に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とうこう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投稿</w:t>
            </w:r>
          </w:rubyBase>
        </w:ruby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する。</w:t>
      </w:r>
    </w:p>
    <w:p w14:paraId="27A7B0A0" w14:textId="77777777" w:rsidR="00863ED4" w:rsidRPr="000E6322" w:rsidRDefault="00863ED4" w:rsidP="00863ED4">
      <w:pPr>
        <w:spacing w:line="360" w:lineRule="exact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4F81BD" w:themeColor="accent1"/>
          <w:sz w:val="22"/>
          <w:szCs w:val="22"/>
          <w:u w:color="FF0000"/>
        </w:rPr>
        <w:t xml:space="preserve">　</w:t>
      </w:r>
      <w:r w:rsidR="00933666">
        <w:rPr>
          <w:rFonts w:ascii="UD Digi Kyokasho NK-R" w:eastAsia="UD Digi Kyokasho NK-R" w:hAnsi="ＭＳ 明朝" w:hint="eastAsia"/>
          <w:color w:val="4F81BD" w:themeColor="accent1"/>
          <w:sz w:val="22"/>
          <w:szCs w:val="22"/>
          <w:u w:color="FF0000"/>
        </w:rPr>
        <w:t xml:space="preserve"> 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４</w:t>
      </w:r>
      <w:r w:rsidR="00933666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 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へいじつ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平日</w:t>
            </w:r>
          </w:rubyBase>
        </w:ruby>
      </w:r>
      <w:r w:rsidR="0061550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ぶかつどうちゅう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部活動中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BA625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A625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けい</w:t>
            </w:r>
          </w:rt>
          <w:rubyBase>
            <w:r w:rsidR="00BA625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携</w:t>
            </w:r>
          </w:rubyBase>
        </w:ruby>
      </w:r>
      <w:r w:rsidR="00BA625C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A625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たいでんわ</w:t>
            </w:r>
          </w:rt>
          <w:rubyBase>
            <w:r w:rsidR="00BA625C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帯電話</w:t>
            </w:r>
          </w:rubyBase>
        </w:ruby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とう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等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E43BBF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よう</w:t>
            </w:r>
          </w:rt>
          <w:rubyBase>
            <w:r w:rsidR="00E43BB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使用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はできない</w:t>
      </w:r>
      <w:r w:rsidR="00505D8B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。</w:t>
      </w:r>
    </w:p>
    <w:p w14:paraId="672FA1A5" w14:textId="77777777" w:rsidR="00933666" w:rsidRDefault="00476B45" w:rsidP="00933666">
      <w:pPr>
        <w:spacing w:line="440" w:lineRule="exact"/>
        <w:ind w:leftChars="200" w:left="420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※</w:t>
      </w:r>
      <w:r w:rsidR="00933666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 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ちゅうがくぶ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中学部</w:t>
            </w:r>
          </w:rubyBase>
        </w:ruby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せいと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生徒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は、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ちいき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地域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がっこ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学校</w:t>
            </w:r>
          </w:rubyBase>
        </w:ruby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じつじょ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実情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に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あ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合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わせて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も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持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ち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こ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込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みはしない。ただし、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きしゅくしゃせい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寄宿舎生</w:t>
            </w:r>
          </w:rubyBase>
        </w:ruby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およ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及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び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こうきょ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公共</w:t>
            </w:r>
          </w:rubyBase>
        </w:ruby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こうつ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交通</w:t>
            </w:r>
          </w:rubyBase>
        </w:ruby>
      </w:r>
    </w:p>
    <w:p w14:paraId="295927A3" w14:textId="77777777" w:rsidR="00933666" w:rsidRDefault="00933666" w:rsidP="00933666">
      <w:pPr>
        <w:spacing w:line="440" w:lineRule="exact"/>
        <w:ind w:leftChars="200" w:left="420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 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きかん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機関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りよ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利用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する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もの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者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については、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と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登</w:t>
            </w:r>
          </w:rubyBase>
        </w:ruby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げこ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下校</w:t>
            </w:r>
          </w:rubyBase>
        </w:ruby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およ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及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び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きん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緊</w:t>
            </w:r>
          </w:rubyBase>
        </w:ruby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きゅうじ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急時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み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、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げんこ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現行</w:t>
            </w:r>
          </w:rubyBase>
        </w:ruby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どおり</w:t>
      </w:r>
      <w:r w:rsidR="00C63342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6334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けいたい</w:t>
            </w:r>
          </w:rt>
          <w:rubyBase>
            <w:r w:rsidR="00C6334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携帯</w:t>
            </w:r>
          </w:rubyBase>
        </w:ruby>
      </w:r>
      <w:r w:rsidR="00C63342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6334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でんわ</w:t>
            </w:r>
          </w:rt>
          <w:rubyBase>
            <w:r w:rsidR="00C6334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電話</w:t>
            </w:r>
          </w:rubyBase>
        </w:ruby>
      </w:r>
      <w:r w:rsidR="00C63342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6334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とう</w:t>
            </w:r>
          </w:rt>
          <w:rubyBase>
            <w:r w:rsidR="00C63342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等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よ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使用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ができる。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また、</w:t>
      </w:r>
    </w:p>
    <w:p w14:paraId="5C5252E2" w14:textId="77777777" w:rsidR="00476B45" w:rsidRPr="000E6322" w:rsidRDefault="00933666" w:rsidP="00933666">
      <w:pPr>
        <w:spacing w:line="440" w:lineRule="exact"/>
        <w:ind w:leftChars="200" w:left="420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 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がっこ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学校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で</w:t>
      </w:r>
      <w:r w:rsidR="00205A8A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05A8A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とり</w:t>
            </w:r>
          </w:rt>
          <w:rubyBase>
            <w:r w:rsidR="00205A8A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取</w:t>
            </w:r>
          </w:rubyBase>
        </w:ruby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あつか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扱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いの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ど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指導</w:t>
            </w:r>
          </w:rubyBase>
        </w:ruby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とう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等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がある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ばあい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場合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み、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じぜん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事前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に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ほごしゃ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保護者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に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れんらく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連絡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して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も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持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ち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こ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込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み</w:t>
      </w:r>
      <w:r w:rsidR="00507417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か</w:t>
            </w:r>
          </w:rt>
          <w:rubyBase>
            <w:r w:rsidR="00507417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可</w:t>
            </w:r>
          </w:rubyBase>
        </w:ruby>
      </w:r>
      <w:r w:rsidR="00476B4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とする。</w:t>
      </w:r>
    </w:p>
    <w:p w14:paraId="5D428A8E" w14:textId="77777777" w:rsidR="00476B45" w:rsidRPr="000E6322" w:rsidRDefault="00476B45" w:rsidP="00476B45">
      <w:pPr>
        <w:pStyle w:val="ab"/>
        <w:ind w:firstLineChars="300" w:firstLine="672"/>
        <w:rPr>
          <w:rFonts w:ascii="UD Digi Kyokasho NK-R" w:eastAsia="UD Digi Kyokasho NK-R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　　　　　　</w:t>
      </w:r>
    </w:p>
    <w:p w14:paraId="5CCA5D59" w14:textId="77777777" w:rsidR="008E75B8" w:rsidRPr="000E6322" w:rsidRDefault="00D51713" w:rsidP="00D51713">
      <w:pPr>
        <w:spacing w:line="360" w:lineRule="exact"/>
        <w:ind w:firstLineChars="100" w:firstLine="220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＜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かてい</w:t>
            </w:r>
          </w:rt>
          <w:rubyBase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家庭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でのルール</w:t>
      </w:r>
      <w:r w:rsidR="008E75B8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　※</w:t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さんこう</w:t>
            </w:r>
          </w:rt>
          <w:rubyBase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参考</w:t>
            </w:r>
          </w:rubyBase>
        </w:ruby>
      </w:r>
      <w:r w:rsidR="008E75B8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E75B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れい</w:t>
            </w:r>
          </w:rt>
          <w:rubyBase>
            <w:r w:rsidR="008E75B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例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＞</w:t>
      </w:r>
    </w:p>
    <w:p w14:paraId="5A6C1185" w14:textId="77777777" w:rsidR="00BE74E5" w:rsidRPr="000E6322" w:rsidRDefault="00BE74E5" w:rsidP="00D51713">
      <w:pPr>
        <w:spacing w:line="360" w:lineRule="exact"/>
        <w:ind w:firstLineChars="100" w:firstLine="220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　</w:t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てきせつ</w:t>
            </w:r>
          </w:rt>
          <w:rubyBase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適切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な</w:t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よう</w:t>
            </w:r>
          </w:rt>
          <w:rubyBase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使用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ができるよう、</w:t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かてい</w:t>
            </w:r>
          </w:rt>
          <w:rubyBase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家庭</w:t>
            </w:r>
          </w:rubyBase>
        </w:ruby>
      </w: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でのルール</w:t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</w:t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つく</w:t>
            </w:r>
          </w:rt>
          <w:rubyBase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作</w:t>
            </w:r>
          </w:rubyBase>
        </w:ruby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り、</w:t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ょうだくしょ</w:t>
            </w:r>
          </w:rt>
          <w:rubyBase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承諾書</w:t>
            </w:r>
          </w:rubyBase>
        </w:ruby>
      </w:r>
      <w:r w:rsidR="002D0B3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・</w:t>
      </w:r>
      <w:r w:rsidR="002D0B35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0B3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どういしょ</w:t>
            </w:r>
          </w:rt>
          <w:rubyBase>
            <w:r w:rsidR="002D0B35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同意書</w:t>
            </w:r>
          </w:rubyBase>
        </w:ruby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とともに</w:t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がっこう</w:t>
            </w:r>
          </w:rt>
          <w:rubyBase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学校</w:t>
            </w:r>
          </w:rubyBase>
        </w:ruby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に</w:t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てい</w:t>
            </w:r>
          </w:rt>
          <w:rubyBase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提</w:t>
            </w:r>
          </w:rubyBase>
        </w:ruby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ゅつ</w:t>
            </w:r>
          </w:rt>
          <w:rubyBase>
            <w:r w:rsidR="008F4534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出</w:t>
            </w:r>
          </w:rubyBase>
        </w:ruby>
      </w:r>
      <w:r w:rsidR="008F4534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する。</w:t>
      </w:r>
    </w:p>
    <w:p w14:paraId="7EE9149F" w14:textId="77777777" w:rsidR="00B8245E" w:rsidRPr="000E6322" w:rsidRDefault="008E75B8" w:rsidP="008E75B8">
      <w:pPr>
        <w:spacing w:line="360" w:lineRule="exact"/>
        <w:rPr>
          <w:rFonts w:ascii="UD Digi Kyokasho NK-R" w:eastAsia="UD Digi Kyokasho NK-R" w:hAnsi="ＭＳ 明朝"/>
          <w:color w:val="000000" w:themeColor="text1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　　</w:t>
      </w:r>
      <w:r w:rsidR="00933666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</w:t>
      </w:r>
      <w:r w:rsidR="009A762B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・</w:t>
      </w:r>
      <w:r w:rsidR="00933666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 xml:space="preserve">  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ゆうりょ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有料</w:t>
            </w:r>
          </w:rubyBase>
        </w:ruby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サイトへのアクセスをしない。</w:t>
      </w:r>
    </w:p>
    <w:p w14:paraId="4EC91AE3" w14:textId="77777777" w:rsidR="00B8245E" w:rsidRPr="000E6322" w:rsidRDefault="009A762B" w:rsidP="00933666">
      <w:pPr>
        <w:tabs>
          <w:tab w:val="left" w:pos="5103"/>
        </w:tabs>
        <w:adjustRightInd/>
        <w:spacing w:line="0" w:lineRule="atLeast"/>
        <w:ind w:firstLineChars="150" w:firstLine="330"/>
        <w:rPr>
          <w:rFonts w:ascii="UD Digi Kyokasho NK-R" w:eastAsia="UD Digi Kyokasho NK-R" w:hAnsi="ＭＳ 明朝"/>
          <w:color w:val="000000" w:themeColor="text1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・</w:t>
      </w:r>
      <w:r w:rsidR="00933666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 xml:space="preserve">  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たにん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他人</w:t>
            </w:r>
          </w:rubyBase>
        </w:ruby>
      </w:r>
      <w:r w:rsidR="00BA625C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の</w:t>
      </w:r>
      <w:r w:rsidR="00BA625C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A625C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けい</w:t>
            </w:r>
          </w:rt>
          <w:rubyBase>
            <w:r w:rsidR="00BA625C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携</w:t>
            </w:r>
          </w:rubyBase>
        </w:ruby>
      </w:r>
      <w:r w:rsidR="00BA625C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A625C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たいでんわ</w:t>
            </w:r>
          </w:rt>
          <w:rubyBase>
            <w:r w:rsidR="00BA625C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帯電話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とう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等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を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かって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勝手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に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み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見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ない。</w:t>
      </w:r>
    </w:p>
    <w:p w14:paraId="14194B83" w14:textId="77777777" w:rsidR="00B8245E" w:rsidRPr="000E6322" w:rsidRDefault="009A762B" w:rsidP="00933666">
      <w:pPr>
        <w:tabs>
          <w:tab w:val="left" w:pos="5103"/>
        </w:tabs>
        <w:adjustRightInd/>
        <w:spacing w:line="0" w:lineRule="atLeast"/>
        <w:ind w:firstLineChars="150" w:firstLine="330"/>
        <w:rPr>
          <w:rFonts w:ascii="UD Digi Kyokasho NK-R" w:eastAsia="UD Digi Kyokasho NK-R" w:hAnsi="ＭＳ 明朝"/>
          <w:color w:val="000000" w:themeColor="text1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・</w:t>
      </w:r>
      <w:r w:rsidR="00933666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 xml:space="preserve">  </w:t>
      </w:r>
      <w:r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〇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じ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時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いこう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以降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の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しよう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使用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や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あいて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相手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への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そうしん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送信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、メール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とう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等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の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かくにん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確認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は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ひか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控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える。</w:t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ab/>
      </w:r>
    </w:p>
    <w:p w14:paraId="29729A49" w14:textId="77777777" w:rsidR="00B8245E" w:rsidRPr="000E6322" w:rsidRDefault="009A762B" w:rsidP="00933666">
      <w:pPr>
        <w:tabs>
          <w:tab w:val="left" w:pos="5103"/>
        </w:tabs>
        <w:adjustRightInd/>
        <w:spacing w:line="0" w:lineRule="atLeast"/>
        <w:ind w:firstLineChars="150" w:firstLine="330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・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 xml:space="preserve">  </w:t>
      </w:r>
      <w:r w:rsidR="00701E6A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み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見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ず</w:t>
      </w:r>
      <w:r w:rsidR="00701E6A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知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らずの</w:t>
      </w:r>
      <w:r w:rsidR="00701E6A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あいて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相手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と</w:t>
      </w:r>
      <w:r w:rsidR="008E75B8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E75B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ちょくせつ</w:t>
            </w:r>
          </w:rt>
          <w:rubyBase>
            <w:r w:rsidR="008E75B8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直接</w:t>
            </w:r>
          </w:rubyBase>
        </w:ruby>
      </w:r>
      <w:r w:rsidR="008E75B8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701E6A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こうりゅう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交流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をしない。</w:t>
      </w:r>
    </w:p>
    <w:p w14:paraId="2C95B71D" w14:textId="77777777" w:rsidR="00B8245E" w:rsidRPr="000E6322" w:rsidRDefault="009A762B" w:rsidP="008E75B8">
      <w:pPr>
        <w:tabs>
          <w:tab w:val="left" w:pos="5103"/>
        </w:tabs>
        <w:adjustRightInd/>
        <w:spacing w:line="0" w:lineRule="atLeast"/>
        <w:ind w:firstLineChars="200" w:firstLine="440"/>
        <w:rPr>
          <w:rFonts w:ascii="UD Digi Kyokasho NK-R" w:eastAsia="UD Digi Kyokasho NK-R" w:hAnsi="ＭＳ 明朝"/>
          <w:color w:val="auto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・</w:t>
      </w:r>
      <w:r w:rsidR="00701E6A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 xml:space="preserve">  </w:t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こうきょう</w:t>
            </w:r>
          </w:rt>
          <w:rubyBase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公共</w:t>
            </w:r>
          </w:rubyBase>
        </w:ruby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マナーを</w:t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まも</w:t>
            </w:r>
          </w:rt>
          <w:rubyBase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守</w:t>
            </w:r>
          </w:rubyBase>
        </w:ruby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る。（</w:t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れい</w:t>
            </w:r>
          </w:rt>
          <w:rubyBase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例</w:t>
            </w:r>
          </w:rubyBase>
        </w:ruby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：</w:t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ある</w:t>
            </w:r>
          </w:rt>
          <w:rubyBase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歩</w:t>
            </w:r>
          </w:rubyBase>
        </w:ruby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きスマホ、</w:t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きんし</w:t>
            </w:r>
          </w:rt>
          <w:rubyBase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禁止</w:t>
            </w:r>
          </w:rubyBase>
        </w:ruby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の</w:t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ばしょ</w:t>
            </w:r>
          </w:rt>
          <w:rubyBase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場所</w:t>
            </w:r>
          </w:rubyBase>
        </w:ruby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での</w:t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しよう</w:t>
            </w:r>
          </w:rt>
          <w:rubyBase>
            <w:r w:rsidR="00D51713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  <w:u w:color="FF0000"/>
              </w:rPr>
              <w:t>使用</w:t>
            </w:r>
          </w:rubyBase>
        </w:ruby>
      </w:r>
      <w:r w:rsidR="00D51713" w:rsidRPr="000E6322">
        <w:rPr>
          <w:rFonts w:ascii="UD Digi Kyokasho NK-R" w:eastAsia="UD Digi Kyokasho NK-R" w:hAnsi="ＭＳ 明朝" w:hint="eastAsia"/>
          <w:color w:val="auto"/>
          <w:sz w:val="22"/>
          <w:szCs w:val="22"/>
          <w:u w:color="FF0000"/>
        </w:rPr>
        <w:t>）</w:t>
      </w:r>
    </w:p>
    <w:p w14:paraId="069EB026" w14:textId="77777777" w:rsidR="00B8245E" w:rsidRPr="000E6322" w:rsidRDefault="00AE5E55" w:rsidP="008E75B8">
      <w:pPr>
        <w:tabs>
          <w:tab w:val="left" w:pos="5103"/>
          <w:tab w:val="left" w:pos="6096"/>
        </w:tabs>
        <w:adjustRightInd/>
        <w:spacing w:line="0" w:lineRule="atLeast"/>
        <w:ind w:firstLineChars="200" w:firstLine="448"/>
        <w:rPr>
          <w:rFonts w:ascii="UD Digi Kyokasho NK-R" w:eastAsia="UD Digi Kyokasho NK-R" w:hAnsi="ＭＳ 明朝"/>
          <w:color w:val="000000" w:themeColor="text1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  <w:u w:color="FF0000"/>
        </w:rPr>
        <w:t>・</w:t>
      </w:r>
      <w:r w:rsidR="00B8245E"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  <w:u w:color="FF0000"/>
        </w:rPr>
        <w:t xml:space="preserve">  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じぶん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自分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や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ともだち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友達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のアドレスや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でんわばんごう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電話番号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、ID、パスワード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とう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等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を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ふようい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不用意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に</w:t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おし</w:t>
            </w:r>
          </w:rt>
          <w:rubyBase>
            <w:r w:rsidR="00701E6A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教</w:t>
            </w:r>
          </w:rubyBase>
        </w:ruby>
      </w:r>
      <w:r w:rsidR="00701E6A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えない。</w:t>
      </w:r>
    </w:p>
    <w:p w14:paraId="10D868C4" w14:textId="77777777" w:rsidR="00F0420C" w:rsidRPr="000E6322" w:rsidRDefault="00F0420C" w:rsidP="009F5DEC">
      <w:pPr>
        <w:adjustRightInd/>
        <w:spacing w:line="0" w:lineRule="atLeast"/>
        <w:rPr>
          <w:rFonts w:ascii="UD Digi Kyokasho NK-R" w:eastAsia="UD Digi Kyokasho NK-R" w:hAnsi="Times New Roman"/>
          <w:color w:val="000000" w:themeColor="text1"/>
          <w:sz w:val="22"/>
          <w:szCs w:val="22"/>
        </w:rPr>
      </w:pPr>
    </w:p>
    <w:tbl>
      <w:tblPr>
        <w:tblpPr w:leftFromText="142" w:rightFromText="142" w:vertAnchor="text" w:tblpX="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</w:tblGrid>
      <w:tr w:rsidR="00C17B85" w:rsidRPr="000E6322" w14:paraId="4EE135FA" w14:textId="77777777" w:rsidTr="00F61C7D">
        <w:trPr>
          <w:trHeight w:val="274"/>
        </w:trPr>
        <w:tc>
          <w:tcPr>
            <w:tcW w:w="1271" w:type="dxa"/>
          </w:tcPr>
          <w:p w14:paraId="5937DB34" w14:textId="77777777" w:rsidR="00F0420C" w:rsidRPr="000E6322" w:rsidRDefault="00F0420C" w:rsidP="00F61C7D">
            <w:pPr>
              <w:adjustRightInd/>
              <w:spacing w:line="0" w:lineRule="atLeast"/>
              <w:rPr>
                <w:rFonts w:ascii="UD Digi Kyokasho NK-R" w:eastAsia="UD Digi Kyokasho NK-R" w:hAnsi="ＭＳ 明朝"/>
                <w:color w:val="000000" w:themeColor="text1"/>
                <w:sz w:val="22"/>
                <w:szCs w:val="22"/>
                <w:u w:color="FF0000"/>
              </w:rPr>
            </w:pPr>
            <w:r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 xml:space="preserve">Ⅺ　</w:t>
            </w:r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いはん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違反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とう</w:t>
                  </w:r>
                </w:rt>
                <w:rubyBase>
                  <w:r w:rsidR="00F61C7D" w:rsidRPr="000E6322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等</w:t>
                  </w:r>
                </w:rubyBase>
              </w:ruby>
            </w:r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 xml:space="preserve"> </w:t>
            </w:r>
          </w:p>
        </w:tc>
      </w:tr>
    </w:tbl>
    <w:p w14:paraId="30E09ABA" w14:textId="77777777" w:rsidR="00F0420C" w:rsidRPr="000E6322" w:rsidRDefault="00F0420C" w:rsidP="00F0420C">
      <w:pPr>
        <w:adjustRightInd/>
        <w:spacing w:line="0" w:lineRule="atLeast"/>
        <w:rPr>
          <w:rFonts w:ascii="UD Digi Kyokasho NK-R" w:eastAsia="UD Digi Kyokasho NK-R" w:hAnsi="ＭＳ 明朝"/>
          <w:color w:val="000000" w:themeColor="text1"/>
          <w:sz w:val="22"/>
          <w:szCs w:val="22"/>
          <w:u w:color="FF0000"/>
        </w:rPr>
      </w:pPr>
    </w:p>
    <w:p w14:paraId="339CA26B" w14:textId="77777777" w:rsidR="00F0420C" w:rsidRPr="000E6322" w:rsidRDefault="00F0420C" w:rsidP="00F0420C">
      <w:pPr>
        <w:adjustRightInd/>
        <w:spacing w:line="0" w:lineRule="atLeast"/>
        <w:rPr>
          <w:rFonts w:ascii="UD Digi Kyokasho NK-R" w:eastAsia="UD Digi Kyokasho NK-R" w:hAnsi="ＭＳ 明朝"/>
          <w:color w:val="000000" w:themeColor="text1"/>
          <w:sz w:val="22"/>
          <w:szCs w:val="22"/>
          <w:u w:color="FF0000"/>
        </w:rPr>
      </w:pPr>
    </w:p>
    <w:p w14:paraId="1B0FBC57" w14:textId="77777777" w:rsidR="00F0420C" w:rsidRPr="000E6322" w:rsidRDefault="00933666" w:rsidP="00D64617">
      <w:pPr>
        <w:adjustRightInd/>
        <w:spacing w:line="0" w:lineRule="atLeast"/>
        <w:rPr>
          <w:rFonts w:ascii="UD Digi Kyokasho NK-R" w:eastAsia="UD Digi Kyokasho NK-R" w:hAnsi="ＭＳ 明朝"/>
          <w:color w:val="000000" w:themeColor="text1"/>
          <w:sz w:val="22"/>
          <w:szCs w:val="22"/>
          <w:u w:color="FF0000"/>
        </w:rPr>
      </w:pPr>
      <w:r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 xml:space="preserve">　１  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せいと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生徒</w:t>
            </w:r>
          </w:rubyBase>
        </w:ruby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こころえ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心得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に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はん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反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する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げんど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言動</w:t>
            </w:r>
          </w:rubyBase>
        </w:ruby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等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が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みと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認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められた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場合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、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がっこ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学校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が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さだ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定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めた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きかん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期間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、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しど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指導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を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おこな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行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う。</w:t>
      </w:r>
    </w:p>
    <w:p w14:paraId="45B90470" w14:textId="77777777" w:rsidR="00933666" w:rsidRDefault="00933666" w:rsidP="00F0420C">
      <w:pPr>
        <w:adjustRightInd/>
        <w:spacing w:line="0" w:lineRule="atLeast"/>
        <w:ind w:left="440" w:hangingChars="200" w:hanging="440"/>
        <w:rPr>
          <w:rFonts w:ascii="UD Digi Kyokasho NK-R" w:eastAsia="UD Digi Kyokasho NK-R" w:hAnsi="ＭＳ 明朝"/>
          <w:color w:val="000000" w:themeColor="text1"/>
          <w:sz w:val="22"/>
          <w:szCs w:val="22"/>
          <w:u w:color="FF0000"/>
        </w:rPr>
      </w:pPr>
      <w:r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 xml:space="preserve">　２  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しど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指導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とは、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こうと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口頭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による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ちゅうい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注意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、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ほうかご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放課後</w:t>
            </w:r>
          </w:rubyBase>
        </w:ruby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等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の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かがい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課外</w:t>
            </w:r>
          </w:rubyBase>
        </w:ruby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がくしゅ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学習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、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せいそ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清掃</w:t>
            </w:r>
          </w:rubyBase>
        </w:ruby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かつど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活動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、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ほうし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奉仕</w:t>
            </w:r>
          </w:rubyBase>
        </w:ruby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かつど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活動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、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べっしつ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別室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での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がくしゅ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学習</w:t>
            </w:r>
          </w:rubyBase>
        </w:ruby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かつど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活動</w:t>
            </w:r>
          </w:rubyBase>
        </w:ruby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とう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等</w:t>
            </w:r>
          </w:rubyBase>
        </w:ruby>
      </w:r>
      <w:r w:rsidR="00097886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が</w:t>
      </w:r>
      <w:r w:rsidR="00F61C7D"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ふく</w:t>
            </w:r>
          </w:rt>
          <w:rubyBase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含</w:t>
            </w:r>
          </w:rubyBase>
        </w:ruby>
      </w:r>
      <w:r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まれ</w:t>
      </w:r>
    </w:p>
    <w:p w14:paraId="65EC0451" w14:textId="77777777" w:rsidR="00F0420C" w:rsidRPr="000E6322" w:rsidRDefault="00F0420C" w:rsidP="00933666">
      <w:pPr>
        <w:adjustRightInd/>
        <w:spacing w:line="0" w:lineRule="atLeast"/>
        <w:ind w:firstLineChars="150" w:firstLine="330"/>
        <w:rPr>
          <w:rFonts w:ascii="UD Digi Kyokasho NK-R" w:eastAsia="UD Digi Kyokasho NK-R" w:hAnsi="ＭＳ 明朝"/>
          <w:color w:val="000000" w:themeColor="text1"/>
          <w:sz w:val="22"/>
          <w:szCs w:val="22"/>
          <w:u w:color="FF0000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z w:val="22"/>
          <w:szCs w:val="22"/>
          <w:u w:color="FF0000"/>
        </w:rPr>
        <w:t>る。</w:t>
      </w:r>
    </w:p>
    <w:p w14:paraId="2A6E8A25" w14:textId="77777777" w:rsidR="00304F70" w:rsidRPr="000E6322" w:rsidRDefault="00F0420C" w:rsidP="009F5DEC">
      <w:pPr>
        <w:adjustRightInd/>
        <w:spacing w:line="0" w:lineRule="atLeast"/>
        <w:rPr>
          <w:rFonts w:ascii="UD Digi Kyokasho NK-R" w:eastAsia="UD Digi Kyokasho NK-R" w:hAnsi="Times New Roman"/>
          <w:color w:val="FF0000"/>
          <w:sz w:val="22"/>
          <w:szCs w:val="22"/>
        </w:rPr>
      </w:pP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　</w:t>
      </w:r>
      <w:r w:rsidR="00933666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 xml:space="preserve">３  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たびかさ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度重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る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は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違反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や、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がっこう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学校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が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ゅうだ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重大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な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いは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違反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であると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はんだん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判断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した</w:t>
      </w:r>
      <w:r w:rsidR="00F61C7D"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ばあい</w:t>
            </w:r>
          </w:rt>
          <w:rubyBase>
            <w:r w:rsidR="00F61C7D" w:rsidRPr="000E6322">
              <w:rPr>
                <w:rFonts w:ascii="UD Digi Kyokasho NK-R" w:eastAsia="UD Digi Kyokasho NK-R" w:hAnsi="Times New Roman" w:hint="eastAsia"/>
                <w:color w:val="000000" w:themeColor="text1"/>
                <w:sz w:val="22"/>
                <w:szCs w:val="22"/>
              </w:rPr>
              <w:t>場合</w:t>
            </w:r>
          </w:rubyBase>
        </w:ruby>
      </w:r>
      <w:r w:rsidRPr="000E6322">
        <w:rPr>
          <w:rFonts w:ascii="UD Digi Kyokasho NK-R" w:eastAsia="UD Digi Kyokasho NK-R" w:hAnsi="Times New Roman" w:hint="eastAsia"/>
          <w:color w:val="000000" w:themeColor="text1"/>
          <w:sz w:val="22"/>
          <w:szCs w:val="22"/>
        </w:rPr>
        <w:t>、</w:t>
      </w:r>
      <w:r w:rsidR="00DD2F4F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D2F4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とくべつ</w:t>
            </w:r>
          </w:rt>
          <w:rubyBase>
            <w:r w:rsidR="00DD2F4F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特別</w:t>
            </w:r>
          </w:rubyBase>
        </w:ruby>
      </w:r>
      <w:r w:rsidR="00DD2F4F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D2F4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しどう</w:t>
            </w:r>
          </w:rt>
          <w:rubyBase>
            <w:r w:rsidR="00DD2F4F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指導</w:t>
            </w:r>
          </w:rubyBase>
        </w:ruby>
      </w:r>
      <w:r w:rsidR="00304F70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の</w:t>
      </w:r>
      <w:r w:rsidR="00DD2F4F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D2F4F" w:rsidRPr="000E6322">
              <w:rPr>
                <w:rFonts w:ascii="UD Digi Kyokasho NK-R" w:eastAsia="UD Digi Kyokasho NK-R" w:hAnsi="ＭＳ 明朝" w:hint="eastAsia"/>
                <w:color w:val="auto"/>
                <w:sz w:val="22"/>
                <w:szCs w:val="22"/>
              </w:rPr>
              <w:t>たいしょう</w:t>
            </w:r>
          </w:rt>
          <w:rubyBase>
            <w:r w:rsidR="00DD2F4F" w:rsidRPr="000E6322">
              <w:rPr>
                <w:rFonts w:ascii="UD Digi Kyokasho NK-R" w:eastAsia="UD Digi Kyokasho NK-R" w:hAnsi="Times New Roman" w:hint="eastAsia"/>
                <w:color w:val="auto"/>
                <w:sz w:val="22"/>
                <w:szCs w:val="22"/>
              </w:rPr>
              <w:t>対象</w:t>
            </w:r>
          </w:rubyBase>
        </w:ruby>
      </w:r>
      <w:r w:rsidR="00304F70" w:rsidRPr="000E6322">
        <w:rPr>
          <w:rFonts w:ascii="UD Digi Kyokasho NK-R" w:eastAsia="UD Digi Kyokasho NK-R" w:hAnsi="Times New Roman" w:hint="eastAsia"/>
          <w:color w:val="auto"/>
          <w:sz w:val="22"/>
          <w:szCs w:val="22"/>
        </w:rPr>
        <w:t>となる。</w:t>
      </w:r>
    </w:p>
    <w:p w14:paraId="6DB66470" w14:textId="77777777" w:rsidR="00097886" w:rsidRPr="000E6322" w:rsidRDefault="008E75B8" w:rsidP="00F61C7D">
      <w:pPr>
        <w:pStyle w:val="ab"/>
        <w:ind w:firstLineChars="300" w:firstLine="660"/>
        <w:rPr>
          <w:rFonts w:ascii="UD Digi Kyokasho NK-R" w:eastAsia="UD Digi Kyokasho NK-R"/>
          <w:color w:val="000000" w:themeColor="text1"/>
          <w:sz w:val="22"/>
          <w:szCs w:val="22"/>
        </w:rPr>
      </w:pPr>
      <w:r w:rsidRPr="000E6322">
        <w:rPr>
          <w:rFonts w:ascii="UD Digi Kyokasho NK-R" w:eastAsia="UD Digi Kyokasho NK-R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B2B01" wp14:editId="6C9D8D71">
                <wp:simplePos x="0" y="0"/>
                <wp:positionH relativeFrom="column">
                  <wp:posOffset>299402</wp:posOffset>
                </wp:positionH>
                <wp:positionV relativeFrom="paragraph">
                  <wp:posOffset>20320</wp:posOffset>
                </wp:positionV>
                <wp:extent cx="6053137" cy="666750"/>
                <wp:effectExtent l="0" t="0" r="2413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137" cy="6667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96E6F" id="正方形/長方形 8" o:spid="_x0000_s1026" style="position:absolute;left:0;text-align:left;margin-left:23.55pt;margin-top:1.6pt;width:476.6pt;height:5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" filled="f" strokecolor="black [3200]" strokeweight=".5pt"/>
            </w:pict>
          </mc:Fallback>
        </mc:AlternateContent>
      </w:r>
      <w:r w:rsidR="00097886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・</w:t>
      </w:r>
      <w:r w:rsidR="00D14229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 xml:space="preserve">　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こうちょう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校長</w:t>
            </w:r>
          </w:rubyBase>
        </w:ruby>
      </w:r>
      <w:r w:rsidR="00097886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による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せつゆ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説諭</w:t>
            </w:r>
          </w:rubyBase>
        </w:ruby>
      </w:r>
      <w:r w:rsidR="00D14229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、</w:t>
      </w:r>
      <w:r w:rsidR="00097886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・</w:t>
      </w:r>
      <w:r w:rsidR="00D14229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 xml:space="preserve">　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べっしつ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別室</w:t>
            </w:r>
          </w:rubyBase>
        </w:ruby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しどう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指導</w:t>
            </w:r>
          </w:rubyBase>
        </w:ruby>
      </w:r>
      <w:r w:rsidR="00D14229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、</w:t>
      </w:r>
      <w:r w:rsidR="00097886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・</w:t>
      </w:r>
      <w:r w:rsidR="00D14229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 xml:space="preserve">　</w:t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じたく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自宅</w:t>
            </w:r>
          </w:rubyBase>
        </w:ruby>
      </w:r>
      <w:r w:rsidR="00F61C7D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きんしん</w:t>
            </w:r>
          </w:rt>
          <w:rubyBase>
            <w:r w:rsidR="00F61C7D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謹慎</w:t>
            </w:r>
          </w:rubyBase>
        </w:ruby>
      </w:r>
      <w:r w:rsidR="008B1AD7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B1AD7" w:rsidRPr="000E6322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</w:rPr>
              <w:t>とう</w:t>
            </w:r>
          </w:rt>
          <w:rubyBase>
            <w:r w:rsidR="008B1AD7" w:rsidRPr="000E6322">
              <w:rPr>
                <w:rFonts w:ascii="UD Digi Kyokasho NK-R" w:eastAsia="UD Digi Kyokasho NK-R" w:hint="eastAsia"/>
                <w:color w:val="000000" w:themeColor="text1"/>
                <w:sz w:val="22"/>
                <w:szCs w:val="22"/>
              </w:rPr>
              <w:t>等</w:t>
            </w:r>
          </w:rubyBase>
        </w:ruby>
      </w:r>
    </w:p>
    <w:p w14:paraId="093802F8" w14:textId="77777777" w:rsidR="00863ED4" w:rsidRPr="000E6322" w:rsidRDefault="00097886" w:rsidP="00F61C7D">
      <w:pPr>
        <w:pStyle w:val="ab"/>
        <w:ind w:firstLineChars="300" w:firstLine="660"/>
        <w:rPr>
          <w:rFonts w:ascii="UD Digi Kyokasho NK-R" w:eastAsia="UD Digi Kyokasho NK-R" w:hAnsi="ＭＳ 明朝"/>
          <w:color w:val="000000" w:themeColor="text1"/>
          <w:spacing w:val="2"/>
          <w:sz w:val="22"/>
          <w:szCs w:val="22"/>
        </w:rPr>
      </w:pPr>
      <w:r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>・</w:t>
      </w:r>
      <w:r w:rsidR="00D14229" w:rsidRPr="000E6322">
        <w:rPr>
          <w:rFonts w:ascii="UD Digi Kyokasho NK-R" w:eastAsia="UD Digi Kyokasho NK-R" w:hint="eastAsia"/>
          <w:color w:val="000000" w:themeColor="text1"/>
          <w:sz w:val="22"/>
          <w:szCs w:val="22"/>
        </w:rPr>
        <w:t xml:space="preserve">　</w:t>
      </w:r>
      <w:r w:rsidR="00DD2F4F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D2F4F" w:rsidRPr="000E6322">
              <w:rPr>
                <w:rFonts w:ascii="UD Digi Kyokasho NK-R" w:eastAsia="UD Digi Kyokasho NK-R" w:hAnsi="ＭＳ 明朝" w:cs="ＭＳ Ｐゴシック" w:hint="eastAsia"/>
                <w:color w:val="auto"/>
                <w:sz w:val="22"/>
                <w:szCs w:val="22"/>
              </w:rPr>
              <w:t>かいぜん</w:t>
            </w:r>
          </w:rt>
          <w:rubyBase>
            <w:r w:rsidR="00DD2F4F" w:rsidRPr="000E6322">
              <w:rPr>
                <w:rFonts w:ascii="UD Digi Kyokasho NK-R" w:eastAsia="UD Digi Kyokasho NK-R" w:hAnsiTheme="minorEastAsia" w:cs="ＭＳ Ｐゴシック" w:hint="eastAsia"/>
                <w:color w:val="auto"/>
                <w:sz w:val="22"/>
                <w:szCs w:val="22"/>
              </w:rPr>
              <w:t>改善</w:t>
            </w:r>
          </w:rubyBase>
        </w:ruby>
      </w:r>
      <w:r w:rsidR="008B1AD7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t>が</w:t>
      </w:r>
      <w:r w:rsidR="00DD2F4F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D2F4F" w:rsidRPr="000E6322">
              <w:rPr>
                <w:rFonts w:ascii="UD Digi Kyokasho NK-R" w:eastAsia="UD Digi Kyokasho NK-R" w:hAnsi="ＭＳ 明朝" w:cs="ＭＳ Ｐゴシック" w:hint="eastAsia"/>
                <w:color w:val="auto"/>
                <w:sz w:val="22"/>
                <w:szCs w:val="22"/>
              </w:rPr>
              <w:t>み</w:t>
            </w:r>
          </w:rt>
          <w:rubyBase>
            <w:r w:rsidR="00DD2F4F" w:rsidRPr="000E6322">
              <w:rPr>
                <w:rFonts w:ascii="UD Digi Kyokasho NK-R" w:eastAsia="UD Digi Kyokasho NK-R" w:hAnsiTheme="minorEastAsia" w:cs="ＭＳ Ｐゴシック" w:hint="eastAsia"/>
                <w:color w:val="auto"/>
                <w:sz w:val="22"/>
                <w:szCs w:val="22"/>
              </w:rPr>
              <w:t>見</w:t>
            </w:r>
          </w:rubyBase>
        </w:ruby>
      </w:r>
      <w:r w:rsidR="008B1AD7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t>られない</w:t>
      </w:r>
      <w:r w:rsidR="00DD2F4F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D2F4F" w:rsidRPr="000E6322">
              <w:rPr>
                <w:rFonts w:ascii="UD Digi Kyokasho NK-R" w:eastAsia="UD Digi Kyokasho NK-R" w:hAnsi="ＭＳ 明朝" w:cs="ＭＳ Ｐゴシック" w:hint="eastAsia"/>
                <w:color w:val="auto"/>
                <w:sz w:val="22"/>
                <w:szCs w:val="22"/>
              </w:rPr>
              <w:t>ばあい</w:t>
            </w:r>
          </w:rt>
          <w:rubyBase>
            <w:r w:rsidR="00DD2F4F" w:rsidRPr="000E6322">
              <w:rPr>
                <w:rFonts w:ascii="UD Digi Kyokasho NK-R" w:eastAsia="UD Digi Kyokasho NK-R" w:hAnsiTheme="minorEastAsia" w:cs="ＭＳ Ｐゴシック" w:hint="eastAsia"/>
                <w:color w:val="auto"/>
                <w:sz w:val="22"/>
                <w:szCs w:val="22"/>
              </w:rPr>
              <w:t>場合</w:t>
            </w:r>
          </w:rubyBase>
        </w:ruby>
      </w:r>
      <w:r w:rsidR="008B1AD7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t>は、</w:t>
      </w:r>
      <w:r w:rsidR="00F61C7D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Ｐゴシック" w:hint="eastAsia"/>
                <w:color w:val="auto"/>
                <w:sz w:val="22"/>
                <w:szCs w:val="22"/>
              </w:rPr>
              <w:t>じしゅ</w:t>
            </w:r>
          </w:rt>
          <w:rubyBase>
            <w:r w:rsidR="00F61C7D" w:rsidRPr="000E6322">
              <w:rPr>
                <w:rFonts w:ascii="UD Digi Kyokasho NK-R" w:eastAsia="UD Digi Kyokasho NK-R" w:hAnsiTheme="minorEastAsia" w:cs="ＭＳ Ｐゴシック" w:hint="eastAsia"/>
                <w:color w:val="auto"/>
                <w:sz w:val="22"/>
                <w:szCs w:val="22"/>
              </w:rPr>
              <w:t>自主</w:t>
            </w:r>
          </w:rubyBase>
        </w:ruby>
      </w:r>
      <w:r w:rsidR="00F61C7D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1C7D" w:rsidRPr="000E6322">
              <w:rPr>
                <w:rFonts w:ascii="UD Digi Kyokasho NK-R" w:eastAsia="UD Digi Kyokasho NK-R" w:hAnsi="ＭＳ 明朝" w:cs="ＭＳ Ｐゴシック" w:hint="eastAsia"/>
                <w:color w:val="auto"/>
                <w:sz w:val="22"/>
                <w:szCs w:val="22"/>
              </w:rPr>
              <w:t>たいがく</w:t>
            </w:r>
          </w:rt>
          <w:rubyBase>
            <w:r w:rsidR="00F61C7D" w:rsidRPr="000E6322">
              <w:rPr>
                <w:rFonts w:ascii="UD Digi Kyokasho NK-R" w:eastAsia="UD Digi Kyokasho NK-R" w:hAnsiTheme="minorEastAsia" w:cs="ＭＳ Ｐゴシック" w:hint="eastAsia"/>
                <w:color w:val="auto"/>
                <w:sz w:val="22"/>
                <w:szCs w:val="22"/>
              </w:rPr>
              <w:t>退学</w:t>
            </w:r>
          </w:rubyBase>
        </w:ruby>
      </w:r>
      <w:r w:rsidR="00497893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t>の</w:t>
      </w:r>
      <w:r w:rsidR="00497893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97893" w:rsidRPr="000E6322">
              <w:rPr>
                <w:rFonts w:ascii="UD Digi Kyokasho NK-R" w:eastAsia="UD Digi Kyokasho NK-R" w:hAnsi="ＭＳ 明朝" w:cs="ＭＳ Ｐゴシック" w:hint="eastAsia"/>
                <w:color w:val="auto"/>
                <w:sz w:val="22"/>
                <w:szCs w:val="22"/>
              </w:rPr>
              <w:t>かんこく</w:t>
            </w:r>
          </w:rt>
          <w:rubyBase>
            <w:r w:rsidR="00497893" w:rsidRPr="000E6322">
              <w:rPr>
                <w:rFonts w:ascii="UD Digi Kyokasho NK-R" w:eastAsia="UD Digi Kyokasho NK-R" w:hAnsiTheme="minorEastAsia" w:cs="ＭＳ Ｐゴシック" w:hint="eastAsia"/>
                <w:color w:val="auto"/>
                <w:sz w:val="22"/>
                <w:szCs w:val="22"/>
              </w:rPr>
              <w:t>勧告</w:t>
            </w:r>
          </w:rubyBase>
        </w:ruby>
      </w:r>
      <w:r w:rsidR="00497893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t>もあり</w:t>
      </w:r>
      <w:r w:rsidR="00497893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97893" w:rsidRPr="000E6322">
              <w:rPr>
                <w:rFonts w:ascii="UD Digi Kyokasho NK-R" w:eastAsia="UD Digi Kyokasho NK-R" w:hAnsi="ＭＳ 明朝" w:cs="ＭＳ Ｐゴシック" w:hint="eastAsia"/>
                <w:color w:val="auto"/>
                <w:sz w:val="22"/>
                <w:szCs w:val="22"/>
              </w:rPr>
              <w:t>う</w:t>
            </w:r>
          </w:rt>
          <w:rubyBase>
            <w:r w:rsidR="00497893" w:rsidRPr="000E6322">
              <w:rPr>
                <w:rFonts w:ascii="UD Digi Kyokasho NK-R" w:eastAsia="UD Digi Kyokasho NK-R" w:hAnsiTheme="minorEastAsia" w:cs="ＭＳ Ｐゴシック" w:hint="eastAsia"/>
                <w:color w:val="auto"/>
                <w:sz w:val="22"/>
                <w:szCs w:val="22"/>
              </w:rPr>
              <w:t>得</w:t>
            </w:r>
          </w:rubyBase>
        </w:ruby>
      </w:r>
      <w:r w:rsidR="00497893" w:rsidRPr="000E6322">
        <w:rPr>
          <w:rFonts w:ascii="UD Digi Kyokasho NK-R" w:eastAsia="UD Digi Kyokasho NK-R" w:hAnsiTheme="minorEastAsia" w:cs="ＭＳ Ｐゴシック" w:hint="eastAsia"/>
          <w:color w:val="auto"/>
          <w:sz w:val="22"/>
          <w:szCs w:val="22"/>
        </w:rPr>
        <w:t>る</w:t>
      </w:r>
      <w:r w:rsidR="00497893" w:rsidRPr="000E6322">
        <w:rPr>
          <w:rFonts w:ascii="UD Digi Kyokasho NK-R" w:eastAsia="UD Digi Kyokasho NK-R" w:hAnsiTheme="minorEastAsia" w:cs="ＭＳ Ｐゴシック" w:hint="eastAsia"/>
          <w:color w:val="000000" w:themeColor="text1"/>
          <w:sz w:val="22"/>
          <w:szCs w:val="22"/>
        </w:rPr>
        <w:t>。</w:t>
      </w:r>
      <w:r w:rsidR="002634F8"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</w:t>
      </w:r>
    </w:p>
    <w:p w14:paraId="44D69552" w14:textId="77777777" w:rsidR="00DE52F8" w:rsidRPr="00933666" w:rsidRDefault="00A9350D" w:rsidP="00933666">
      <w:pPr>
        <w:pStyle w:val="ab"/>
        <w:ind w:left="448" w:hangingChars="200" w:hanging="448"/>
        <w:rPr>
          <w:rFonts w:ascii="UD Digi Kyokasho NK-R" w:eastAsia="UD Digi Kyokasho NK-R" w:hAnsi="ＭＳ 明朝"/>
          <w:b/>
          <w:color w:val="000000" w:themeColor="text1"/>
          <w:spacing w:val="2"/>
          <w:sz w:val="22"/>
          <w:szCs w:val="22"/>
        </w:rPr>
      </w:pPr>
      <w:r w:rsidRPr="000E6322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　</w:t>
      </w:r>
    </w:p>
    <w:tbl>
      <w:tblPr>
        <w:tblpPr w:leftFromText="142" w:rightFromText="142" w:vertAnchor="text" w:tblpX="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</w:tblGrid>
      <w:tr w:rsidR="00DE52F8" w:rsidRPr="00933666" w14:paraId="53E5EFC9" w14:textId="77777777" w:rsidTr="0014748E">
        <w:trPr>
          <w:trHeight w:val="274"/>
        </w:trPr>
        <w:tc>
          <w:tcPr>
            <w:tcW w:w="3681" w:type="dxa"/>
          </w:tcPr>
          <w:p w14:paraId="772B5196" w14:textId="77777777" w:rsidR="00DE52F8" w:rsidRPr="00933666" w:rsidRDefault="00DE52F8" w:rsidP="0014748E">
            <w:pPr>
              <w:adjustRightInd/>
              <w:spacing w:line="0" w:lineRule="atLeast"/>
              <w:rPr>
                <w:rFonts w:ascii="UD Digi Kyokasho NK-R" w:eastAsia="UD Digi Kyokasho NK-R" w:hAnsi="ＭＳ 明朝"/>
                <w:color w:val="000000" w:themeColor="text1"/>
                <w:sz w:val="22"/>
                <w:szCs w:val="22"/>
                <w:u w:color="FF0000"/>
              </w:rPr>
            </w:pPr>
            <w:r w:rsidRPr="00933666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 xml:space="preserve">Ⅻ　</w:t>
            </w:r>
            <w:r w:rsidRPr="00933666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52F8" w:rsidRPr="00933666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こころえ</w:t>
                  </w:r>
                </w:rt>
                <w:rubyBase>
                  <w:r w:rsidR="00DE52F8" w:rsidRPr="00933666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心得</w:t>
                  </w:r>
                </w:rubyBase>
              </w:ruby>
            </w:r>
            <w:r w:rsidRPr="00933666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の</w:t>
            </w:r>
            <w:r w:rsidRPr="00933666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52F8" w:rsidRPr="00933666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かいせい</w:t>
                  </w:r>
                </w:rt>
                <w:rubyBase>
                  <w:r w:rsidR="00DE52F8" w:rsidRPr="00933666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改正</w:t>
                  </w:r>
                </w:rubyBase>
              </w:ruby>
            </w:r>
            <w:r w:rsidRPr="00933666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または</w:t>
            </w:r>
            <w:r w:rsidRPr="00933666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52F8" w:rsidRPr="00933666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はいし</w:t>
                  </w:r>
                </w:rt>
                <w:rubyBase>
                  <w:r w:rsidR="00DE52F8" w:rsidRPr="00933666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廃止</w:t>
                  </w:r>
                </w:rubyBase>
              </w:ruby>
            </w:r>
            <w:r w:rsidRPr="00933666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>の</w:t>
            </w:r>
            <w:r w:rsidRPr="00933666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52F8" w:rsidRPr="00933666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てつづ</w:t>
                  </w:r>
                </w:rt>
                <w:rubyBase>
                  <w:r w:rsidR="00DE52F8" w:rsidRPr="00933666">
                    <w:rPr>
                      <w:rFonts w:ascii="UD Digi Kyokasho NK-R" w:eastAsia="UD Digi Kyokasho NK-R" w:hAnsi="ＭＳ 明朝" w:hint="eastAsia"/>
                      <w:color w:val="000000" w:themeColor="text1"/>
                      <w:sz w:val="22"/>
                      <w:szCs w:val="22"/>
                      <w:u w:color="FF0000"/>
                    </w:rPr>
                    <w:t>手続</w:t>
                  </w:r>
                </w:rubyBase>
              </w:ruby>
            </w:r>
            <w:r w:rsidRPr="00933666">
              <w:rPr>
                <w:rFonts w:ascii="UD Digi Kyokasho NK-R" w:eastAsia="UD Digi Kyokasho NK-R" w:hAnsi="ＭＳ 明朝" w:hint="eastAsia"/>
                <w:color w:val="000000" w:themeColor="text1"/>
                <w:sz w:val="22"/>
                <w:szCs w:val="22"/>
                <w:u w:color="FF0000"/>
              </w:rPr>
              <w:t xml:space="preserve">き </w:t>
            </w:r>
          </w:p>
        </w:tc>
      </w:tr>
    </w:tbl>
    <w:p w14:paraId="372CDB72" w14:textId="77777777" w:rsidR="00DE52F8" w:rsidRPr="00933666" w:rsidRDefault="00DB3FE6" w:rsidP="00DE52F8">
      <w:pPr>
        <w:pStyle w:val="ab"/>
        <w:rPr>
          <w:rFonts w:ascii="UD Digi Kyokasho NK-R" w:eastAsia="UD Digi Kyokasho NK-R" w:hAnsi="ＭＳ 明朝"/>
          <w:color w:val="000000" w:themeColor="text1"/>
          <w:spacing w:val="2"/>
          <w:sz w:val="22"/>
          <w:szCs w:val="22"/>
        </w:rPr>
      </w:pPr>
      <w:r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・；</w:t>
      </w:r>
    </w:p>
    <w:p w14:paraId="4EEB6DB1" w14:textId="77777777" w:rsidR="00DE52F8" w:rsidRPr="00933666" w:rsidRDefault="00933666" w:rsidP="00DE52F8">
      <w:pPr>
        <w:pStyle w:val="ab"/>
        <w:rPr>
          <w:rFonts w:ascii="UD Digi Kyokasho NK-R" w:eastAsia="UD Digi Kyokasho NK-R" w:hAnsi="ＭＳ 明朝"/>
          <w:color w:val="000000" w:themeColor="text1"/>
          <w:spacing w:val="2"/>
          <w:sz w:val="22"/>
          <w:szCs w:val="22"/>
        </w:rPr>
      </w:pPr>
      <w:r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　１  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せいとかい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生徒会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は、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せいと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生徒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の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いけん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意見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を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しゅうやく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集約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し、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こころえ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心得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の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かいせい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改正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または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はいし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廃止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を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もと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求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めることができる。</w:t>
      </w:r>
    </w:p>
    <w:p w14:paraId="38DC11DE" w14:textId="77777777" w:rsidR="00933666" w:rsidRDefault="00DE52F8" w:rsidP="00DE52F8">
      <w:pPr>
        <w:pStyle w:val="ab"/>
        <w:ind w:left="448" w:hangingChars="200" w:hanging="448"/>
        <w:rPr>
          <w:rFonts w:ascii="UD Digi Kyokasho NK-R" w:eastAsia="UD Digi Kyokasho NK-R" w:hAnsi="ＭＳ 明朝"/>
          <w:color w:val="000000" w:themeColor="text1"/>
          <w:spacing w:val="2"/>
          <w:sz w:val="22"/>
          <w:szCs w:val="22"/>
        </w:rPr>
      </w:pP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　２</w:t>
      </w:r>
      <w:r w:rsid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 </w:t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こうちょう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校長</w:t>
            </w:r>
          </w:rubyBase>
        </w:ruby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は、</w:t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せいとかい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生徒会</w:t>
            </w:r>
          </w:rubyBase>
        </w:ruby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からの</w:t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もと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求</w:t>
            </w:r>
          </w:rubyBase>
        </w:ruby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めがあったとき、または、</w:t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こころえ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心得</w:t>
            </w:r>
          </w:rubyBase>
        </w:ruby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の</w:t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みなお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見直</w:t>
            </w:r>
          </w:rubyBase>
        </w:ruby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しが</w:t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ひつよう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必要</w:t>
            </w:r>
          </w:rubyBase>
        </w:ruby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となったときは、アンケートその</w:t>
      </w:r>
      <w:r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た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他</w:t>
            </w:r>
          </w:rubyBase>
        </w:ruby>
      </w:r>
    </w:p>
    <w:p w14:paraId="6DA64112" w14:textId="77777777" w:rsidR="00DE52F8" w:rsidRPr="00933666" w:rsidRDefault="00933666" w:rsidP="00DE52F8">
      <w:pPr>
        <w:pStyle w:val="ab"/>
        <w:ind w:left="448" w:hangingChars="200" w:hanging="448"/>
        <w:rPr>
          <w:rFonts w:ascii="UD Digi Kyokasho NK-R" w:eastAsia="UD Digi Kyokasho NK-R" w:hAnsi="ＭＳ 明朝"/>
          <w:color w:val="000000" w:themeColor="text1"/>
          <w:spacing w:val="2"/>
          <w:sz w:val="22"/>
          <w:szCs w:val="22"/>
        </w:rPr>
      </w:pPr>
      <w:r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  </w:t>
      </w:r>
      <w:r>
        <w:rPr>
          <w:rFonts w:ascii="UD Digi Kyokasho NK-R" w:eastAsia="UD Digi Kyokasho NK-R" w:hAnsi="ＭＳ 明朝"/>
          <w:color w:val="000000" w:themeColor="text1"/>
          <w:spacing w:val="2"/>
          <w:sz w:val="22"/>
          <w:szCs w:val="22"/>
        </w:rPr>
        <w:t xml:space="preserve"> 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てきせつ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適切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な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ほうほう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方法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で、</w:t>
      </w:r>
      <w:r w:rsidR="006E26B4">
        <w:rPr>
          <w:rFonts w:ascii="UD Digi Kyokasho NK-R" w:eastAsia="UD Digi Kyokasho NK-R" w:hAnsi="ＭＳ 明朝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26B4" w:rsidRPr="006E26B4">
              <w:rPr>
                <w:rFonts w:ascii="UD Digi Kyokasho NK-R" w:eastAsia="UD Digi Kyokasho NK-R" w:hAnsi="ＭＳ 明朝"/>
                <w:color w:val="000000" w:themeColor="text1"/>
                <w:spacing w:val="2"/>
                <w:sz w:val="11"/>
                <w:szCs w:val="22"/>
              </w:rPr>
              <w:t>きょうし</w:t>
            </w:r>
          </w:rt>
          <w:rubyBase>
            <w:r w:rsidR="006E26B4">
              <w:rPr>
                <w:rFonts w:ascii="UD Digi Kyokasho NK-R" w:eastAsia="UD Digi Kyokasho NK-R" w:hAnsi="ＭＳ 明朝"/>
                <w:color w:val="000000" w:themeColor="text1"/>
                <w:spacing w:val="2"/>
                <w:sz w:val="22"/>
                <w:szCs w:val="22"/>
              </w:rPr>
              <w:t>教師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や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ほごしゃ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保護者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からの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いけん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意見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を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ちょうしゅ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聴取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し、その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ないよう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内容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について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ぎろん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議論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するものとする。</w:t>
      </w:r>
    </w:p>
    <w:p w14:paraId="1E1B3E10" w14:textId="77777777" w:rsidR="00DE52F8" w:rsidRPr="00933666" w:rsidRDefault="00933666" w:rsidP="00DE52F8">
      <w:pPr>
        <w:pStyle w:val="ab"/>
        <w:ind w:left="448" w:hangingChars="200" w:hanging="448"/>
        <w:rPr>
          <w:rFonts w:ascii="UD Digi Kyokasho NK-R" w:eastAsia="UD Digi Kyokasho NK-R" w:hAnsi="ＭＳ 明朝"/>
          <w:color w:val="000000" w:themeColor="text1"/>
          <w:spacing w:val="2"/>
          <w:sz w:val="22"/>
          <w:szCs w:val="22"/>
        </w:rPr>
      </w:pPr>
      <w:r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　３  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こうちょう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校長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は、その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ぎろん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議論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を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ふ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踏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まえ、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こころえ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心得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の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かいせい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改正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または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はいし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廃止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について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けってい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決定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するものとする。</w:t>
      </w:r>
    </w:p>
    <w:p w14:paraId="4888B459" w14:textId="68F410AE" w:rsidR="007C1A9A" w:rsidRPr="00DE52F8" w:rsidRDefault="00933666" w:rsidP="007C1A9A">
      <w:pPr>
        <w:pStyle w:val="ab"/>
        <w:ind w:left="448" w:hangingChars="200" w:hanging="448"/>
        <w:rPr>
          <w:rFonts w:ascii="UD Digi Kyokasho NK-R" w:eastAsia="UD Digi Kyokasho NK-R" w:hAnsi="ＭＳ 明朝"/>
          <w:color w:val="000000" w:themeColor="text1"/>
          <w:spacing w:val="2"/>
        </w:rPr>
      </w:pPr>
      <w:r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 xml:space="preserve">　４  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ぜんこう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前項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の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けってい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決定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にあたっては、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ぎろん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議論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の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けいか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経過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及び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けってい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決定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りゆう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理由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について、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せいと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生徒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及び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ほごしゃ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保護者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に</w:t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せつめい</w:t>
            </w:r>
          </w:rt>
          <w:rubyBase>
            <w:r w:rsidR="00DE52F8" w:rsidRPr="00933666">
              <w:rPr>
                <w:rFonts w:ascii="UD Digi Kyokasho NK-R" w:eastAsia="UD Digi Kyokasho NK-R" w:hAnsi="ＭＳ 明朝" w:hint="eastAsia"/>
                <w:color w:val="000000" w:themeColor="text1"/>
                <w:spacing w:val="2"/>
                <w:sz w:val="22"/>
                <w:szCs w:val="22"/>
              </w:rPr>
              <w:t>説明</w:t>
            </w:r>
          </w:rubyBase>
        </w:ruby>
      </w:r>
      <w:r w:rsidR="00DE52F8" w:rsidRPr="00933666">
        <w:rPr>
          <w:rFonts w:ascii="UD Digi Kyokasho NK-R" w:eastAsia="UD Digi Kyokasho NK-R" w:hAnsi="ＭＳ 明朝" w:hint="eastAsia"/>
          <w:color w:val="000000" w:themeColor="text1"/>
          <w:spacing w:val="2"/>
          <w:sz w:val="22"/>
          <w:szCs w:val="22"/>
        </w:rPr>
        <w:t>するものとする。</w:t>
      </w:r>
    </w:p>
    <w:sectPr w:rsidR="007C1A9A" w:rsidRPr="00DE52F8" w:rsidSect="00131583">
      <w:footerReference w:type="default" r:id="rId12"/>
      <w:type w:val="continuous"/>
      <w:pgSz w:w="11906" w:h="16838"/>
      <w:pgMar w:top="1134" w:right="851" w:bottom="1134" w:left="1021" w:header="720" w:footer="720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330F" w14:textId="77777777" w:rsidR="008A7A15" w:rsidRDefault="008A7A15">
      <w:r>
        <w:separator/>
      </w:r>
    </w:p>
  </w:endnote>
  <w:endnote w:type="continuationSeparator" w:id="0">
    <w:p w14:paraId="645A09A5" w14:textId="77777777" w:rsidR="008A7A15" w:rsidRDefault="008A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17184"/>
      <w:docPartObj>
        <w:docPartGallery w:val="Page Numbers (Bottom of Page)"/>
        <w:docPartUnique/>
      </w:docPartObj>
    </w:sdtPr>
    <w:sdtEndPr/>
    <w:sdtContent>
      <w:p w14:paraId="35394D9F" w14:textId="77777777" w:rsidR="00F72480" w:rsidRDefault="00F724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FE6" w:rsidRPr="00DB3FE6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14:paraId="72639DA5" w14:textId="77777777" w:rsidR="00F72480" w:rsidRDefault="00F72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5509" w14:textId="77777777" w:rsidR="008A7A15" w:rsidRDefault="008A7A15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9AA740" w14:textId="77777777" w:rsidR="008A7A15" w:rsidRDefault="008A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0F2"/>
    <w:multiLevelType w:val="hybridMultilevel"/>
    <w:tmpl w:val="84841EA4"/>
    <w:lvl w:ilvl="0" w:tplc="0B668D7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4DB03A3"/>
    <w:multiLevelType w:val="hybridMultilevel"/>
    <w:tmpl w:val="FA5E7898"/>
    <w:lvl w:ilvl="0" w:tplc="A91C2D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639757D"/>
    <w:multiLevelType w:val="hybridMultilevel"/>
    <w:tmpl w:val="C608C8D0"/>
    <w:lvl w:ilvl="0" w:tplc="4DFAECEC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74137"/>
    <w:multiLevelType w:val="hybridMultilevel"/>
    <w:tmpl w:val="52D636CE"/>
    <w:lvl w:ilvl="0" w:tplc="46CED7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BBA130C"/>
    <w:multiLevelType w:val="hybridMultilevel"/>
    <w:tmpl w:val="7410EE46"/>
    <w:lvl w:ilvl="0" w:tplc="EE247254">
      <w:start w:val="4"/>
      <w:numFmt w:val="aiueoFullWidth"/>
      <w:lvlText w:val="（%1）"/>
      <w:lvlJc w:val="left"/>
      <w:pPr>
        <w:ind w:left="145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0C4C02CD"/>
    <w:multiLevelType w:val="hybridMultilevel"/>
    <w:tmpl w:val="3C1C6760"/>
    <w:lvl w:ilvl="0" w:tplc="0409000F">
      <w:start w:val="1"/>
      <w:numFmt w:val="decimal"/>
      <w:lvlText w:val="%1."/>
      <w:lvlJc w:val="left"/>
      <w:pPr>
        <w:ind w:left="1545" w:hanging="420"/>
      </w:p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6" w15:restartNumberingAfterBreak="0">
    <w:nsid w:val="10F70FDF"/>
    <w:multiLevelType w:val="hybridMultilevel"/>
    <w:tmpl w:val="4AD4FE32"/>
    <w:lvl w:ilvl="0" w:tplc="9B06C1B8">
      <w:start w:val="1"/>
      <w:numFmt w:val="decimalEnclosedCircle"/>
      <w:lvlText w:val="%1"/>
      <w:lvlJc w:val="left"/>
      <w:pPr>
        <w:ind w:left="6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24D448F"/>
    <w:multiLevelType w:val="hybridMultilevel"/>
    <w:tmpl w:val="ED7C519A"/>
    <w:lvl w:ilvl="0" w:tplc="876A6130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4AD6B82"/>
    <w:multiLevelType w:val="hybridMultilevel"/>
    <w:tmpl w:val="ACE0848C"/>
    <w:lvl w:ilvl="0" w:tplc="939E892A">
      <w:start w:val="2"/>
      <w:numFmt w:val="decimalEnclosedCircle"/>
      <w:lvlText w:val="%1"/>
      <w:lvlJc w:val="left"/>
      <w:pPr>
        <w:ind w:left="78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17002066"/>
    <w:multiLevelType w:val="hybridMultilevel"/>
    <w:tmpl w:val="8F507084"/>
    <w:lvl w:ilvl="0" w:tplc="4980448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19CE3695"/>
    <w:multiLevelType w:val="hybridMultilevel"/>
    <w:tmpl w:val="8542ADDC"/>
    <w:lvl w:ilvl="0" w:tplc="370C296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1E1C40F6"/>
    <w:multiLevelType w:val="hybridMultilevel"/>
    <w:tmpl w:val="0B147354"/>
    <w:lvl w:ilvl="0" w:tplc="D1820B98">
      <w:start w:val="1"/>
      <w:numFmt w:val="decimalEnclosedCircle"/>
      <w:lvlText w:val="%1"/>
      <w:lvlJc w:val="left"/>
      <w:pPr>
        <w:ind w:left="845" w:hanging="36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1E682AD9"/>
    <w:multiLevelType w:val="hybridMultilevel"/>
    <w:tmpl w:val="05F6EA12"/>
    <w:lvl w:ilvl="0" w:tplc="D9E4A7C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ED1706E"/>
    <w:multiLevelType w:val="hybridMultilevel"/>
    <w:tmpl w:val="58BA72C0"/>
    <w:lvl w:ilvl="0" w:tplc="C57E0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3F5627"/>
    <w:multiLevelType w:val="hybridMultilevel"/>
    <w:tmpl w:val="ADF05AAE"/>
    <w:lvl w:ilvl="0" w:tplc="CA6292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26E904A3"/>
    <w:multiLevelType w:val="hybridMultilevel"/>
    <w:tmpl w:val="847AC310"/>
    <w:lvl w:ilvl="0" w:tplc="82427B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A3320EF"/>
    <w:multiLevelType w:val="hybridMultilevel"/>
    <w:tmpl w:val="4EC8A62A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2E5D700C"/>
    <w:multiLevelType w:val="hybridMultilevel"/>
    <w:tmpl w:val="8856C3C6"/>
    <w:lvl w:ilvl="0" w:tplc="DB6EC81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3114E6D"/>
    <w:multiLevelType w:val="hybridMultilevel"/>
    <w:tmpl w:val="C70803A8"/>
    <w:lvl w:ilvl="0" w:tplc="A1B8986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33E50A24"/>
    <w:multiLevelType w:val="hybridMultilevel"/>
    <w:tmpl w:val="9466A068"/>
    <w:lvl w:ilvl="0" w:tplc="ECA04F1E">
      <w:numFmt w:val="bullet"/>
      <w:lvlText w:val="・"/>
      <w:lvlJc w:val="left"/>
      <w:pPr>
        <w:ind w:left="155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20"/>
      </w:pPr>
      <w:rPr>
        <w:rFonts w:ascii="Wingdings" w:hAnsi="Wingdings" w:hint="default"/>
      </w:rPr>
    </w:lvl>
  </w:abstractNum>
  <w:abstractNum w:abstractNumId="20" w15:restartNumberingAfterBreak="0">
    <w:nsid w:val="376D0E11"/>
    <w:multiLevelType w:val="hybridMultilevel"/>
    <w:tmpl w:val="AC6AC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3B1E05"/>
    <w:multiLevelType w:val="hybridMultilevel"/>
    <w:tmpl w:val="18364832"/>
    <w:lvl w:ilvl="0" w:tplc="9FE20ED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7C1506"/>
    <w:multiLevelType w:val="hybridMultilevel"/>
    <w:tmpl w:val="C9EE6E5E"/>
    <w:lvl w:ilvl="0" w:tplc="54D60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F77260"/>
    <w:multiLevelType w:val="hybridMultilevel"/>
    <w:tmpl w:val="B41ADDFE"/>
    <w:lvl w:ilvl="0" w:tplc="45AC5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6C05C9"/>
    <w:multiLevelType w:val="hybridMultilevel"/>
    <w:tmpl w:val="84264B38"/>
    <w:lvl w:ilvl="0" w:tplc="137E4A8E">
      <w:start w:val="1"/>
      <w:numFmt w:val="decimalEnclosedCircle"/>
      <w:lvlText w:val="%1"/>
      <w:lvlJc w:val="left"/>
      <w:pPr>
        <w:ind w:left="64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5E5947AF"/>
    <w:multiLevelType w:val="hybridMultilevel"/>
    <w:tmpl w:val="04C0AEC4"/>
    <w:lvl w:ilvl="0" w:tplc="D53ABCBC">
      <w:start w:val="6"/>
      <w:numFmt w:val="aiueoFullWidth"/>
      <w:lvlText w:val="（%1）"/>
      <w:lvlJc w:val="left"/>
      <w:pPr>
        <w:ind w:left="112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5FFD3A10"/>
    <w:multiLevelType w:val="hybridMultilevel"/>
    <w:tmpl w:val="353E1D88"/>
    <w:lvl w:ilvl="0" w:tplc="621400B4">
      <w:start w:val="2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0F6D9E"/>
    <w:multiLevelType w:val="hybridMultilevel"/>
    <w:tmpl w:val="C7963FF0"/>
    <w:lvl w:ilvl="0" w:tplc="0AA229A4">
      <w:start w:val="1"/>
      <w:numFmt w:val="decimalFullWidth"/>
      <w:lvlText w:val="(%1)"/>
      <w:lvlJc w:val="left"/>
      <w:pPr>
        <w:ind w:left="9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8" w15:restartNumberingAfterBreak="0">
    <w:nsid w:val="604911E6"/>
    <w:multiLevelType w:val="hybridMultilevel"/>
    <w:tmpl w:val="D3E0F9DE"/>
    <w:lvl w:ilvl="0" w:tplc="720CA7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8EA2549"/>
    <w:multiLevelType w:val="hybridMultilevel"/>
    <w:tmpl w:val="EF6C9D86"/>
    <w:lvl w:ilvl="0" w:tplc="FD16D71C">
      <w:start w:val="1"/>
      <w:numFmt w:val="decimalEnclosedCircle"/>
      <w:lvlText w:val="%1"/>
      <w:lvlJc w:val="left"/>
      <w:pPr>
        <w:ind w:left="77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6C084147"/>
    <w:multiLevelType w:val="hybridMultilevel"/>
    <w:tmpl w:val="FFE8230C"/>
    <w:lvl w:ilvl="0" w:tplc="B4FE2C1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6F8510E8"/>
    <w:multiLevelType w:val="hybridMultilevel"/>
    <w:tmpl w:val="B038E2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4"/>
  </w:num>
  <w:num w:numId="2">
    <w:abstractNumId w:val="6"/>
  </w:num>
  <w:num w:numId="3">
    <w:abstractNumId w:val="25"/>
  </w:num>
  <w:num w:numId="4">
    <w:abstractNumId w:val="16"/>
  </w:num>
  <w:num w:numId="5">
    <w:abstractNumId w:val="4"/>
  </w:num>
  <w:num w:numId="6">
    <w:abstractNumId w:val="26"/>
  </w:num>
  <w:num w:numId="7">
    <w:abstractNumId w:val="2"/>
  </w:num>
  <w:num w:numId="8">
    <w:abstractNumId w:val="8"/>
  </w:num>
  <w:num w:numId="9">
    <w:abstractNumId w:val="21"/>
  </w:num>
  <w:num w:numId="10">
    <w:abstractNumId w:val="27"/>
  </w:num>
  <w:num w:numId="11">
    <w:abstractNumId w:val="12"/>
  </w:num>
  <w:num w:numId="12">
    <w:abstractNumId w:val="9"/>
  </w:num>
  <w:num w:numId="13">
    <w:abstractNumId w:val="1"/>
  </w:num>
  <w:num w:numId="14">
    <w:abstractNumId w:val="22"/>
  </w:num>
  <w:num w:numId="15">
    <w:abstractNumId w:val="7"/>
  </w:num>
  <w:num w:numId="16">
    <w:abstractNumId w:val="28"/>
  </w:num>
  <w:num w:numId="17">
    <w:abstractNumId w:val="10"/>
  </w:num>
  <w:num w:numId="18">
    <w:abstractNumId w:val="11"/>
  </w:num>
  <w:num w:numId="19">
    <w:abstractNumId w:val="20"/>
  </w:num>
  <w:num w:numId="20">
    <w:abstractNumId w:val="5"/>
  </w:num>
  <w:num w:numId="21">
    <w:abstractNumId w:val="19"/>
  </w:num>
  <w:num w:numId="22">
    <w:abstractNumId w:val="17"/>
  </w:num>
  <w:num w:numId="23">
    <w:abstractNumId w:val="23"/>
  </w:num>
  <w:num w:numId="24">
    <w:abstractNumId w:val="0"/>
  </w:num>
  <w:num w:numId="25">
    <w:abstractNumId w:val="30"/>
  </w:num>
  <w:num w:numId="26">
    <w:abstractNumId w:val="31"/>
  </w:num>
  <w:num w:numId="27">
    <w:abstractNumId w:val="29"/>
  </w:num>
  <w:num w:numId="28">
    <w:abstractNumId w:val="15"/>
  </w:num>
  <w:num w:numId="29">
    <w:abstractNumId w:val="3"/>
  </w:num>
  <w:num w:numId="30">
    <w:abstractNumId w:val="13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9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4F"/>
    <w:rsid w:val="00004BCA"/>
    <w:rsid w:val="00010584"/>
    <w:rsid w:val="000167C7"/>
    <w:rsid w:val="00024A7B"/>
    <w:rsid w:val="00025CB9"/>
    <w:rsid w:val="00027D74"/>
    <w:rsid w:val="0003204A"/>
    <w:rsid w:val="00034D4F"/>
    <w:rsid w:val="00036FB7"/>
    <w:rsid w:val="000377D1"/>
    <w:rsid w:val="0004269C"/>
    <w:rsid w:val="00050094"/>
    <w:rsid w:val="0005285B"/>
    <w:rsid w:val="000628D4"/>
    <w:rsid w:val="00075F5D"/>
    <w:rsid w:val="00080EEE"/>
    <w:rsid w:val="00085297"/>
    <w:rsid w:val="000907F0"/>
    <w:rsid w:val="00097886"/>
    <w:rsid w:val="000A3E07"/>
    <w:rsid w:val="000B2B87"/>
    <w:rsid w:val="000C0639"/>
    <w:rsid w:val="000C19E9"/>
    <w:rsid w:val="000C2819"/>
    <w:rsid w:val="000C3C0D"/>
    <w:rsid w:val="000E6322"/>
    <w:rsid w:val="00107B3A"/>
    <w:rsid w:val="00116318"/>
    <w:rsid w:val="00131583"/>
    <w:rsid w:val="001373F3"/>
    <w:rsid w:val="0014145A"/>
    <w:rsid w:val="00142947"/>
    <w:rsid w:val="00143408"/>
    <w:rsid w:val="0014748E"/>
    <w:rsid w:val="00160668"/>
    <w:rsid w:val="00177664"/>
    <w:rsid w:val="001809E5"/>
    <w:rsid w:val="0019188C"/>
    <w:rsid w:val="00192DF2"/>
    <w:rsid w:val="001956F3"/>
    <w:rsid w:val="00197582"/>
    <w:rsid w:val="001A56A2"/>
    <w:rsid w:val="001B0568"/>
    <w:rsid w:val="001B35D7"/>
    <w:rsid w:val="001C15F1"/>
    <w:rsid w:val="001C1D8E"/>
    <w:rsid w:val="001C511E"/>
    <w:rsid w:val="001D3647"/>
    <w:rsid w:val="001E01B0"/>
    <w:rsid w:val="001F447E"/>
    <w:rsid w:val="0020074B"/>
    <w:rsid w:val="00200DA4"/>
    <w:rsid w:val="00205A8A"/>
    <w:rsid w:val="0021238B"/>
    <w:rsid w:val="00223AC6"/>
    <w:rsid w:val="00247328"/>
    <w:rsid w:val="00251A4A"/>
    <w:rsid w:val="002634F8"/>
    <w:rsid w:val="00263A36"/>
    <w:rsid w:val="00267DDE"/>
    <w:rsid w:val="00274A36"/>
    <w:rsid w:val="002910E5"/>
    <w:rsid w:val="00295EAD"/>
    <w:rsid w:val="00296779"/>
    <w:rsid w:val="002978EF"/>
    <w:rsid w:val="002A2C73"/>
    <w:rsid w:val="002B0C18"/>
    <w:rsid w:val="002B2236"/>
    <w:rsid w:val="002B226D"/>
    <w:rsid w:val="002C542D"/>
    <w:rsid w:val="002C5451"/>
    <w:rsid w:val="002D0B35"/>
    <w:rsid w:val="002E2C5A"/>
    <w:rsid w:val="002E2E46"/>
    <w:rsid w:val="002F4ED9"/>
    <w:rsid w:val="00304F70"/>
    <w:rsid w:val="00306FED"/>
    <w:rsid w:val="003163C3"/>
    <w:rsid w:val="003201E0"/>
    <w:rsid w:val="00344107"/>
    <w:rsid w:val="00346141"/>
    <w:rsid w:val="00347A9A"/>
    <w:rsid w:val="0035194F"/>
    <w:rsid w:val="0035324B"/>
    <w:rsid w:val="00361D77"/>
    <w:rsid w:val="00374852"/>
    <w:rsid w:val="003A1393"/>
    <w:rsid w:val="003B58B9"/>
    <w:rsid w:val="003C0EDB"/>
    <w:rsid w:val="003C27DB"/>
    <w:rsid w:val="003D4A64"/>
    <w:rsid w:val="003D68D7"/>
    <w:rsid w:val="003E138D"/>
    <w:rsid w:val="003E2E1B"/>
    <w:rsid w:val="004032D1"/>
    <w:rsid w:val="00415E2C"/>
    <w:rsid w:val="00426CD1"/>
    <w:rsid w:val="00427411"/>
    <w:rsid w:val="004479D8"/>
    <w:rsid w:val="00452B82"/>
    <w:rsid w:val="00460C74"/>
    <w:rsid w:val="00465ECE"/>
    <w:rsid w:val="00476B45"/>
    <w:rsid w:val="00477828"/>
    <w:rsid w:val="00483ABB"/>
    <w:rsid w:val="00496B12"/>
    <w:rsid w:val="00497893"/>
    <w:rsid w:val="004979E9"/>
    <w:rsid w:val="004A222E"/>
    <w:rsid w:val="004D0EC9"/>
    <w:rsid w:val="004D3285"/>
    <w:rsid w:val="004D6050"/>
    <w:rsid w:val="004E0698"/>
    <w:rsid w:val="004F40CE"/>
    <w:rsid w:val="004F523B"/>
    <w:rsid w:val="00500156"/>
    <w:rsid w:val="00505D8B"/>
    <w:rsid w:val="00507417"/>
    <w:rsid w:val="005114C9"/>
    <w:rsid w:val="00541AEA"/>
    <w:rsid w:val="00546D2F"/>
    <w:rsid w:val="00546DDB"/>
    <w:rsid w:val="005639B7"/>
    <w:rsid w:val="00564589"/>
    <w:rsid w:val="00567DA3"/>
    <w:rsid w:val="00580243"/>
    <w:rsid w:val="00587776"/>
    <w:rsid w:val="005C65D8"/>
    <w:rsid w:val="005D4056"/>
    <w:rsid w:val="005F1899"/>
    <w:rsid w:val="00613404"/>
    <w:rsid w:val="00615505"/>
    <w:rsid w:val="0062775F"/>
    <w:rsid w:val="00627781"/>
    <w:rsid w:val="0064008A"/>
    <w:rsid w:val="0065137A"/>
    <w:rsid w:val="00656796"/>
    <w:rsid w:val="00656C2B"/>
    <w:rsid w:val="00661544"/>
    <w:rsid w:val="00666605"/>
    <w:rsid w:val="00676C09"/>
    <w:rsid w:val="006804D5"/>
    <w:rsid w:val="006833B1"/>
    <w:rsid w:val="00686BB0"/>
    <w:rsid w:val="006A061A"/>
    <w:rsid w:val="006B2176"/>
    <w:rsid w:val="006B2710"/>
    <w:rsid w:val="006B3CA9"/>
    <w:rsid w:val="006B4636"/>
    <w:rsid w:val="006B5FCB"/>
    <w:rsid w:val="006C0182"/>
    <w:rsid w:val="006C0E60"/>
    <w:rsid w:val="006C1A2D"/>
    <w:rsid w:val="006C63CD"/>
    <w:rsid w:val="006C6C09"/>
    <w:rsid w:val="006C7FBC"/>
    <w:rsid w:val="006D0DE2"/>
    <w:rsid w:val="006D2310"/>
    <w:rsid w:val="006E26B4"/>
    <w:rsid w:val="006F70AB"/>
    <w:rsid w:val="00701E6A"/>
    <w:rsid w:val="00712172"/>
    <w:rsid w:val="00721DD1"/>
    <w:rsid w:val="00725373"/>
    <w:rsid w:val="00725437"/>
    <w:rsid w:val="007314CE"/>
    <w:rsid w:val="00733B8F"/>
    <w:rsid w:val="007378C6"/>
    <w:rsid w:val="007471DD"/>
    <w:rsid w:val="00751B3D"/>
    <w:rsid w:val="007603CA"/>
    <w:rsid w:val="00781C31"/>
    <w:rsid w:val="00791C28"/>
    <w:rsid w:val="007B626C"/>
    <w:rsid w:val="007C1A9A"/>
    <w:rsid w:val="007C2226"/>
    <w:rsid w:val="007C3C76"/>
    <w:rsid w:val="007C612D"/>
    <w:rsid w:val="007C772D"/>
    <w:rsid w:val="007C7BCA"/>
    <w:rsid w:val="007D6B07"/>
    <w:rsid w:val="007D7408"/>
    <w:rsid w:val="007F1D61"/>
    <w:rsid w:val="007F244C"/>
    <w:rsid w:val="007F77C1"/>
    <w:rsid w:val="00804A36"/>
    <w:rsid w:val="008120E6"/>
    <w:rsid w:val="0082564A"/>
    <w:rsid w:val="008540B9"/>
    <w:rsid w:val="00860178"/>
    <w:rsid w:val="00863ED4"/>
    <w:rsid w:val="008752A1"/>
    <w:rsid w:val="008752D2"/>
    <w:rsid w:val="00882940"/>
    <w:rsid w:val="00893FC2"/>
    <w:rsid w:val="008A7A15"/>
    <w:rsid w:val="008B1AD7"/>
    <w:rsid w:val="008C00E5"/>
    <w:rsid w:val="008C542E"/>
    <w:rsid w:val="008D0428"/>
    <w:rsid w:val="008D4262"/>
    <w:rsid w:val="008E75B8"/>
    <w:rsid w:val="008F0110"/>
    <w:rsid w:val="008F2971"/>
    <w:rsid w:val="008F4534"/>
    <w:rsid w:val="009060F9"/>
    <w:rsid w:val="009165A3"/>
    <w:rsid w:val="00916833"/>
    <w:rsid w:val="00933666"/>
    <w:rsid w:val="00940752"/>
    <w:rsid w:val="00950983"/>
    <w:rsid w:val="009630E8"/>
    <w:rsid w:val="00982DFC"/>
    <w:rsid w:val="00992FCF"/>
    <w:rsid w:val="009A762B"/>
    <w:rsid w:val="009F58CB"/>
    <w:rsid w:val="009F5DEC"/>
    <w:rsid w:val="009F6F68"/>
    <w:rsid w:val="00A0685A"/>
    <w:rsid w:val="00A21BDF"/>
    <w:rsid w:val="00A26245"/>
    <w:rsid w:val="00A364DD"/>
    <w:rsid w:val="00A410AF"/>
    <w:rsid w:val="00A4327F"/>
    <w:rsid w:val="00A45935"/>
    <w:rsid w:val="00A45BD7"/>
    <w:rsid w:val="00A63BD1"/>
    <w:rsid w:val="00A70408"/>
    <w:rsid w:val="00A72FC8"/>
    <w:rsid w:val="00A7404D"/>
    <w:rsid w:val="00A76EF0"/>
    <w:rsid w:val="00A83E38"/>
    <w:rsid w:val="00A901C9"/>
    <w:rsid w:val="00A9350D"/>
    <w:rsid w:val="00AA0FBA"/>
    <w:rsid w:val="00AC30ED"/>
    <w:rsid w:val="00AC3A23"/>
    <w:rsid w:val="00AC70AA"/>
    <w:rsid w:val="00AC75AD"/>
    <w:rsid w:val="00AD55A4"/>
    <w:rsid w:val="00AD5D52"/>
    <w:rsid w:val="00AE1973"/>
    <w:rsid w:val="00AE5E55"/>
    <w:rsid w:val="00AE69FF"/>
    <w:rsid w:val="00AF11FF"/>
    <w:rsid w:val="00B0463A"/>
    <w:rsid w:val="00B12197"/>
    <w:rsid w:val="00B12C01"/>
    <w:rsid w:val="00B26629"/>
    <w:rsid w:val="00B3742A"/>
    <w:rsid w:val="00B41BBB"/>
    <w:rsid w:val="00B42AD7"/>
    <w:rsid w:val="00B462F5"/>
    <w:rsid w:val="00B47806"/>
    <w:rsid w:val="00B5221A"/>
    <w:rsid w:val="00B53640"/>
    <w:rsid w:val="00B56831"/>
    <w:rsid w:val="00B577F8"/>
    <w:rsid w:val="00B8245E"/>
    <w:rsid w:val="00B8639D"/>
    <w:rsid w:val="00B93675"/>
    <w:rsid w:val="00BA4294"/>
    <w:rsid w:val="00BA625C"/>
    <w:rsid w:val="00BB370F"/>
    <w:rsid w:val="00BC4770"/>
    <w:rsid w:val="00BE0A9F"/>
    <w:rsid w:val="00BE74E5"/>
    <w:rsid w:val="00C017A0"/>
    <w:rsid w:val="00C103CD"/>
    <w:rsid w:val="00C17B85"/>
    <w:rsid w:val="00C25E8D"/>
    <w:rsid w:val="00C41FF5"/>
    <w:rsid w:val="00C53044"/>
    <w:rsid w:val="00C63342"/>
    <w:rsid w:val="00C6676D"/>
    <w:rsid w:val="00C82FA1"/>
    <w:rsid w:val="00C86B08"/>
    <w:rsid w:val="00C87079"/>
    <w:rsid w:val="00CA21A1"/>
    <w:rsid w:val="00CA45D6"/>
    <w:rsid w:val="00CB2AD3"/>
    <w:rsid w:val="00CC1855"/>
    <w:rsid w:val="00CC3E14"/>
    <w:rsid w:val="00CC605F"/>
    <w:rsid w:val="00CC72B1"/>
    <w:rsid w:val="00CD0B3E"/>
    <w:rsid w:val="00CD6556"/>
    <w:rsid w:val="00CE16C2"/>
    <w:rsid w:val="00CE1ACB"/>
    <w:rsid w:val="00CE389F"/>
    <w:rsid w:val="00CF2338"/>
    <w:rsid w:val="00CF264A"/>
    <w:rsid w:val="00CF2985"/>
    <w:rsid w:val="00D11366"/>
    <w:rsid w:val="00D13BEF"/>
    <w:rsid w:val="00D14229"/>
    <w:rsid w:val="00D14A0D"/>
    <w:rsid w:val="00D14A90"/>
    <w:rsid w:val="00D15787"/>
    <w:rsid w:val="00D165AD"/>
    <w:rsid w:val="00D17A9B"/>
    <w:rsid w:val="00D24ED2"/>
    <w:rsid w:val="00D255DC"/>
    <w:rsid w:val="00D32DEE"/>
    <w:rsid w:val="00D344F0"/>
    <w:rsid w:val="00D43FBE"/>
    <w:rsid w:val="00D45358"/>
    <w:rsid w:val="00D51713"/>
    <w:rsid w:val="00D56797"/>
    <w:rsid w:val="00D608B2"/>
    <w:rsid w:val="00D64617"/>
    <w:rsid w:val="00D84BBC"/>
    <w:rsid w:val="00D962C3"/>
    <w:rsid w:val="00DA45AA"/>
    <w:rsid w:val="00DB3FE6"/>
    <w:rsid w:val="00DD2F4F"/>
    <w:rsid w:val="00DD4A54"/>
    <w:rsid w:val="00DE3AD6"/>
    <w:rsid w:val="00DE52F8"/>
    <w:rsid w:val="00DF682A"/>
    <w:rsid w:val="00E26997"/>
    <w:rsid w:val="00E32D43"/>
    <w:rsid w:val="00E379C6"/>
    <w:rsid w:val="00E43BBF"/>
    <w:rsid w:val="00E53CA8"/>
    <w:rsid w:val="00E54B41"/>
    <w:rsid w:val="00E6457C"/>
    <w:rsid w:val="00E71BB6"/>
    <w:rsid w:val="00E74E38"/>
    <w:rsid w:val="00E96013"/>
    <w:rsid w:val="00E974FD"/>
    <w:rsid w:val="00EA2CE1"/>
    <w:rsid w:val="00EA3D05"/>
    <w:rsid w:val="00EB10A8"/>
    <w:rsid w:val="00EB3970"/>
    <w:rsid w:val="00EB7F25"/>
    <w:rsid w:val="00EC1328"/>
    <w:rsid w:val="00EC401E"/>
    <w:rsid w:val="00EC5302"/>
    <w:rsid w:val="00EC6E6C"/>
    <w:rsid w:val="00ED3748"/>
    <w:rsid w:val="00ED5C39"/>
    <w:rsid w:val="00EE19FE"/>
    <w:rsid w:val="00EF6667"/>
    <w:rsid w:val="00F0420C"/>
    <w:rsid w:val="00F33688"/>
    <w:rsid w:val="00F33772"/>
    <w:rsid w:val="00F361FD"/>
    <w:rsid w:val="00F61C7D"/>
    <w:rsid w:val="00F62FF5"/>
    <w:rsid w:val="00F66F39"/>
    <w:rsid w:val="00F676C6"/>
    <w:rsid w:val="00F72480"/>
    <w:rsid w:val="00F84FF9"/>
    <w:rsid w:val="00F92598"/>
    <w:rsid w:val="00F96D60"/>
    <w:rsid w:val="00FA7138"/>
    <w:rsid w:val="00FB04B9"/>
    <w:rsid w:val="00FB7CB6"/>
    <w:rsid w:val="00FC34C4"/>
    <w:rsid w:val="00FC5906"/>
    <w:rsid w:val="00FD5ACE"/>
    <w:rsid w:val="00FD6259"/>
    <w:rsid w:val="00FD64A9"/>
    <w:rsid w:val="00FD6BA0"/>
    <w:rsid w:val="00FE5044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26E99"/>
  <w15:docId w15:val="{59F5BC4F-222B-4313-819E-0D2A6A33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70"/>
    <w:pPr>
      <w:widowControl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9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94F"/>
    <w:rPr>
      <w:rFonts w:ascii="Century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519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94F"/>
    <w:rPr>
      <w:rFonts w:ascii="Century" w:hAnsi="Century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587776"/>
    <w:pPr>
      <w:ind w:leftChars="400" w:left="840"/>
    </w:pPr>
  </w:style>
  <w:style w:type="table" w:styleId="a8">
    <w:name w:val="Table Grid"/>
    <w:basedOn w:val="a1"/>
    <w:uiPriority w:val="59"/>
    <w:rsid w:val="00B5364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30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 Spacing"/>
    <w:uiPriority w:val="1"/>
    <w:qFormat/>
    <w:rsid w:val="00F61C7D"/>
    <w:pPr>
      <w:widowControl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266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msp.c.yimg.jp/yjimage?q=YxllYvoXyLHn_CraoAvbZLLchVTBmYCT2Vq1ZBgU9xB7ZnRuz.xALqtEAzewAtT8q.XWU541eKEKMPa9KuSREz67tGPTSuk2qBZMdFLOVuEPiu1_bWhIykrxFeuAI55.BYnOQHuq_c8s9bnF0g--&amp;sig=138p1k37m&amp;x=230&amp;y=21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494473626/RH=b3JkLnlhaG9vLmNvLmpw/RB=/RU=aHR0cHM6Ly9yci5pbWcubmF2ZXIuanAvbWlnP3NyYz1odHRwJTNBJTJGJTJGaW1nY2MubmF2ZXIuanAlMkZrYXplJTJGbWlzc2lvbiUyRlVTRVIlMkYyMDEyMTIyMSUyRjE4JTJGMTEyNDQ0OCUyRjM2JTJGNDQ0eDQyM3hhMTcyMWRlYjhkNjE5MDYxNzQzYTI5YWUuanBnJTJGMzAwJTJGNjAwJnR3aWR0aD0zMDAmdGhlaWdodD02MDAmcWx0PTgwJnJlc19mb3JtYXQ9anBnJm9wPXI-/RS=%5EADBweownvmaHMpr15rJTdzOL.d2Myg-;_ylt=A2RCA9wZihJZVSkARyyU3u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CB62-142C-4609-9645-0AD20D5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1178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999年度　児童生徒心得</vt:lpstr>
    </vt:vector>
  </TitlesOfParts>
  <Company/>
  <LinksUpToDate>false</LinksUpToDate>
  <CharactersWithSpaces>7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年度　児童生徒心得</dc:title>
  <dc:creator>792558</dc:creator>
  <cp:lastModifiedBy>佐藤 綾</cp:lastModifiedBy>
  <cp:revision>15</cp:revision>
  <cp:lastPrinted>2024-01-23T23:23:00Z</cp:lastPrinted>
  <dcterms:created xsi:type="dcterms:W3CDTF">2022-12-19T06:24:00Z</dcterms:created>
  <dcterms:modified xsi:type="dcterms:W3CDTF">2026-02-26T06:50:00Z</dcterms:modified>
</cp:coreProperties>
</file>